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E9D413F" w14:textId="61B23F03" w:rsidR="00B64E19" w:rsidRPr="00B64E19" w:rsidRDefault="00636863" w:rsidP="00B64E19">
      <w:pPr>
        <w:rPr>
          <w:rFonts w:ascii="Times New Roman" w:hAnsi="Times New Roman" w:cs="Times New Roman"/>
          <w:b/>
          <w:bCs/>
          <w:sz w:val="44"/>
          <w:szCs w:val="4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BE727F" wp14:editId="3B22F26A">
                <wp:extent cx="304800" cy="304800"/>
                <wp:effectExtent l="0" t="0" r="0" b="0"/>
                <wp:docPr id="201099763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D791D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3930AF6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184FD6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BBC817" w14:textId="77777777" w:rsidR="00B64E19" w:rsidRDefault="00B64E19" w:rsidP="00B64E19">
      <w:pPr>
        <w:spacing w:line="212" w:lineRule="exact"/>
        <w:rPr>
          <w:rFonts w:ascii="Times New Roman" w:eastAsia="Times New Roman" w:hAnsi="Times New Roman"/>
          <w:sz w:val="24"/>
        </w:rPr>
      </w:pPr>
    </w:p>
    <w:p w14:paraId="3D6FE544" w14:textId="77777777" w:rsidR="00B64E19" w:rsidRDefault="00B64E19" w:rsidP="00B64E19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</w:p>
    <w:p w14:paraId="1263AF9C" w14:textId="77777777" w:rsidR="00B64E19" w:rsidRDefault="00B64E19" w:rsidP="00B64E19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</w:p>
    <w:p w14:paraId="14AA3B4D" w14:textId="5CEA9F27" w:rsidR="00B64E19" w:rsidRDefault="00B64E19" w:rsidP="005049B0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noProof/>
          <w:sz w:val="44"/>
          <w:lang w:eastAsia="pl-PL"/>
        </w:rPr>
        <w:drawing>
          <wp:anchor distT="0" distB="0" distL="114300" distR="114300" simplePos="0" relativeHeight="251977728" behindDoc="1" locked="0" layoutInCell="1" allowOverlap="1" wp14:anchorId="2661A4B1" wp14:editId="1CB260D8">
            <wp:simplePos x="0" y="0"/>
            <wp:positionH relativeFrom="page">
              <wp:posOffset>2884805</wp:posOffset>
            </wp:positionH>
            <wp:positionV relativeFrom="page">
              <wp:posOffset>1396365</wp:posOffset>
            </wp:positionV>
            <wp:extent cx="1790700" cy="1790700"/>
            <wp:effectExtent l="0" t="0" r="0" b="0"/>
            <wp:wrapNone/>
            <wp:docPr id="1488355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62F52" w14:textId="77777777" w:rsidR="00B64E19" w:rsidRDefault="00B64E19" w:rsidP="00B64E19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</w:p>
    <w:p w14:paraId="34F8043B" w14:textId="61B1BB95" w:rsidR="00B64E19" w:rsidRDefault="00B64E19" w:rsidP="00B64E19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Informacja</w:t>
      </w:r>
    </w:p>
    <w:p w14:paraId="29C7183D" w14:textId="77777777" w:rsidR="00B64E19" w:rsidRDefault="00B64E19" w:rsidP="00B64E19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55F9969A" w14:textId="77777777" w:rsidR="00B64E19" w:rsidRDefault="00B64E19" w:rsidP="00B64E19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o stanie realizacji zadań oświatowych</w:t>
      </w:r>
    </w:p>
    <w:p w14:paraId="631385DC" w14:textId="77777777" w:rsidR="00B64E19" w:rsidRDefault="00B64E19" w:rsidP="00B64E19">
      <w:pPr>
        <w:spacing w:line="295" w:lineRule="exact"/>
        <w:rPr>
          <w:rFonts w:ascii="Times New Roman" w:eastAsia="Times New Roman" w:hAnsi="Times New Roman"/>
          <w:sz w:val="24"/>
        </w:rPr>
      </w:pPr>
    </w:p>
    <w:p w14:paraId="7F0322AF" w14:textId="77777777" w:rsidR="00B64E19" w:rsidRDefault="00B64E19" w:rsidP="00B64E19">
      <w:pPr>
        <w:numPr>
          <w:ilvl w:val="0"/>
          <w:numId w:val="28"/>
        </w:numPr>
        <w:tabs>
          <w:tab w:val="left" w:pos="492"/>
        </w:tabs>
        <w:spacing w:after="0" w:line="753" w:lineRule="auto"/>
        <w:ind w:left="1900" w:right="100" w:hanging="1837"/>
        <w:rPr>
          <w:rFonts w:ascii="Times New Roman" w:eastAsia="Times New Roman" w:hAnsi="Times New Roman"/>
          <w:b/>
          <w:sz w:val="43"/>
        </w:rPr>
      </w:pPr>
      <w:r>
        <w:rPr>
          <w:rFonts w:ascii="Times New Roman" w:eastAsia="Times New Roman" w:hAnsi="Times New Roman"/>
          <w:b/>
          <w:sz w:val="43"/>
        </w:rPr>
        <w:t>Zespole Szkolno-Przedszkolnym w Bądkowie w roku szkolnym 2022/2023</w:t>
      </w:r>
    </w:p>
    <w:p w14:paraId="365684A4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2B652A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D4D115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65B76A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3A64D5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3AF4A8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C88A20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B796BF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1EE158" w14:textId="77777777" w:rsidR="00B64E19" w:rsidRDefault="00B64E19" w:rsidP="00B64E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70CE8C" w14:textId="77777777" w:rsidR="00B64E19" w:rsidRDefault="00B64E19" w:rsidP="005049B0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D7A933E" w14:textId="77777777" w:rsidR="00B64E19" w:rsidRDefault="00B64E19" w:rsidP="005049B0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ądkowo, październik 2023r.</w:t>
      </w:r>
    </w:p>
    <w:p w14:paraId="7D0391AE" w14:textId="4690AA04" w:rsidR="00B64E19" w:rsidRDefault="00B64E19" w:rsidP="00B64E19">
      <w:pPr>
        <w:spacing w:line="358" w:lineRule="auto"/>
        <w:ind w:left="4" w:right="20" w:firstLine="7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Obowiązek sporządzenia i przedłożenia informacji o stanie realizacji zadań oświatowych gminy wynika z dyspozycji art. 11, ust. 7 ustawy z dnia 14 grudnia 2016r. Prawo oświatowe, z którego wynika, że organ wykonawczy jednostki samorządu terytorialnego, w terminie do 31 października, przedstawia organowi stanowiącemu jednostki samorządu terytorialnego informację o stanie realizacji zadań oświatowych tej jednostki za poprzedni rok szkolny, w tym o wynikach egzaminu gimnazjalnego i wynikach nadzoru pedagogicznego sprawowanego przez Kujawsko-Pomorskiego Kuratora Oświaty. Dane liczbowe wykorzystane do przygotowania raportu pochodzą z Systemu Informacji Oświatowej z 30 września 202</w:t>
      </w:r>
      <w:r w:rsidR="00E55D87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r. </w:t>
      </w:r>
      <w:r w:rsidR="00E55D87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i 31 marca 202</w:t>
      </w:r>
      <w:r w:rsidR="00E55D87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r. oraz danych przekazanych przez Okręgową Komisję Egzaminacyjną </w:t>
      </w:r>
      <w:r w:rsidR="00E55D87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Gdańsku, dla których Gmina Bądkowo jest organem prowadzącym.</w:t>
      </w:r>
    </w:p>
    <w:p w14:paraId="0CF8B7F3" w14:textId="77777777" w:rsidR="00B64E19" w:rsidRDefault="00B64E19" w:rsidP="00B64E19">
      <w:pPr>
        <w:spacing w:line="218" w:lineRule="exact"/>
        <w:rPr>
          <w:rFonts w:ascii="Times New Roman" w:eastAsia="Times New Roman" w:hAnsi="Times New Roman"/>
        </w:rPr>
      </w:pPr>
    </w:p>
    <w:p w14:paraId="3CB5A2F2" w14:textId="77777777" w:rsidR="00B64E19" w:rsidRDefault="00B64E19" w:rsidP="00B64E19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ele i zadania szkoły</w:t>
      </w:r>
    </w:p>
    <w:p w14:paraId="1F38E433" w14:textId="77777777" w:rsidR="00B64E19" w:rsidRDefault="00B64E19" w:rsidP="00B64E19">
      <w:pPr>
        <w:spacing w:line="346" w:lineRule="exact"/>
        <w:rPr>
          <w:rFonts w:ascii="Times New Roman" w:eastAsia="Times New Roman" w:hAnsi="Times New Roman"/>
        </w:rPr>
      </w:pPr>
    </w:p>
    <w:p w14:paraId="18AD9AF3" w14:textId="4835EB24" w:rsidR="00B64E19" w:rsidRPr="00B64E19" w:rsidRDefault="00B64E19" w:rsidP="00B64E19">
      <w:pPr>
        <w:spacing w:line="355" w:lineRule="auto"/>
        <w:ind w:left="4" w:right="20" w:firstLine="7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koła realizuje cele i zadania wynikające z przepisów prawa oraz uwzględniające szkolny zestaw programów nauczania oraz program wychowawczo-profilaktyczny szkoły. Celem kształcenia w szkole jest przede wszystkim dbałość o integralny rozwój biologiczny, poznawczy, emocjonalny, społeczny i moralny ucznia, a zadaniami są:</w:t>
      </w:r>
    </w:p>
    <w:p w14:paraId="571E1572" w14:textId="77777777" w:rsidR="00B64E19" w:rsidRDefault="00B64E19" w:rsidP="00B64E19">
      <w:pPr>
        <w:numPr>
          <w:ilvl w:val="0"/>
          <w:numId w:val="29"/>
        </w:numPr>
        <w:tabs>
          <w:tab w:val="left" w:pos="144"/>
        </w:tabs>
        <w:spacing w:after="0" w:line="240" w:lineRule="auto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pewnienie wszechstronnego rozwoju uczniów na miarę ich możliwości;</w:t>
      </w:r>
    </w:p>
    <w:p w14:paraId="3829A6F5" w14:textId="77777777" w:rsidR="00B64E19" w:rsidRDefault="00B64E19" w:rsidP="00B64E19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30F6D81A" w14:textId="77777777" w:rsidR="00B64E19" w:rsidRDefault="00B64E19" w:rsidP="00B64E19">
      <w:pPr>
        <w:numPr>
          <w:ilvl w:val="0"/>
          <w:numId w:val="29"/>
        </w:numPr>
        <w:tabs>
          <w:tab w:val="left" w:pos="144"/>
        </w:tabs>
        <w:spacing w:after="0" w:line="240" w:lineRule="auto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banie o rozwój talentów i zainteresowań uczniów;</w:t>
      </w:r>
    </w:p>
    <w:p w14:paraId="08CD21C9" w14:textId="77777777" w:rsidR="00B64E19" w:rsidRDefault="00B64E19" w:rsidP="00B64E19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4095C24F" w14:textId="77777777" w:rsidR="00B64E19" w:rsidRDefault="00B64E19" w:rsidP="00B64E19">
      <w:pPr>
        <w:numPr>
          <w:ilvl w:val="0"/>
          <w:numId w:val="29"/>
        </w:numPr>
        <w:tabs>
          <w:tab w:val="left" w:pos="144"/>
        </w:tabs>
        <w:spacing w:after="0" w:line="240" w:lineRule="auto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pomaganie rodziców w procesie wychowania;</w:t>
      </w:r>
    </w:p>
    <w:p w14:paraId="4C4C2392" w14:textId="77777777" w:rsidR="00B64E19" w:rsidRDefault="00B64E19" w:rsidP="00B64E19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1FFD6DD6" w14:textId="77777777" w:rsidR="00B64E19" w:rsidRDefault="00B64E19" w:rsidP="00B64E19">
      <w:pPr>
        <w:numPr>
          <w:ilvl w:val="0"/>
          <w:numId w:val="29"/>
        </w:numPr>
        <w:tabs>
          <w:tab w:val="left" w:pos="301"/>
        </w:tabs>
        <w:spacing w:after="0" w:line="240" w:lineRule="auto"/>
        <w:ind w:left="4" w:right="20" w:hanging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ształtowanie pozytywnej atmosfery dla dobrego wychowania i rozwijania się wychowanków;</w:t>
      </w:r>
    </w:p>
    <w:p w14:paraId="586B5D64" w14:textId="77777777" w:rsidR="00B64E19" w:rsidRDefault="00B64E19" w:rsidP="00B64E19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29EABD71" w14:textId="77777777" w:rsidR="00B64E19" w:rsidRDefault="00B64E19" w:rsidP="00B64E19">
      <w:pPr>
        <w:numPr>
          <w:ilvl w:val="0"/>
          <w:numId w:val="29"/>
        </w:numPr>
        <w:tabs>
          <w:tab w:val="left" w:pos="277"/>
        </w:tabs>
        <w:spacing w:after="0" w:line="240" w:lineRule="auto"/>
        <w:ind w:left="4" w:right="20" w:hanging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worzenie środowiska sprzyjającemu rozwojowi uczniów w sferze intelektualnej, psychicznej, społecznej, zdrowotnej, estetycznej, moralnej i duchowej;</w:t>
      </w:r>
    </w:p>
    <w:p w14:paraId="2D72520C" w14:textId="77777777" w:rsidR="00B64E19" w:rsidRDefault="00B64E19" w:rsidP="00B64E19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15C26077" w14:textId="77777777" w:rsidR="00B64E19" w:rsidRDefault="00B64E19" w:rsidP="00B64E19">
      <w:pPr>
        <w:numPr>
          <w:ilvl w:val="0"/>
          <w:numId w:val="29"/>
        </w:numPr>
        <w:tabs>
          <w:tab w:val="left" w:pos="144"/>
        </w:tabs>
        <w:spacing w:after="0" w:line="240" w:lineRule="auto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ciwdziałanie pojawieniu się </w:t>
      </w:r>
      <w:proofErr w:type="spellStart"/>
      <w:r>
        <w:rPr>
          <w:rFonts w:ascii="Times New Roman" w:eastAsia="Times New Roman" w:hAnsi="Times New Roman"/>
          <w:sz w:val="24"/>
        </w:rPr>
        <w:t>zachowań</w:t>
      </w:r>
      <w:proofErr w:type="spellEnd"/>
      <w:r>
        <w:rPr>
          <w:rFonts w:ascii="Times New Roman" w:eastAsia="Times New Roman" w:hAnsi="Times New Roman"/>
          <w:sz w:val="24"/>
        </w:rPr>
        <w:t xml:space="preserve"> problemowych i zagrażających uczniom;</w:t>
      </w:r>
    </w:p>
    <w:p w14:paraId="5CFB815B" w14:textId="77777777" w:rsidR="00B64E19" w:rsidRDefault="00B64E19" w:rsidP="00B64E19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379E6EE1" w14:textId="77777777" w:rsidR="00B64E19" w:rsidRDefault="00B64E19" w:rsidP="00B64E19">
      <w:pPr>
        <w:numPr>
          <w:ilvl w:val="0"/>
          <w:numId w:val="29"/>
        </w:numPr>
        <w:tabs>
          <w:tab w:val="left" w:pos="144"/>
        </w:tabs>
        <w:spacing w:after="0" w:line="240" w:lineRule="auto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ształtowanie postawy odpowiedzialności za siebie i innych;</w:t>
      </w:r>
    </w:p>
    <w:p w14:paraId="54107A04" w14:textId="77777777" w:rsidR="00B64E19" w:rsidRDefault="00B64E19" w:rsidP="00B64E19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1725C1D9" w14:textId="77777777" w:rsidR="00B64E19" w:rsidRDefault="00B64E19" w:rsidP="00B64E19">
      <w:pPr>
        <w:numPr>
          <w:ilvl w:val="0"/>
          <w:numId w:val="29"/>
        </w:numPr>
        <w:tabs>
          <w:tab w:val="left" w:pos="144"/>
        </w:tabs>
        <w:spacing w:after="0" w:line="240" w:lineRule="auto"/>
        <w:ind w:left="14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nie uczciwości i wzajemnego szacunku;</w:t>
      </w:r>
    </w:p>
    <w:p w14:paraId="1E8A65DF" w14:textId="77777777" w:rsidR="00B64E19" w:rsidRDefault="00B64E19" w:rsidP="00B64E19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3A755ECE" w14:textId="3804124A" w:rsidR="00B64E19" w:rsidRPr="00A94473" w:rsidRDefault="00B64E19" w:rsidP="00A94473">
      <w:pPr>
        <w:numPr>
          <w:ilvl w:val="0"/>
          <w:numId w:val="29"/>
        </w:numPr>
        <w:tabs>
          <w:tab w:val="left" w:pos="144"/>
        </w:tabs>
        <w:spacing w:after="0" w:line="240" w:lineRule="auto"/>
        <w:ind w:left="144" w:hanging="144"/>
        <w:rPr>
          <w:rFonts w:ascii="Times New Roman" w:eastAsia="Times New Roman" w:hAnsi="Times New Roman"/>
          <w:sz w:val="24"/>
        </w:rPr>
        <w:sectPr w:rsidR="00B64E19" w:rsidRPr="00A94473">
          <w:pgSz w:w="11900" w:h="16838"/>
          <w:pgMar w:top="1440" w:right="1404" w:bottom="414" w:left="1440" w:header="0" w:footer="0" w:gutter="0"/>
          <w:cols w:space="0" w:equalWidth="0">
            <w:col w:w="90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stworzenie przyjaznego klimatu dla uczniów, rodziców i nauczycieli.</w:t>
      </w:r>
    </w:p>
    <w:p w14:paraId="7F3D2A28" w14:textId="0B7AA7E6" w:rsidR="00740224" w:rsidRDefault="00740224" w:rsidP="00A94473">
      <w:pPr>
        <w:rPr>
          <w:rFonts w:ascii="Times New Roman" w:hAnsi="Times New Roman" w:cs="Times New Roman"/>
          <w:b/>
          <w:bCs/>
          <w:sz w:val="28"/>
        </w:rPr>
        <w:sectPr w:rsidR="00740224" w:rsidSect="00017568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bookmarkStart w:id="1" w:name="page2"/>
      <w:bookmarkEnd w:id="1"/>
    </w:p>
    <w:p w14:paraId="688746BA" w14:textId="77777777" w:rsidR="00017568" w:rsidRPr="00E32A30" w:rsidRDefault="00017568" w:rsidP="00017568">
      <w:pPr>
        <w:pStyle w:val="Nagwek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E32A30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Organizacja Zespołu Szkolno-Przedszkolnego w Bądkowie</w:t>
      </w:r>
    </w:p>
    <w:p w14:paraId="28B133B3" w14:textId="77777777" w:rsidR="00017568" w:rsidRPr="00E32A30" w:rsidRDefault="00017568" w:rsidP="000175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</w:rPr>
      </w:pPr>
    </w:p>
    <w:p w14:paraId="3119239C" w14:textId="77777777" w:rsidR="00017568" w:rsidRPr="00E32A30" w:rsidRDefault="00017568" w:rsidP="000175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2A30">
        <w:rPr>
          <w:rFonts w:ascii="Times New Roman" w:hAnsi="Times New Roman" w:cs="Times New Roman"/>
          <w:color w:val="000000" w:themeColor="text1"/>
          <w:sz w:val="24"/>
        </w:rPr>
        <w:t>Zespół Szkolno-Przedszkolny w Bądkowie to jedyna szkoła w naszej gminie, co oznacza, że uczą się w niej dzieci z wszystkich gminnych miejscowości</w:t>
      </w:r>
      <w:r>
        <w:rPr>
          <w:rFonts w:ascii="Times New Roman" w:hAnsi="Times New Roman" w:cs="Times New Roman"/>
          <w:color w:val="000000" w:themeColor="text1"/>
          <w:sz w:val="24"/>
        </w:rPr>
        <w:t>. W zespole w roku szkolnym 2022/2023</w:t>
      </w:r>
      <w:r w:rsidRPr="00E32A30">
        <w:rPr>
          <w:rFonts w:ascii="Times New Roman" w:hAnsi="Times New Roman" w:cs="Times New Roman"/>
          <w:color w:val="000000" w:themeColor="text1"/>
          <w:sz w:val="24"/>
        </w:rPr>
        <w:t xml:space="preserve"> funkcjonowało: przedszkole samorządowe (1 oddział), oddziały </w:t>
      </w:r>
      <w:r>
        <w:rPr>
          <w:rFonts w:ascii="Times New Roman" w:hAnsi="Times New Roman" w:cs="Times New Roman"/>
          <w:color w:val="000000" w:themeColor="text1"/>
          <w:sz w:val="24"/>
        </w:rPr>
        <w:t>przedszkolne</w:t>
      </w:r>
      <w:r w:rsidRPr="00E32A30">
        <w:rPr>
          <w:rFonts w:ascii="Times New Roman" w:hAnsi="Times New Roman" w:cs="Times New Roman"/>
          <w:color w:val="000000" w:themeColor="text1"/>
          <w:sz w:val="24"/>
        </w:rPr>
        <w:t xml:space="preserve"> (5), osiem klas szkoły podstawowej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17</w:t>
      </w:r>
      <w:r w:rsidRPr="00E32A30">
        <w:rPr>
          <w:rFonts w:ascii="Times New Roman" w:hAnsi="Times New Roman" w:cs="Times New Roman"/>
          <w:color w:val="000000" w:themeColor="text1"/>
          <w:sz w:val="24"/>
        </w:rPr>
        <w:t xml:space="preserve"> oddziałów). Warunki lokalowe to dwa połączone ze sobą łącznikiem budynki szkoły podstawowej i dawnego gimnazjum. </w:t>
      </w:r>
    </w:p>
    <w:p w14:paraId="2C77D963" w14:textId="77777777" w:rsidR="00017568" w:rsidRPr="00E32A30" w:rsidRDefault="00017568" w:rsidP="00017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2"/>
        </w:rPr>
      </w:pPr>
    </w:p>
    <w:p w14:paraId="0CDB69E8" w14:textId="77777777" w:rsidR="00017568" w:rsidRPr="00E32A30" w:rsidRDefault="00017568" w:rsidP="00017568">
      <w:pPr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1: Liczba uczni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liczba oddziałów według klas (</w:t>
      </w:r>
      <w:r w:rsidRPr="00E32A30">
        <w:rPr>
          <w:rFonts w:ascii="Times New Roman" w:hAnsi="Times New Roman" w:cs="Times New Roman"/>
          <w:color w:val="000000" w:themeColor="text1"/>
          <w:sz w:val="24"/>
          <w:szCs w:val="24"/>
        </w:rPr>
        <w:t>stan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września 2022</w:t>
      </w:r>
      <w:r w:rsidRPr="00E3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2A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403"/>
        <w:gridCol w:w="2173"/>
        <w:gridCol w:w="2373"/>
      </w:tblGrid>
      <w:tr w:rsidR="00017568" w:rsidRPr="005049BE" w14:paraId="04BC3C2E" w14:textId="77777777" w:rsidTr="00870DE7">
        <w:trPr>
          <w:trHeight w:val="6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7AB2EF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2F69DD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FD4AD5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czba oddziałów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2C977B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czba dzieci</w:t>
            </w:r>
          </w:p>
        </w:tc>
      </w:tr>
      <w:tr w:rsidR="00017568" w:rsidRPr="005049BE" w14:paraId="201F3C48" w14:textId="77777777" w:rsidTr="00870DE7">
        <w:trPr>
          <w:trHeight w:val="4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52CE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751D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FEE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17E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17568" w:rsidRPr="005049BE" w14:paraId="2CB72922" w14:textId="77777777" w:rsidTr="00870DE7">
        <w:trPr>
          <w:trHeight w:val="4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5338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CF7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dział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E912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55CB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017568" w:rsidRPr="005049BE" w14:paraId="30C9B8B1" w14:textId="77777777" w:rsidTr="00870DE7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D5C5" w14:textId="15851AE9" w:rsidR="00017568" w:rsidRPr="00E32A30" w:rsidRDefault="00706DB4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17568"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6EF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zko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morzą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36D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C3B4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017568" w:rsidRPr="005049BE" w14:paraId="04986416" w14:textId="77777777" w:rsidTr="00870DE7">
        <w:trPr>
          <w:trHeight w:val="368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F3225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gół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F39918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451DE2" w14:textId="77777777" w:rsidR="00017568" w:rsidRPr="00E32A30" w:rsidRDefault="00017568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</w:tbl>
    <w:p w14:paraId="65445291" w14:textId="77777777" w:rsidR="00017568" w:rsidRPr="005049BE" w:rsidRDefault="00017568" w:rsidP="00017568">
      <w:pPr>
        <w:pStyle w:val="Nagwek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14:paraId="092075D2" w14:textId="77777777" w:rsidR="00017568" w:rsidRPr="00C033C8" w:rsidRDefault="00017568" w:rsidP="0001756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res 1: Liczba uczniów </w:t>
      </w:r>
      <w:r w:rsidR="00192A10">
        <w:rPr>
          <w:rFonts w:ascii="Times New Roman" w:hAnsi="Times New Roman" w:cs="Times New Roman"/>
          <w:color w:val="000000" w:themeColor="text1"/>
          <w:sz w:val="24"/>
          <w:szCs w:val="24"/>
        </w:rPr>
        <w:t>klas 1-</w:t>
      </w:r>
      <w:r w:rsidRPr="00C033C8">
        <w:rPr>
          <w:rFonts w:ascii="Times New Roman" w:hAnsi="Times New Roman" w:cs="Times New Roman"/>
          <w:color w:val="000000" w:themeColor="text1"/>
          <w:sz w:val="24"/>
          <w:szCs w:val="24"/>
        </w:rPr>
        <w:t>8 (</w:t>
      </w:r>
      <w:r w:rsidRPr="00C033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n na 30 wrześn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2 </w:t>
      </w:r>
      <w:r w:rsidRPr="00C033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)</w:t>
      </w:r>
    </w:p>
    <w:p w14:paraId="3D54B768" w14:textId="77777777" w:rsidR="00017568" w:rsidRPr="005049BE" w:rsidRDefault="00017568" w:rsidP="0001756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49BE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086AB109" wp14:editId="001654F4">
            <wp:extent cx="5627936" cy="4037845"/>
            <wp:effectExtent l="19050" t="0" r="10864" b="755"/>
            <wp:docPr id="120" name="Wykres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049BE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60CDA82" w14:textId="77777777" w:rsidR="008D17BC" w:rsidRPr="008A06D8" w:rsidRDefault="008D17BC" w:rsidP="00C376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</w:t>
      </w:r>
      <w:r w:rsidR="00F23C3B"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>abela 2: Promocja uczniów kl. 4</w:t>
      </w:r>
      <w:r w:rsidR="009012F1"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23C3B"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 szkolnym </w:t>
      </w:r>
      <w:r w:rsidR="009012F1"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>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0"/>
        <w:gridCol w:w="1049"/>
        <w:gridCol w:w="1049"/>
        <w:gridCol w:w="1049"/>
        <w:gridCol w:w="1050"/>
        <w:gridCol w:w="1050"/>
        <w:gridCol w:w="1050"/>
        <w:gridCol w:w="1050"/>
      </w:tblGrid>
      <w:tr w:rsidR="008D17BC" w:rsidRPr="00C376CB" w14:paraId="728597EE" w14:textId="77777777" w:rsidTr="000726C6">
        <w:tc>
          <w:tcPr>
            <w:tcW w:w="1151" w:type="dxa"/>
            <w:vMerge w:val="restart"/>
            <w:shd w:val="clear" w:color="auto" w:fill="DBE5F1" w:themeFill="accent1" w:themeFillTint="33"/>
            <w:vAlign w:val="center"/>
          </w:tcPr>
          <w:p w14:paraId="6627A33D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lacówki</w:t>
            </w:r>
          </w:p>
        </w:tc>
        <w:tc>
          <w:tcPr>
            <w:tcW w:w="1151" w:type="dxa"/>
            <w:vMerge w:val="restart"/>
            <w:shd w:val="clear" w:color="auto" w:fill="DBE5F1" w:themeFill="accent1" w:themeFillTint="33"/>
            <w:vAlign w:val="center"/>
          </w:tcPr>
          <w:p w14:paraId="19AE384C" w14:textId="77777777" w:rsidR="008D17BC" w:rsidRPr="008A06D8" w:rsidRDefault="00F23C3B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niów kl. 4</w:t>
            </w:r>
            <w:r w:rsidR="008D17BC"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2" w:type="dxa"/>
            <w:gridSpan w:val="2"/>
            <w:shd w:val="clear" w:color="auto" w:fill="DBE5F1" w:themeFill="accent1" w:themeFillTint="33"/>
            <w:vAlign w:val="center"/>
          </w:tcPr>
          <w:p w14:paraId="4BB28CFB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dectwo z wyróżnieniem</w:t>
            </w:r>
          </w:p>
        </w:tc>
        <w:tc>
          <w:tcPr>
            <w:tcW w:w="2304" w:type="dxa"/>
            <w:gridSpan w:val="2"/>
            <w:shd w:val="clear" w:color="auto" w:fill="DBE5F1" w:themeFill="accent1" w:themeFillTint="33"/>
            <w:vAlign w:val="center"/>
          </w:tcPr>
          <w:p w14:paraId="1BD75D11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y poprawkowe</w:t>
            </w:r>
          </w:p>
        </w:tc>
        <w:tc>
          <w:tcPr>
            <w:tcW w:w="2304" w:type="dxa"/>
            <w:gridSpan w:val="2"/>
            <w:shd w:val="clear" w:color="auto" w:fill="DBE5F1" w:themeFill="accent1" w:themeFillTint="33"/>
            <w:vAlign w:val="center"/>
          </w:tcPr>
          <w:p w14:paraId="301A0D86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promowani</w:t>
            </w:r>
          </w:p>
        </w:tc>
      </w:tr>
      <w:tr w:rsidR="008D17BC" w:rsidRPr="00C376CB" w14:paraId="5BD84F94" w14:textId="77777777" w:rsidTr="000726C6">
        <w:tc>
          <w:tcPr>
            <w:tcW w:w="1151" w:type="dxa"/>
            <w:vMerge/>
            <w:shd w:val="clear" w:color="auto" w:fill="DBE5F1" w:themeFill="accent1" w:themeFillTint="33"/>
            <w:vAlign w:val="center"/>
          </w:tcPr>
          <w:p w14:paraId="0A2285E4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DBE5F1" w:themeFill="accent1" w:themeFillTint="33"/>
            <w:vAlign w:val="center"/>
          </w:tcPr>
          <w:p w14:paraId="69773C30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DBE5F1" w:themeFill="accent1" w:themeFillTint="33"/>
            <w:vAlign w:val="center"/>
          </w:tcPr>
          <w:p w14:paraId="1E4CFEC4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niów</w:t>
            </w:r>
          </w:p>
        </w:tc>
        <w:tc>
          <w:tcPr>
            <w:tcW w:w="1151" w:type="dxa"/>
            <w:shd w:val="clear" w:color="auto" w:fill="DBE5F1" w:themeFill="accent1" w:themeFillTint="33"/>
            <w:vAlign w:val="center"/>
          </w:tcPr>
          <w:p w14:paraId="0AD66C50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uczniów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5F05FAFF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niów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037B02D9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uczniów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2128FC20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niów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3C5D216E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uczniów</w:t>
            </w:r>
          </w:p>
        </w:tc>
      </w:tr>
      <w:tr w:rsidR="008D17BC" w:rsidRPr="00C376CB" w14:paraId="745B8D56" w14:textId="77777777" w:rsidTr="000726C6">
        <w:trPr>
          <w:trHeight w:val="618"/>
        </w:trPr>
        <w:tc>
          <w:tcPr>
            <w:tcW w:w="1151" w:type="dxa"/>
            <w:shd w:val="clear" w:color="auto" w:fill="DBE5F1" w:themeFill="accent1" w:themeFillTint="33"/>
            <w:vAlign w:val="center"/>
          </w:tcPr>
          <w:p w14:paraId="1471B9B5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w Bądkowie</w:t>
            </w:r>
          </w:p>
        </w:tc>
        <w:tc>
          <w:tcPr>
            <w:tcW w:w="1151" w:type="dxa"/>
            <w:vAlign w:val="center"/>
          </w:tcPr>
          <w:p w14:paraId="69EE1F88" w14:textId="77777777" w:rsidR="008D17BC" w:rsidRPr="008A06D8" w:rsidRDefault="00E61C96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151" w:type="dxa"/>
            <w:vAlign w:val="center"/>
          </w:tcPr>
          <w:p w14:paraId="6F3C88E2" w14:textId="77777777" w:rsidR="008D17BC" w:rsidRPr="008A06D8" w:rsidRDefault="00E61C96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151" w:type="dxa"/>
            <w:vAlign w:val="center"/>
          </w:tcPr>
          <w:p w14:paraId="005C3633" w14:textId="77777777" w:rsidR="008D17BC" w:rsidRPr="008A06D8" w:rsidRDefault="008A06D8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5C118B"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52" w:type="dxa"/>
            <w:vAlign w:val="center"/>
          </w:tcPr>
          <w:p w14:paraId="6C97EBCF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1B3E67A1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441A3DEA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3DC61D37" w14:textId="77777777" w:rsidR="008D17BC" w:rsidRPr="008A06D8" w:rsidRDefault="008D17BC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74A0B95" w14:textId="77777777" w:rsidR="00C376CB" w:rsidRDefault="00C376CB" w:rsidP="008D17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AB5055" w14:textId="77777777" w:rsidR="008D17BC" w:rsidRPr="008A06D8" w:rsidRDefault="008D17BC" w:rsidP="00C376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res </w:t>
      </w:r>
      <w:r w:rsidR="00C033C8"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012F1"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>: Wyniki nauczania w klasach 4-</w:t>
      </w:r>
      <w:r w:rsidR="00C033C8"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średnie klas) po II semestrze w roku szkolnym </w:t>
      </w:r>
      <w:r w:rsidR="00C376CB" w:rsidRPr="008A06D8">
        <w:rPr>
          <w:rFonts w:ascii="Times New Roman" w:hAnsi="Times New Roman" w:cs="Times New Roman"/>
          <w:color w:val="000000" w:themeColor="text1"/>
          <w:sz w:val="24"/>
          <w:szCs w:val="24"/>
        </w:rPr>
        <w:t>2022/2023</w:t>
      </w:r>
    </w:p>
    <w:p w14:paraId="3D35BACD" w14:textId="77777777" w:rsidR="00870DE7" w:rsidRDefault="008D17BC" w:rsidP="00870D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49BE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73C5CE55" wp14:editId="06898DD7">
            <wp:extent cx="5619956" cy="3458817"/>
            <wp:effectExtent l="19050" t="0" r="18844" b="8283"/>
            <wp:docPr id="8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4C0FEE" w14:textId="77777777" w:rsidR="008D17BC" w:rsidRPr="00884F64" w:rsidRDefault="008D17BC" w:rsidP="00C376CB">
      <w:pPr>
        <w:spacing w:after="0"/>
        <w:ind w:right="-425" w:hanging="142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884F64">
        <w:rPr>
          <w:rFonts w:ascii="Times New Roman" w:hAnsi="Times New Roman" w:cs="Times New Roman"/>
          <w:color w:val="000000" w:themeColor="text1"/>
          <w:sz w:val="24"/>
          <w:szCs w:val="24"/>
        </w:rPr>
        <w:t>Tabela 3: Uczniowie z orzeczeniem o potrzebie kształcenia specjalnego (</w:t>
      </w:r>
      <w:r w:rsidR="00884F64" w:rsidRPr="00884F64">
        <w:rPr>
          <w:rFonts w:ascii="Times New Roman" w:eastAsia="Calibri" w:hAnsi="Times New Roman" w:cs="Times New Roman"/>
          <w:color w:val="000000" w:themeColor="text1"/>
          <w:sz w:val="24"/>
        </w:rPr>
        <w:t>stan na 30.03.2023</w:t>
      </w:r>
      <w:r w:rsidR="00C376CB" w:rsidRPr="00884F64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Pr="00884F64">
        <w:rPr>
          <w:rFonts w:ascii="Times New Roman" w:eastAsia="Calibri" w:hAnsi="Times New Roman" w:cs="Times New Roman"/>
          <w:color w:val="000000" w:themeColor="text1"/>
          <w:sz w:val="24"/>
        </w:rPr>
        <w:t>r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8"/>
        <w:gridCol w:w="2209"/>
      </w:tblGrid>
      <w:tr w:rsidR="00C376CB" w:rsidRPr="000609BC" w14:paraId="15E33A17" w14:textId="77777777" w:rsidTr="00C376CB">
        <w:trPr>
          <w:trHeight w:val="340"/>
        </w:trPr>
        <w:tc>
          <w:tcPr>
            <w:tcW w:w="6747" w:type="dxa"/>
            <w:shd w:val="clear" w:color="auto" w:fill="DBE5F1" w:themeFill="accent1" w:themeFillTint="33"/>
            <w:vAlign w:val="center"/>
          </w:tcPr>
          <w:p w14:paraId="6E0C05E9" w14:textId="77777777" w:rsidR="00C376CB" w:rsidRPr="00884F64" w:rsidRDefault="00C376CB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niepełnosprawności</w:t>
            </w:r>
          </w:p>
        </w:tc>
        <w:tc>
          <w:tcPr>
            <w:tcW w:w="2256" w:type="dxa"/>
            <w:shd w:val="clear" w:color="auto" w:fill="DBE5F1" w:themeFill="accent1" w:themeFillTint="33"/>
            <w:vAlign w:val="center"/>
          </w:tcPr>
          <w:p w14:paraId="5E4B9D6D" w14:textId="77777777" w:rsidR="00C376CB" w:rsidRPr="00884F64" w:rsidRDefault="00C376CB" w:rsidP="00870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niów</w:t>
            </w:r>
          </w:p>
        </w:tc>
      </w:tr>
      <w:tr w:rsidR="00C376CB" w:rsidRPr="000609BC" w14:paraId="5493BA3F" w14:textId="77777777" w:rsidTr="00C376CB">
        <w:trPr>
          <w:trHeight w:val="340"/>
        </w:trPr>
        <w:tc>
          <w:tcPr>
            <w:tcW w:w="6747" w:type="dxa"/>
            <w:vAlign w:val="center"/>
          </w:tcPr>
          <w:p w14:paraId="49382F84" w14:textId="77777777" w:rsidR="00C376CB" w:rsidRPr="00884F64" w:rsidRDefault="00C376CB" w:rsidP="00C3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pełnosprawność intelektualna w stopniu lekkim</w:t>
            </w:r>
          </w:p>
        </w:tc>
        <w:tc>
          <w:tcPr>
            <w:tcW w:w="2256" w:type="dxa"/>
            <w:vAlign w:val="center"/>
          </w:tcPr>
          <w:p w14:paraId="0B83A669" w14:textId="77777777" w:rsidR="00C376CB" w:rsidRPr="00884F64" w:rsidRDefault="00884F64" w:rsidP="00C37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C376CB" w:rsidRPr="000609BC" w14:paraId="12D70E96" w14:textId="77777777" w:rsidTr="00C376CB">
        <w:trPr>
          <w:trHeight w:val="340"/>
        </w:trPr>
        <w:tc>
          <w:tcPr>
            <w:tcW w:w="6747" w:type="dxa"/>
            <w:vAlign w:val="center"/>
          </w:tcPr>
          <w:p w14:paraId="425CF441" w14:textId="77777777" w:rsidR="00C376CB" w:rsidRPr="00884F64" w:rsidRDefault="00C376CB" w:rsidP="00C3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pełnosprawność sprzężona – niepełnosprawność intelektualna w stopniu umiarkowanym i niepełnosprawność ruchowa</w:t>
            </w:r>
          </w:p>
        </w:tc>
        <w:tc>
          <w:tcPr>
            <w:tcW w:w="2256" w:type="dxa"/>
            <w:vAlign w:val="center"/>
          </w:tcPr>
          <w:p w14:paraId="031334A3" w14:textId="77777777" w:rsidR="00C376CB" w:rsidRPr="00884F64" w:rsidRDefault="00C376CB" w:rsidP="00C37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76CB" w:rsidRPr="000609BC" w14:paraId="10B96E1F" w14:textId="77777777" w:rsidTr="00C376CB">
        <w:trPr>
          <w:trHeight w:val="340"/>
        </w:trPr>
        <w:tc>
          <w:tcPr>
            <w:tcW w:w="6747" w:type="dxa"/>
            <w:vAlign w:val="center"/>
          </w:tcPr>
          <w:p w14:paraId="5F573AE7" w14:textId="77777777" w:rsidR="00C376CB" w:rsidRPr="00884F64" w:rsidRDefault="00C376CB" w:rsidP="00C3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pełnosprawność sprzężona – niepełnosprawność intelektualna w stopniu lekkim i autyzm</w:t>
            </w:r>
          </w:p>
        </w:tc>
        <w:tc>
          <w:tcPr>
            <w:tcW w:w="2256" w:type="dxa"/>
            <w:vAlign w:val="center"/>
          </w:tcPr>
          <w:p w14:paraId="307B996B" w14:textId="77777777" w:rsidR="00C376CB" w:rsidRPr="00884F64" w:rsidRDefault="00C376CB" w:rsidP="00C37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76CB" w:rsidRPr="000609BC" w14:paraId="1C2CA834" w14:textId="77777777" w:rsidTr="00C376CB">
        <w:trPr>
          <w:trHeight w:val="340"/>
        </w:trPr>
        <w:tc>
          <w:tcPr>
            <w:tcW w:w="6747" w:type="dxa"/>
            <w:vAlign w:val="center"/>
          </w:tcPr>
          <w:p w14:paraId="34C26358" w14:textId="77777777" w:rsidR="00C376CB" w:rsidRPr="00884F64" w:rsidRDefault="00C376CB" w:rsidP="00C3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pełnosprawność sprzężona – niepełnosprawność intelektualna w stopniu lekkim i niedosłuch</w:t>
            </w:r>
          </w:p>
        </w:tc>
        <w:tc>
          <w:tcPr>
            <w:tcW w:w="2256" w:type="dxa"/>
            <w:vAlign w:val="center"/>
          </w:tcPr>
          <w:p w14:paraId="2069F6C5" w14:textId="77777777" w:rsidR="00C376CB" w:rsidRPr="00884F64" w:rsidRDefault="00C376CB" w:rsidP="00C37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76CB" w:rsidRPr="000609BC" w14:paraId="2E618566" w14:textId="77777777" w:rsidTr="00C376CB">
        <w:trPr>
          <w:trHeight w:val="340"/>
        </w:trPr>
        <w:tc>
          <w:tcPr>
            <w:tcW w:w="6747" w:type="dxa"/>
            <w:vAlign w:val="center"/>
          </w:tcPr>
          <w:p w14:paraId="783D950D" w14:textId="77777777" w:rsidR="00C376CB" w:rsidRPr="00884F64" w:rsidRDefault="00C376CB" w:rsidP="00C3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pełnosprawność sprzężona – niepełnosprawność intelektualna w stopniu lekkim i niepełnosprawność ruchowa w tym afazja</w:t>
            </w:r>
          </w:p>
        </w:tc>
        <w:tc>
          <w:tcPr>
            <w:tcW w:w="2256" w:type="dxa"/>
            <w:vAlign w:val="center"/>
          </w:tcPr>
          <w:p w14:paraId="6D8BFC78" w14:textId="77777777" w:rsidR="00C376CB" w:rsidRPr="00884F64" w:rsidRDefault="00884F64" w:rsidP="00C37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76CB" w:rsidRPr="000609BC" w14:paraId="720CA622" w14:textId="77777777" w:rsidTr="00C376CB">
        <w:trPr>
          <w:trHeight w:val="340"/>
        </w:trPr>
        <w:tc>
          <w:tcPr>
            <w:tcW w:w="6747" w:type="dxa"/>
            <w:vAlign w:val="center"/>
          </w:tcPr>
          <w:p w14:paraId="6E4772FE" w14:textId="77777777" w:rsidR="00C376CB" w:rsidRPr="00884F64" w:rsidRDefault="00C376CB" w:rsidP="00C3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yzm w tym zespół Aspergera</w:t>
            </w:r>
          </w:p>
        </w:tc>
        <w:tc>
          <w:tcPr>
            <w:tcW w:w="2256" w:type="dxa"/>
            <w:vAlign w:val="center"/>
          </w:tcPr>
          <w:p w14:paraId="46136B6A" w14:textId="77777777" w:rsidR="00C376CB" w:rsidRPr="00884F64" w:rsidRDefault="00C376CB" w:rsidP="00C37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76CB" w:rsidRPr="000609BC" w14:paraId="7B17A946" w14:textId="77777777" w:rsidTr="00C376CB">
        <w:trPr>
          <w:trHeight w:val="340"/>
        </w:trPr>
        <w:tc>
          <w:tcPr>
            <w:tcW w:w="6747" w:type="dxa"/>
            <w:vAlign w:val="center"/>
          </w:tcPr>
          <w:p w14:paraId="6A4E6461" w14:textId="77777777" w:rsidR="00C376CB" w:rsidRPr="00884F64" w:rsidRDefault="00C376CB" w:rsidP="00C3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yzm </w:t>
            </w:r>
          </w:p>
        </w:tc>
        <w:tc>
          <w:tcPr>
            <w:tcW w:w="2256" w:type="dxa"/>
            <w:vAlign w:val="center"/>
          </w:tcPr>
          <w:p w14:paraId="5C6DCB28" w14:textId="77777777" w:rsidR="00C376CB" w:rsidRPr="00884F64" w:rsidRDefault="00C376CB" w:rsidP="00C37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76CB" w:rsidRPr="000609BC" w14:paraId="777428C9" w14:textId="77777777" w:rsidTr="00C376CB">
        <w:trPr>
          <w:trHeight w:val="340"/>
        </w:trPr>
        <w:tc>
          <w:tcPr>
            <w:tcW w:w="6747" w:type="dxa"/>
            <w:shd w:val="clear" w:color="auto" w:fill="auto"/>
            <w:vAlign w:val="center"/>
          </w:tcPr>
          <w:p w14:paraId="55C5EA46" w14:textId="77777777" w:rsidR="00C376CB" w:rsidRPr="00884F64" w:rsidRDefault="00C376CB" w:rsidP="00C3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dosłuch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24B96569" w14:textId="77777777" w:rsidR="00C376CB" w:rsidRPr="00884F64" w:rsidRDefault="00C376CB" w:rsidP="00C37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76CB" w:rsidRPr="000609BC" w14:paraId="237C1CAE" w14:textId="77777777" w:rsidTr="00C376CB">
        <w:trPr>
          <w:trHeight w:val="340"/>
        </w:trPr>
        <w:tc>
          <w:tcPr>
            <w:tcW w:w="6747" w:type="dxa"/>
            <w:shd w:val="clear" w:color="auto" w:fill="FFFFFF" w:themeFill="background1"/>
          </w:tcPr>
          <w:p w14:paraId="3E4D9756" w14:textId="77777777" w:rsidR="00C376CB" w:rsidRPr="00884F64" w:rsidRDefault="00C376CB" w:rsidP="00C37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2256" w:type="dxa"/>
            <w:shd w:val="clear" w:color="auto" w:fill="FFFFFF" w:themeFill="background1"/>
          </w:tcPr>
          <w:p w14:paraId="41B3A2DF" w14:textId="77777777" w:rsidR="00C376CB" w:rsidRPr="00884F64" w:rsidRDefault="00884F64" w:rsidP="00C37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</w:tbl>
    <w:p w14:paraId="6B65069E" w14:textId="77777777" w:rsidR="00C376CB" w:rsidRPr="008021AA" w:rsidRDefault="008D17BC" w:rsidP="00C376CB">
      <w:pPr>
        <w:spacing w:after="120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C376CB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C376CB" w:rsidRPr="008021AA">
        <w:rPr>
          <w:rFonts w:ascii="Times New Roman" w:eastAsia="Calibri" w:hAnsi="Times New Roman" w:cs="Times New Roman"/>
          <w:color w:val="000000" w:themeColor="text1"/>
          <w:sz w:val="24"/>
        </w:rPr>
        <w:lastRenderedPageBreak/>
        <w:t>Tabela 4: Liczba nauczycieli według aktualnych stopni awansu zawodowego  (stan na 30.09.2022 r.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091"/>
      </w:tblGrid>
      <w:tr w:rsidR="00C376CB" w:rsidRPr="003B28E8" w14:paraId="45BD0FFA" w14:textId="77777777" w:rsidTr="00870DE7">
        <w:trPr>
          <w:trHeight w:val="512"/>
        </w:trPr>
        <w:tc>
          <w:tcPr>
            <w:tcW w:w="9003" w:type="dxa"/>
            <w:gridSpan w:val="4"/>
            <w:shd w:val="clear" w:color="auto" w:fill="DBE5F1" w:themeFill="accent1" w:themeFillTint="33"/>
            <w:vAlign w:val="center"/>
          </w:tcPr>
          <w:p w14:paraId="1DBBB936" w14:textId="77777777" w:rsidR="00C376CB" w:rsidRPr="003B28E8" w:rsidRDefault="00C376CB" w:rsidP="00870DE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 w:rsidRPr="003B28E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Liczba nauczycieli w Zespole Szkolno-Przedszkolnym w Bądkowie</w:t>
            </w:r>
          </w:p>
        </w:tc>
      </w:tr>
      <w:tr w:rsidR="00C376CB" w:rsidRPr="003B28E8" w14:paraId="5820BF79" w14:textId="77777777" w:rsidTr="00870DE7">
        <w:trPr>
          <w:trHeight w:val="40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11ACEFA" w14:textId="77777777" w:rsidR="00C376CB" w:rsidRPr="008021AA" w:rsidRDefault="00C376CB" w:rsidP="00870DE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1AA">
              <w:rPr>
                <w:rFonts w:ascii="Times New Roman" w:hAnsi="Times New Roman" w:cs="Times New Roman"/>
                <w:bCs/>
                <w:color w:val="000000"/>
                <w:sz w:val="24"/>
              </w:rPr>
              <w:t>Nauczyciele bez stopnia awansu zawodowego (nauczyciele początkujący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C830889" w14:textId="77777777" w:rsidR="00C376CB" w:rsidRPr="003B28E8" w:rsidRDefault="00C376CB" w:rsidP="00870DE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Nauczyciele kontraktow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9EB670E" w14:textId="77777777" w:rsidR="00C376CB" w:rsidRPr="003B28E8" w:rsidRDefault="00C376CB" w:rsidP="00870DE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Nauczyciele mianowani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66DD700E" w14:textId="77777777" w:rsidR="00C376CB" w:rsidRDefault="00C376CB" w:rsidP="00870DE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Nauczyciele dyplomowani</w:t>
            </w:r>
          </w:p>
        </w:tc>
      </w:tr>
      <w:tr w:rsidR="00C376CB" w:rsidRPr="003B28E8" w14:paraId="72101D6B" w14:textId="77777777" w:rsidTr="00870DE7">
        <w:trPr>
          <w:trHeight w:val="406"/>
        </w:trPr>
        <w:tc>
          <w:tcPr>
            <w:tcW w:w="2376" w:type="dxa"/>
            <w:vAlign w:val="center"/>
          </w:tcPr>
          <w:p w14:paraId="7B5E5E7E" w14:textId="77777777" w:rsidR="00C376CB" w:rsidRPr="003B28E8" w:rsidRDefault="00C376CB" w:rsidP="00870DE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6E5C0A4C" w14:textId="77777777" w:rsidR="00C376CB" w:rsidRPr="003B28E8" w:rsidRDefault="00C376CB" w:rsidP="00870DE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5C03EFA2" w14:textId="77777777" w:rsidR="00C376CB" w:rsidRPr="003B28E8" w:rsidRDefault="00C376CB" w:rsidP="00870DE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2091" w:type="dxa"/>
            <w:vAlign w:val="center"/>
          </w:tcPr>
          <w:p w14:paraId="1E0CF498" w14:textId="77777777" w:rsidR="00C376CB" w:rsidRDefault="00C376CB" w:rsidP="00870DE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27</w:t>
            </w:r>
          </w:p>
        </w:tc>
      </w:tr>
    </w:tbl>
    <w:p w14:paraId="6F458688" w14:textId="77777777" w:rsidR="00C376CB" w:rsidRDefault="00C376CB" w:rsidP="00C376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70890" w14:textId="77777777" w:rsidR="00C376CB" w:rsidRDefault="00C376CB" w:rsidP="00C376CB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866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res 3: Procent nauczycieli zatrudnionych w Zespole Szkolno-Przedszkolnym </w:t>
      </w:r>
      <w:r w:rsidRPr="008661F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Bądkowie (</w:t>
      </w:r>
      <w:r w:rsidRPr="008661FD">
        <w:rPr>
          <w:rFonts w:ascii="Times New Roman" w:eastAsia="Calibri" w:hAnsi="Times New Roman" w:cs="Times New Roman"/>
          <w:color w:val="000000" w:themeColor="text1"/>
          <w:sz w:val="24"/>
        </w:rPr>
        <w:t xml:space="preserve">stan na 30.09.2022 r.) wg stopnia awansu zawodowego w szkole prowadzonej przez Gminę Bądkowo </w:t>
      </w:r>
    </w:p>
    <w:p w14:paraId="15207194" w14:textId="77777777" w:rsidR="00C376CB" w:rsidRPr="008661FD" w:rsidRDefault="00C376CB" w:rsidP="00C376CB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C376CB">
        <w:rPr>
          <w:rFonts w:ascii="Times New Roman" w:eastAsia="Calibri" w:hAnsi="Times New Roman" w:cs="Times New Roman"/>
          <w:noProof/>
          <w:color w:val="000000" w:themeColor="text1"/>
          <w:sz w:val="24"/>
          <w:lang w:eastAsia="pl-PL"/>
        </w:rPr>
        <w:drawing>
          <wp:inline distT="0" distB="0" distL="0" distR="0" wp14:anchorId="66133510" wp14:editId="09E79D5A">
            <wp:extent cx="5579745" cy="4705036"/>
            <wp:effectExtent l="19050" t="0" r="20955" b="314"/>
            <wp:docPr id="122" name="Wykres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B1F882" w14:textId="77777777" w:rsidR="008D17BC" w:rsidRPr="005049BE" w:rsidRDefault="008D17BC" w:rsidP="008D17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976079" w14:textId="77777777" w:rsidR="008D17BC" w:rsidRPr="005049BE" w:rsidRDefault="008D17BC" w:rsidP="008D17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5D0C94" w14:textId="77777777" w:rsidR="002E5A03" w:rsidRDefault="002E5A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CB83EBD" w14:textId="77777777" w:rsidR="008D17BC" w:rsidRPr="007B3759" w:rsidRDefault="00BD59D2" w:rsidP="002E5A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7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ela 5</w:t>
      </w:r>
      <w:r w:rsidR="008D17BC" w:rsidRPr="007B3759">
        <w:rPr>
          <w:rFonts w:ascii="Times New Roman" w:hAnsi="Times New Roman" w:cs="Times New Roman"/>
          <w:color w:val="000000" w:themeColor="text1"/>
          <w:sz w:val="24"/>
          <w:szCs w:val="24"/>
        </w:rPr>
        <w:t>: Zatrudnienie pracowni</w:t>
      </w:r>
      <w:r w:rsidR="00FA1914" w:rsidRPr="007B3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ów </w:t>
      </w:r>
      <w:r w:rsidR="002E5A03" w:rsidRPr="007B3759">
        <w:rPr>
          <w:rFonts w:ascii="Times New Roman" w:hAnsi="Times New Roman" w:cs="Times New Roman"/>
          <w:color w:val="000000" w:themeColor="text1"/>
          <w:sz w:val="24"/>
          <w:szCs w:val="24"/>
        </w:rPr>
        <w:t>administracji, obsługi oraz opiekunów autobusu szkolnego w Zespole Szkolno-Przedszkolnym w Bądkowie</w:t>
      </w:r>
      <w:r w:rsidR="002F726E" w:rsidRPr="007B3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an na 30.09.2022 </w:t>
      </w:r>
      <w:r w:rsidR="008D17BC" w:rsidRPr="007B3759">
        <w:rPr>
          <w:rFonts w:ascii="Times New Roman" w:hAnsi="Times New Roman" w:cs="Times New Roman"/>
          <w:color w:val="000000" w:themeColor="text1"/>
          <w:sz w:val="24"/>
          <w:szCs w:val="24"/>
        </w:rPr>
        <w:t>r.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843"/>
        <w:gridCol w:w="1276"/>
        <w:gridCol w:w="992"/>
        <w:gridCol w:w="709"/>
        <w:gridCol w:w="992"/>
        <w:gridCol w:w="1276"/>
        <w:gridCol w:w="992"/>
      </w:tblGrid>
      <w:tr w:rsidR="002E5A03" w:rsidRPr="007B3759" w14:paraId="2C75AE5E" w14:textId="77777777" w:rsidTr="00E91669">
        <w:trPr>
          <w:trHeight w:val="510"/>
        </w:trPr>
        <w:tc>
          <w:tcPr>
            <w:tcW w:w="9229" w:type="dxa"/>
            <w:gridSpan w:val="8"/>
            <w:shd w:val="clear" w:color="auto" w:fill="DBE5F1" w:themeFill="accent1" w:themeFillTint="33"/>
            <w:vAlign w:val="center"/>
          </w:tcPr>
          <w:p w14:paraId="234BC29C" w14:textId="77777777" w:rsidR="002E5A03" w:rsidRPr="007B3759" w:rsidRDefault="002E5A03" w:rsidP="002E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B37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pl-PL"/>
              </w:rPr>
              <w:t>Zespół Szkolno-Przedszkolny w Bądkowie</w:t>
            </w:r>
          </w:p>
        </w:tc>
      </w:tr>
      <w:tr w:rsidR="002E5A03" w:rsidRPr="007B3759" w14:paraId="07076989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14:paraId="39AF21DE" w14:textId="77777777" w:rsidR="002E5A03" w:rsidRPr="007B3759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B37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EB313B3" w14:textId="77777777" w:rsidR="002E5A03" w:rsidRPr="007B3759" w:rsidRDefault="002E5A03" w:rsidP="002E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B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ełnozatrudnieni</w:t>
            </w:r>
          </w:p>
        </w:tc>
      </w:tr>
      <w:tr w:rsidR="002E5A03" w:rsidRPr="007B3759" w14:paraId="03C70576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26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2686664" w14:textId="77777777" w:rsidR="002E5A03" w:rsidRPr="007B3759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2CD7F4" w14:textId="77777777" w:rsidR="002E5A03" w:rsidRPr="007B3759" w:rsidRDefault="002E5A03" w:rsidP="002E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B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Według umów </w:t>
            </w:r>
            <w:r w:rsidRPr="007B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br/>
              <w:t>o prac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5658C5F" w14:textId="77777777" w:rsidR="002E5A03" w:rsidRPr="007B3759" w:rsidRDefault="002E5A03" w:rsidP="002E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B3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W osobach</w:t>
            </w:r>
          </w:p>
        </w:tc>
      </w:tr>
      <w:tr w:rsidR="002E5A03" w:rsidRPr="00870DE7" w14:paraId="1576C7DB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5293765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609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93EC1A9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609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7982B11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609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3B8E745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609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78D0F78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609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ta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9973A6B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609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m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9A9142E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609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678057A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609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biety</w:t>
            </w:r>
          </w:p>
        </w:tc>
      </w:tr>
      <w:tr w:rsidR="002E5A03" w:rsidRPr="00870DE7" w14:paraId="45D2BCFC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DDC852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6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843" w14:textId="77777777" w:rsidR="002E5A03" w:rsidRPr="00EA3A49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łówny księg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E34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0EE4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1E0A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3DFA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5936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210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2E5A03" w:rsidRPr="00870DE7" w14:paraId="34A765E0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A8DBF9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C3CA" w14:textId="77777777" w:rsidR="002E5A03" w:rsidRPr="00EA3A49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moc kuch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D82D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0E3D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1678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F167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E744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F64A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2F726E" w:rsidRPr="00870DE7" w14:paraId="23DABC1D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FC18EC" w14:textId="77777777" w:rsidR="002F726E" w:rsidRPr="000609BC" w:rsidRDefault="002F726E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158" w14:textId="77777777" w:rsidR="002F726E" w:rsidRPr="00EA3A49" w:rsidRDefault="002F726E" w:rsidP="002F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moc nauczyci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1BDF" w14:textId="77777777" w:rsidR="002F726E" w:rsidRPr="00EA3A49" w:rsidRDefault="002F726E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F7C0" w14:textId="77777777" w:rsidR="002F726E" w:rsidRPr="00EA3A49" w:rsidRDefault="002F726E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45D" w14:textId="77777777" w:rsidR="002F726E" w:rsidRPr="00EA3A49" w:rsidRDefault="002F726E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F81E" w14:textId="77777777" w:rsidR="002F726E" w:rsidRPr="00EA3A49" w:rsidRDefault="002F726E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52B0" w14:textId="77777777" w:rsidR="002F726E" w:rsidRPr="00EA3A49" w:rsidRDefault="002F726E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831" w14:textId="77777777" w:rsidR="002F726E" w:rsidRPr="00EA3A49" w:rsidRDefault="002F726E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2E5A03" w:rsidRPr="00870DE7" w14:paraId="6685B571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6F75FC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0908" w14:textId="77777777" w:rsidR="002E5A03" w:rsidRPr="00EA3A49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ekretarz szko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5280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CC4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E1BF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2E5B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E53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83E5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2E5A03" w:rsidRPr="00870DE7" w14:paraId="4B5D7A16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8E944E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4F87" w14:textId="77777777" w:rsidR="002E5A03" w:rsidRPr="00EA3A49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ecjal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3B0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93D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E34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0F3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7EE0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0DA0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2E5A03" w:rsidRPr="00870DE7" w14:paraId="3BB26D9D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2168FE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D1A9" w14:textId="77777777" w:rsidR="002E5A03" w:rsidRPr="00EA3A49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rząta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FDC3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F29C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389" w14:textId="77777777" w:rsidR="002E5A03" w:rsidRPr="00EA3A49" w:rsidRDefault="000609BC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1CC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D56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67FF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</w:tr>
      <w:tr w:rsidR="002E5A03" w:rsidRPr="00870DE7" w14:paraId="7AC89B7F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400EB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BE4" w14:textId="77777777" w:rsidR="002E5A03" w:rsidRPr="00EA3A49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oź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FF7A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9008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8342" w14:textId="77777777" w:rsidR="002E5A03" w:rsidRPr="00EA3A49" w:rsidRDefault="002E5A03" w:rsidP="0006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,6</w:t>
            </w:r>
            <w:r w:rsidR="000609BC"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5AA8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D82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B572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2E5A03" w:rsidRPr="00870DE7" w14:paraId="00A109C1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02431B" w14:textId="77777777" w:rsidR="002E5A03" w:rsidRPr="000609BC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5945" w14:textId="77777777" w:rsidR="002E5A03" w:rsidRPr="00EA3A49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CA6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9B51" w14:textId="77777777" w:rsidR="002E5A03" w:rsidRPr="00EA3A49" w:rsidRDefault="000609BC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230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9</w:t>
            </w:r>
            <w:r w:rsidR="000609BC"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,4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B61" w14:textId="77777777" w:rsidR="002E5A03" w:rsidRPr="00EA3A49" w:rsidRDefault="002E5A03" w:rsidP="0006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="000609BC"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04F" w14:textId="77777777" w:rsidR="002E5A03" w:rsidRPr="00EA3A49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272" w14:textId="77777777" w:rsidR="002E5A03" w:rsidRPr="00EA3A49" w:rsidRDefault="000609BC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0</w:t>
            </w:r>
          </w:p>
        </w:tc>
      </w:tr>
      <w:tr w:rsidR="00044058" w:rsidRPr="00870DE7" w14:paraId="5ABBA3D6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FFD647" w14:textId="77777777" w:rsidR="00044058" w:rsidRPr="00044058" w:rsidRDefault="00044058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F3B" w14:textId="77777777" w:rsidR="00044058" w:rsidRPr="00044058" w:rsidRDefault="00044058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moc kuchen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CC7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A008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8C4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CC3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4D1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E90D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044058" w:rsidRPr="00870DE7" w14:paraId="79D540FC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893C5B" w14:textId="77777777" w:rsidR="00044058" w:rsidRPr="00044058" w:rsidRDefault="00044058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DD5351" w14:textId="77777777" w:rsidR="00044058" w:rsidRPr="00044058" w:rsidRDefault="00044058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rzątac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FF66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3FD600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01B80E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FEED3E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E03C9D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2BC1" w14:textId="77777777" w:rsidR="00044058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</w:tr>
      <w:tr w:rsidR="00044058" w:rsidRPr="00870DE7" w14:paraId="2C0C21C7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2AF465" w14:textId="77777777" w:rsidR="00044058" w:rsidRPr="00044058" w:rsidRDefault="00044058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EE7479" w14:textId="77777777" w:rsidR="00044058" w:rsidRPr="00EA3A49" w:rsidRDefault="00044058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EA3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F71F1F" w14:textId="77777777" w:rsidR="00044058" w:rsidRPr="00EA3A49" w:rsidRDefault="007B3759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71C7F2" w14:textId="77777777" w:rsidR="00044058" w:rsidRPr="00EA3A49" w:rsidRDefault="007B3759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106708" w14:textId="77777777" w:rsidR="00044058" w:rsidRPr="00EA3A49" w:rsidRDefault="007B3759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,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4D68C3" w14:textId="77777777" w:rsidR="00044058" w:rsidRPr="00EA3A49" w:rsidRDefault="007B3759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B8C5ED" w14:textId="77777777" w:rsidR="00044058" w:rsidRPr="00EA3A49" w:rsidRDefault="007B3759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8DDAB5" w14:textId="77777777" w:rsidR="00044058" w:rsidRPr="00EA3A49" w:rsidRDefault="007B3759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</w:tr>
      <w:tr w:rsidR="002E5A03" w:rsidRPr="00870DE7" w14:paraId="42667E99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78A8D5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F8A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uchark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CB02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D888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3DA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0EDFC0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7C26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EE0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2E5A03" w:rsidRPr="00870DE7" w14:paraId="63FA7132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138866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A293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moc kuch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C12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0FF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40B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2</w:t>
            </w:r>
            <w:r w:rsidR="002E5A03"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FF77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4CF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C53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2E5A03" w:rsidRPr="00870DE7" w14:paraId="51CEAD92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56B3A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3E4D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rząta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C95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D72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FF23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E450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1FB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89C2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2E5A03" w:rsidRPr="00870DE7" w14:paraId="765F54FF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E58891" w14:textId="77777777" w:rsidR="002E5A03" w:rsidRPr="00870DE7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3F1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00C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A3E1" w14:textId="77777777" w:rsidR="002E5A03" w:rsidRPr="00044058" w:rsidRDefault="007B3759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ACDA" w14:textId="77777777" w:rsidR="002E5A03" w:rsidRPr="00044058" w:rsidRDefault="007B3759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,7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749" w14:textId="77777777" w:rsidR="002E5A03" w:rsidRPr="00044058" w:rsidRDefault="007B3759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189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B78" w14:textId="77777777" w:rsidR="002E5A03" w:rsidRPr="00044058" w:rsidRDefault="007B3759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</w:tr>
      <w:tr w:rsidR="002E5A03" w:rsidRPr="00870DE7" w14:paraId="1A62FC2B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24CA2A3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258E" w14:textId="77777777" w:rsidR="002E5A03" w:rsidRPr="00044058" w:rsidRDefault="00D66B4D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iekun dzieci i młodzieży w drodze do i ze szkoł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6001" w14:textId="77777777" w:rsidR="002E5A03" w:rsidRPr="00044058" w:rsidRDefault="00D66B4D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84D" w14:textId="77777777" w:rsidR="002E5A03" w:rsidRPr="00044058" w:rsidRDefault="00D66B4D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D0B" w14:textId="77777777" w:rsidR="002E5A03" w:rsidRPr="00044058" w:rsidRDefault="00D66B4D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72CE" w14:textId="77777777" w:rsidR="002E5A03" w:rsidRPr="00044058" w:rsidRDefault="00D66B4D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3170" w14:textId="77777777" w:rsidR="002E5A03" w:rsidRPr="00044058" w:rsidRDefault="00D66B4D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5F0A" w14:textId="77777777" w:rsidR="002E5A03" w:rsidRPr="00044058" w:rsidRDefault="00D66B4D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</w:tr>
      <w:tr w:rsidR="002E5A03" w:rsidRPr="00870DE7" w14:paraId="792A5C52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70C912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45F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B84" w14:textId="77777777" w:rsidR="002E5A03" w:rsidRPr="00044058" w:rsidRDefault="007B3759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9FA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930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,1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E735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D51E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2ED" w14:textId="77777777" w:rsidR="002E5A03" w:rsidRPr="00044058" w:rsidRDefault="00044058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6</w:t>
            </w:r>
          </w:p>
        </w:tc>
      </w:tr>
      <w:tr w:rsidR="002E5A03" w:rsidRPr="00870DE7" w14:paraId="56B11FB9" w14:textId="77777777" w:rsidTr="00E9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924A7E7" w14:textId="77777777" w:rsidR="002E5A03" w:rsidRPr="00044058" w:rsidRDefault="002E5A03" w:rsidP="002E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E4A3B55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0D313BB" w14:textId="77777777" w:rsidR="002E5A03" w:rsidRPr="00044058" w:rsidRDefault="00D66B4D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CA8BD54" w14:textId="77777777" w:rsidR="002E5A03" w:rsidRPr="00044058" w:rsidRDefault="002E5A03" w:rsidP="00D6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1</w:t>
            </w:r>
            <w:r w:rsidR="00D66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0743BE5" w14:textId="77777777" w:rsidR="002E5A03" w:rsidRPr="00044058" w:rsidRDefault="002E5A03" w:rsidP="00D6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1</w:t>
            </w:r>
            <w:r w:rsidR="00D66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62AAE1D" w14:textId="77777777" w:rsidR="002E5A03" w:rsidRPr="00044058" w:rsidRDefault="002E5A03" w:rsidP="002E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E6653FF" w14:textId="77777777" w:rsidR="002E5A03" w:rsidRPr="00044058" w:rsidRDefault="002E5A03" w:rsidP="00D6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04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1</w:t>
            </w:r>
            <w:r w:rsidR="00D66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>4</w:t>
            </w:r>
          </w:p>
        </w:tc>
      </w:tr>
    </w:tbl>
    <w:p w14:paraId="641ADDFD" w14:textId="77777777" w:rsidR="008D17BC" w:rsidRDefault="008D17BC" w:rsidP="008D17BC">
      <w:pPr>
        <w:rPr>
          <w:rFonts w:ascii="Times New Roman" w:hAnsi="Times New Roman" w:cs="Times New Roman"/>
          <w:color w:val="FF0000"/>
          <w:sz w:val="6"/>
          <w:szCs w:val="24"/>
          <w:shd w:val="clear" w:color="auto" w:fill="FFFFFF"/>
        </w:rPr>
      </w:pPr>
    </w:p>
    <w:p w14:paraId="75C30E52" w14:textId="77777777" w:rsidR="00535021" w:rsidRPr="005049BE" w:rsidRDefault="00535021" w:rsidP="008D17BC">
      <w:pPr>
        <w:rPr>
          <w:rFonts w:ascii="Times New Roman" w:hAnsi="Times New Roman" w:cs="Times New Roman"/>
          <w:color w:val="FF0000"/>
          <w:sz w:val="6"/>
          <w:szCs w:val="24"/>
          <w:shd w:val="clear" w:color="auto" w:fill="FFFFFF"/>
        </w:rPr>
      </w:pPr>
    </w:p>
    <w:p w14:paraId="570950B4" w14:textId="77777777" w:rsidR="008D17BC" w:rsidRPr="002F726E" w:rsidRDefault="008D17BC" w:rsidP="008D17BC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F72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GZAMIN ÓSMOKLASISTY</w:t>
      </w:r>
    </w:p>
    <w:p w14:paraId="1B69FF68" w14:textId="77777777" w:rsidR="00856E45" w:rsidRPr="0028176C" w:rsidRDefault="007160F0" w:rsidP="008D17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4" w:history="1">
        <w:r w:rsidR="00597FFB" w:rsidRPr="00387DD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gzamin ósmoklasisty</w:t>
        </w:r>
      </w:hyperlink>
      <w:r w:rsidR="00597FFB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o najważniejszy test na zakończenie szkoły podstawowej. Jest obowiązkowy, co oznacza, że każdy uczeń musi do niego przystąpić, aby ukończyć szkołę</w:t>
      </w:r>
      <w:r w:rsidR="00597FFB" w:rsidRPr="00387DD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. </w:t>
      </w:r>
      <w:r w:rsidR="008D17BC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egzaminu ósmoklasisty </w:t>
      </w:r>
      <w:r w:rsidR="00597FFB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</w:t>
      </w:r>
      <w:r w:rsidR="00BD59D2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niach </w:t>
      </w:r>
      <w:r w:rsidR="00387DD2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387DD2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25 </w:t>
      </w:r>
      <w:r w:rsidR="007D5288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ja</w:t>
      </w:r>
      <w:r w:rsidR="00387DD2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3 </w:t>
      </w:r>
      <w:r w:rsidR="00F9417A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</w:t>
      </w:r>
      <w:r w:rsid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ystąpiło 5</w:t>
      </w:r>
      <w:r w:rsid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856E45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zniów</w:t>
      </w:r>
      <w:r w:rsidR="00597FFB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5288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as 8</w:t>
      </w:r>
      <w:r w:rsidR="00BD59D2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koły podstawowej</w:t>
      </w:r>
      <w:r w:rsidR="00856E45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6E45"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w tym </w:t>
      </w:r>
      <w:r w:rsidR="0028176C"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je</w:t>
      </w:r>
      <w:r w:rsidR="00856E45"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zniów pisało </w:t>
      </w:r>
      <w:r w:rsidR="00856E45" w:rsidRPr="0028176C">
        <w:rPr>
          <w:rFonts w:ascii="Times New Roman" w:hAnsi="Times New Roman" w:cs="Times New Roman"/>
          <w:color w:val="000000" w:themeColor="text1"/>
          <w:sz w:val="24"/>
          <w:szCs w:val="24"/>
        </w:rPr>
        <w:t>arkusz egzaminacyjny - O-800 dla uczniów z niepełnosprawnością intelektualną w stopniu lekkim, posiadających orzeczenie o potrzebie kształcenia specjalnego, arkusz dostosowany był do dysfunkcji, który uwzględniał: przedłużenie czasu, uprawnienie do nieprzenoszenia odpowiedzi na kartę odpowiedzi, tj. zaznaczanie odpowiedzi do zadań zamkniętych w zeszycie zadań egzaminacyjnych)</w:t>
      </w:r>
      <w:r w:rsidR="00BD59D2"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97FFB"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C77EF7A" w14:textId="77777777" w:rsidR="008D17BC" w:rsidRPr="00387DD2" w:rsidRDefault="00597FFB" w:rsidP="008D17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ak jak dotychczas, miał on formę wyłącznie pisemną i zawierał zarówno pytania zamknięte (testowe) jak i otwarte.</w:t>
      </w:r>
      <w:r w:rsidR="008D17BC"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02B0C17" w14:textId="77777777" w:rsidR="008D17BC" w:rsidRPr="00387DD2" w:rsidRDefault="008D17BC" w:rsidP="008D17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7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zamin ósmoklasisty pełni dwie zasadnicze funkcje:</w:t>
      </w:r>
    </w:p>
    <w:p w14:paraId="7E7B8FFD" w14:textId="77777777" w:rsidR="008D17BC" w:rsidRPr="0028176C" w:rsidRDefault="008D17BC" w:rsidP="008D17BC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kreśla poziom wykształcenia ogólnego uczniów w zakresie obowiązkowych przedmiotów egzaminacyjnych i zapewnia uczniowi, jego rodzicom, nauczycielom oraz władzom oświatowym informację zwrotną na temat tego poziomu wykształcenia, </w:t>
      </w:r>
    </w:p>
    <w:p w14:paraId="654FE19B" w14:textId="77777777" w:rsidR="008D17BC" w:rsidRPr="0028176C" w:rsidRDefault="008D17BC" w:rsidP="008D17BC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stępuje egzamin wstępny do szkół ponadpodstawowych, które wykorzystują wyniki egzaminu ósmoklasisty z poszczególnych przedmiotów jako kryteria w procesie rekrutacji, jeżeli liczba kandydatów jest większa niż liczba wolnych miejsc w danej szkole.</w:t>
      </w:r>
    </w:p>
    <w:p w14:paraId="448EEB86" w14:textId="77777777" w:rsidR="008D17BC" w:rsidRPr="0028176C" w:rsidRDefault="008D17BC" w:rsidP="008D17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żdy ósmoklasista przystąpił do egzaminu pisemnego z trzech przedmiotów obowiązkowych, tj.:</w:t>
      </w:r>
    </w:p>
    <w:p w14:paraId="39EE42F4" w14:textId="77777777" w:rsidR="008D17BC" w:rsidRPr="0028176C" w:rsidRDefault="008D17BC" w:rsidP="008D17BC">
      <w:pPr>
        <w:pStyle w:val="Akapitzlist"/>
        <w:numPr>
          <w:ilvl w:val="0"/>
          <w:numId w:val="7"/>
        </w:numPr>
        <w:spacing w:line="360" w:lineRule="auto"/>
        <w:ind w:left="284" w:hanging="29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ęzyka polskiego,</w:t>
      </w:r>
    </w:p>
    <w:p w14:paraId="048B6B3A" w14:textId="77777777" w:rsidR="008D17BC" w:rsidRPr="0028176C" w:rsidRDefault="008D17BC" w:rsidP="008D17BC">
      <w:pPr>
        <w:pStyle w:val="Akapitzlist"/>
        <w:numPr>
          <w:ilvl w:val="0"/>
          <w:numId w:val="7"/>
        </w:numPr>
        <w:spacing w:line="360" w:lineRule="auto"/>
        <w:ind w:left="284" w:hanging="29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matyki,</w:t>
      </w:r>
    </w:p>
    <w:p w14:paraId="739D48B7" w14:textId="77777777" w:rsidR="008D17BC" w:rsidRPr="0028176C" w:rsidRDefault="008D17BC" w:rsidP="008D17BC">
      <w:pPr>
        <w:pStyle w:val="Akapitzlist"/>
        <w:numPr>
          <w:ilvl w:val="0"/>
          <w:numId w:val="7"/>
        </w:numPr>
        <w:spacing w:after="0" w:line="360" w:lineRule="auto"/>
        <w:ind w:left="284" w:hanging="29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ęzyka obcego nowożytnego.</w:t>
      </w:r>
    </w:p>
    <w:p w14:paraId="73FB7A9B" w14:textId="77777777" w:rsidR="007D5288" w:rsidRPr="00A1560B" w:rsidRDefault="002E5A03" w:rsidP="008D17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ela 6</w:t>
      </w:r>
      <w:r w:rsidR="008D17BC" w:rsidRPr="00A15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D17BC" w:rsidRPr="00A1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ednie wyniki egzaminu ósmoklasisty z języka polskiego w </w:t>
      </w:r>
      <w:r w:rsidR="00276A17" w:rsidRPr="00A1560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1560B" w:rsidRPr="00A156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17BC" w:rsidRPr="00A1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w gminach powiatu aleksandrowskiego.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63"/>
        <w:gridCol w:w="1697"/>
        <w:gridCol w:w="1134"/>
        <w:gridCol w:w="1701"/>
        <w:gridCol w:w="1984"/>
        <w:gridCol w:w="993"/>
        <w:gridCol w:w="992"/>
      </w:tblGrid>
      <w:tr w:rsidR="00276A17" w:rsidRPr="00A1560B" w14:paraId="1B515326" w14:textId="77777777" w:rsidTr="00E91669">
        <w:trPr>
          <w:trHeight w:val="20"/>
        </w:trPr>
        <w:tc>
          <w:tcPr>
            <w:tcW w:w="963" w:type="dxa"/>
            <w:vMerge w:val="restart"/>
            <w:shd w:val="clear" w:color="auto" w:fill="DBE5F1" w:themeFill="accent1" w:themeFillTint="33"/>
            <w:vAlign w:val="center"/>
          </w:tcPr>
          <w:p w14:paraId="119B7C54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Powiat</w:t>
            </w:r>
          </w:p>
        </w:tc>
        <w:tc>
          <w:tcPr>
            <w:tcW w:w="1697" w:type="dxa"/>
            <w:vMerge w:val="restart"/>
            <w:shd w:val="clear" w:color="auto" w:fill="DBE5F1" w:themeFill="accent1" w:themeFillTint="33"/>
            <w:vAlign w:val="center"/>
          </w:tcPr>
          <w:p w14:paraId="14FD6B46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 xml:space="preserve">Gmina/Miasto </w:t>
            </w:r>
          </w:p>
          <w:p w14:paraId="59091E37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Typ gminy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DD91040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Przedmiot</w:t>
            </w:r>
          </w:p>
        </w:tc>
      </w:tr>
      <w:tr w:rsidR="00276A17" w:rsidRPr="00A1560B" w14:paraId="32A57367" w14:textId="77777777" w:rsidTr="00E91669">
        <w:trPr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19EFA1DD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vMerge/>
            <w:shd w:val="clear" w:color="auto" w:fill="DBE5F1" w:themeFill="accent1" w:themeFillTint="33"/>
            <w:vAlign w:val="center"/>
          </w:tcPr>
          <w:p w14:paraId="19215296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E69F9EB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Język polski</w:t>
            </w:r>
          </w:p>
        </w:tc>
      </w:tr>
      <w:tr w:rsidR="00E91669" w:rsidRPr="00A1560B" w14:paraId="41126D21" w14:textId="77777777" w:rsidTr="00E91669">
        <w:trPr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104917C1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vMerge/>
            <w:shd w:val="clear" w:color="auto" w:fill="DBE5F1" w:themeFill="accent1" w:themeFillTint="33"/>
            <w:vAlign w:val="center"/>
          </w:tcPr>
          <w:p w14:paraId="5F20F8B7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F267C4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iczba zdających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483712B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Wynik średni w </w:t>
            </w:r>
            <w:r w:rsidR="00E9166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%</w:t>
            </w:r>
            <w:r w:rsidR="00E9166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199437B" w14:textId="77777777" w:rsidR="00276A17" w:rsidRPr="00A1560B" w:rsidRDefault="00276A17" w:rsidP="00072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Odchylenie standardowe w </w:t>
            </w:r>
            <w:r w:rsidR="00E916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(</w:t>
            </w: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%</w:t>
            </w:r>
            <w:r w:rsidR="00E916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FBE9CC0" w14:textId="77777777" w:rsidR="00276A17" w:rsidRPr="00E91669" w:rsidRDefault="00276A17" w:rsidP="00E9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diana (%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E904E23" w14:textId="77777777" w:rsidR="00276A17" w:rsidRPr="00A1560B" w:rsidRDefault="00276A17" w:rsidP="00E9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odalna (%)</w:t>
            </w:r>
          </w:p>
        </w:tc>
      </w:tr>
      <w:tr w:rsidR="008E7B83" w:rsidRPr="00A1560B" w14:paraId="7B38D328" w14:textId="77777777" w:rsidTr="00E91669">
        <w:trPr>
          <w:cantSplit/>
          <w:trHeight w:val="20"/>
        </w:trPr>
        <w:tc>
          <w:tcPr>
            <w:tcW w:w="96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F171B6" w14:textId="77777777" w:rsidR="008E7B83" w:rsidRPr="00A1560B" w:rsidRDefault="008E7B83" w:rsidP="00072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aleksandrowski</w:t>
            </w:r>
          </w:p>
        </w:tc>
        <w:tc>
          <w:tcPr>
            <w:tcW w:w="1697" w:type="dxa"/>
            <w:vAlign w:val="center"/>
          </w:tcPr>
          <w:p w14:paraId="1BA45472" w14:textId="77777777" w:rsidR="008E7B83" w:rsidRPr="00A1560B" w:rsidRDefault="008E7B83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Aleksandrów Kujawski</w:t>
            </w:r>
          </w:p>
          <w:p w14:paraId="0A4860AD" w14:textId="77777777" w:rsidR="008E7B83" w:rsidRPr="00A1560B" w:rsidRDefault="008E7B83" w:rsidP="00452C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15B1765C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701" w:type="dxa"/>
            <w:vAlign w:val="center"/>
          </w:tcPr>
          <w:p w14:paraId="54167306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984" w:type="dxa"/>
            <w:vAlign w:val="center"/>
          </w:tcPr>
          <w:p w14:paraId="7C479195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3" w:type="dxa"/>
            <w:vAlign w:val="center"/>
          </w:tcPr>
          <w:p w14:paraId="60A8EA40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992" w:type="dxa"/>
            <w:vAlign w:val="center"/>
          </w:tcPr>
          <w:p w14:paraId="4B2F9375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</w:tr>
      <w:tr w:rsidR="008E7B83" w:rsidRPr="00A1560B" w14:paraId="7C4ED453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4E0995B3" w14:textId="77777777" w:rsidR="008E7B83" w:rsidRPr="00A1560B" w:rsidRDefault="008E7B83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60C0CAB8" w14:textId="77777777" w:rsidR="008E7B83" w:rsidRPr="00A1560B" w:rsidRDefault="008E7B83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Aleksandrów Kujawski</w:t>
            </w:r>
          </w:p>
          <w:p w14:paraId="5F2DD4C0" w14:textId="77777777" w:rsidR="008E7B83" w:rsidRPr="00A1560B" w:rsidRDefault="008E7B83" w:rsidP="00452C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miejska</w:t>
            </w:r>
          </w:p>
        </w:tc>
        <w:tc>
          <w:tcPr>
            <w:tcW w:w="1134" w:type="dxa"/>
            <w:vAlign w:val="center"/>
          </w:tcPr>
          <w:p w14:paraId="7C47B6C4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23</w:t>
            </w:r>
          </w:p>
        </w:tc>
        <w:tc>
          <w:tcPr>
            <w:tcW w:w="1701" w:type="dxa"/>
            <w:vAlign w:val="center"/>
          </w:tcPr>
          <w:p w14:paraId="663B886B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984" w:type="dxa"/>
            <w:vAlign w:val="center"/>
          </w:tcPr>
          <w:p w14:paraId="14ED5D98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3" w:type="dxa"/>
            <w:vAlign w:val="center"/>
          </w:tcPr>
          <w:p w14:paraId="712C5932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992" w:type="dxa"/>
            <w:vAlign w:val="center"/>
          </w:tcPr>
          <w:p w14:paraId="4D66D038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E91669" w:rsidRPr="00A1560B" w14:paraId="18C628C4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77346823" w14:textId="77777777" w:rsidR="008E7B83" w:rsidRPr="00A1560B" w:rsidRDefault="008E7B83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shd w:val="clear" w:color="auto" w:fill="DBE5F1" w:themeFill="accent1" w:themeFillTint="33"/>
            <w:vAlign w:val="center"/>
          </w:tcPr>
          <w:p w14:paraId="308C0DD0" w14:textId="77777777" w:rsidR="008E7B83" w:rsidRPr="00A1560B" w:rsidRDefault="008E7B83" w:rsidP="00EF306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Bądkowo</w:t>
            </w:r>
          </w:p>
          <w:p w14:paraId="07FAAB39" w14:textId="77777777" w:rsidR="008E7B83" w:rsidRPr="00A1560B" w:rsidRDefault="008E7B83" w:rsidP="00EF306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Gmina wiejsk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876833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3B532BD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96837B4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E2DD354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F10F651" w14:textId="77777777" w:rsidR="008E7B83" w:rsidRPr="00A1560B" w:rsidRDefault="008E7B83" w:rsidP="008E7B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8E7B83" w:rsidRPr="00A1560B" w14:paraId="2764EC87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0516A88B" w14:textId="77777777" w:rsidR="008E7B83" w:rsidRPr="00A1560B" w:rsidRDefault="008E7B83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514C9EF5" w14:textId="77777777" w:rsidR="008E7B83" w:rsidRPr="00A1560B" w:rsidRDefault="008E7B83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Ciechocinek</w:t>
            </w:r>
          </w:p>
          <w:p w14:paraId="037AFB45" w14:textId="77777777" w:rsidR="008E7B83" w:rsidRPr="00A1560B" w:rsidRDefault="008E7B83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miejska</w:t>
            </w:r>
          </w:p>
        </w:tc>
        <w:tc>
          <w:tcPr>
            <w:tcW w:w="1134" w:type="dxa"/>
            <w:vAlign w:val="center"/>
          </w:tcPr>
          <w:p w14:paraId="20062683" w14:textId="77777777" w:rsidR="008E7B83" w:rsidRPr="00A1560B" w:rsidRDefault="008E7B83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701" w:type="dxa"/>
            <w:vAlign w:val="center"/>
          </w:tcPr>
          <w:p w14:paraId="27003C05" w14:textId="77777777" w:rsidR="008E7B83" w:rsidRPr="00A1560B" w:rsidRDefault="008E7B83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984" w:type="dxa"/>
            <w:vAlign w:val="center"/>
          </w:tcPr>
          <w:p w14:paraId="4F0B49C8" w14:textId="77777777" w:rsidR="008E7B83" w:rsidRPr="00A1560B" w:rsidRDefault="008E7B83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14:paraId="7F1A5FCF" w14:textId="77777777" w:rsidR="008E7B83" w:rsidRPr="00A1560B" w:rsidRDefault="008E7B83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992" w:type="dxa"/>
            <w:vAlign w:val="center"/>
          </w:tcPr>
          <w:p w14:paraId="31DA8674" w14:textId="77777777" w:rsidR="008E7B83" w:rsidRPr="00A1560B" w:rsidRDefault="008E7B83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</w:tr>
      <w:tr w:rsidR="00A1560B" w:rsidRPr="00A1560B" w14:paraId="0C2F7BA4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65D2CF75" w14:textId="77777777" w:rsidR="00A1560B" w:rsidRPr="00A1560B" w:rsidRDefault="00A1560B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636DA23B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Koneck</w:t>
            </w:r>
          </w:p>
          <w:p w14:paraId="7FF58C65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0A17EC2A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701" w:type="dxa"/>
            <w:vAlign w:val="center"/>
          </w:tcPr>
          <w:p w14:paraId="52CBC945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984" w:type="dxa"/>
            <w:vAlign w:val="center"/>
          </w:tcPr>
          <w:p w14:paraId="6EF536E1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vAlign w:val="center"/>
          </w:tcPr>
          <w:p w14:paraId="50473545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2" w:type="dxa"/>
            <w:vAlign w:val="center"/>
          </w:tcPr>
          <w:p w14:paraId="56D388AF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A1560B" w:rsidRPr="00A1560B" w14:paraId="3538CCBB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14A702CB" w14:textId="77777777" w:rsidR="00A1560B" w:rsidRPr="00A1560B" w:rsidRDefault="00A1560B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6622F2C5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Nieszawa</w:t>
            </w:r>
          </w:p>
          <w:p w14:paraId="65C86547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miejska</w:t>
            </w:r>
          </w:p>
        </w:tc>
        <w:tc>
          <w:tcPr>
            <w:tcW w:w="1134" w:type="dxa"/>
            <w:vAlign w:val="center"/>
          </w:tcPr>
          <w:p w14:paraId="53E23C58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01" w:type="dxa"/>
            <w:vAlign w:val="center"/>
          </w:tcPr>
          <w:p w14:paraId="2931D6DC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984" w:type="dxa"/>
            <w:vAlign w:val="center"/>
          </w:tcPr>
          <w:p w14:paraId="780C760F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14:paraId="111A09E0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992" w:type="dxa"/>
            <w:vAlign w:val="center"/>
          </w:tcPr>
          <w:p w14:paraId="2EF9838F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A1560B" w:rsidRPr="00A1560B" w14:paraId="081A3B89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5F12FC38" w14:textId="77777777" w:rsidR="00A1560B" w:rsidRPr="00A1560B" w:rsidRDefault="00A1560B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7662EBD3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Raciążek</w:t>
            </w:r>
          </w:p>
          <w:p w14:paraId="4BFDE4AE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663AB7C2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701" w:type="dxa"/>
            <w:vAlign w:val="center"/>
          </w:tcPr>
          <w:p w14:paraId="75A8716E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984" w:type="dxa"/>
            <w:vAlign w:val="center"/>
          </w:tcPr>
          <w:p w14:paraId="5A146EA3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14:paraId="5CE54FC9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992" w:type="dxa"/>
            <w:vAlign w:val="center"/>
          </w:tcPr>
          <w:p w14:paraId="6432B36D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</w:tr>
      <w:tr w:rsidR="00A1560B" w:rsidRPr="00A1560B" w14:paraId="4F8759B7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716AAF90" w14:textId="77777777" w:rsidR="00A1560B" w:rsidRPr="00A1560B" w:rsidRDefault="00A1560B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24DE1B61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Waganiec</w:t>
            </w:r>
          </w:p>
          <w:p w14:paraId="77CD19A6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125DE51A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701" w:type="dxa"/>
            <w:vAlign w:val="center"/>
          </w:tcPr>
          <w:p w14:paraId="372ACA39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984" w:type="dxa"/>
            <w:vAlign w:val="center"/>
          </w:tcPr>
          <w:p w14:paraId="7F9CB3E3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14:paraId="39ADFABC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992" w:type="dxa"/>
            <w:vAlign w:val="center"/>
          </w:tcPr>
          <w:p w14:paraId="6278CE18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A1560B" w:rsidRPr="00A1560B" w14:paraId="4A44935E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1689AA02" w14:textId="77777777" w:rsidR="00A1560B" w:rsidRPr="00A1560B" w:rsidRDefault="00A1560B" w:rsidP="000726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3A4BD11D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Zakrzewo</w:t>
            </w:r>
          </w:p>
          <w:p w14:paraId="09A21CD5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2B38BBF2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701" w:type="dxa"/>
            <w:vAlign w:val="center"/>
          </w:tcPr>
          <w:p w14:paraId="3A8EFEF8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984" w:type="dxa"/>
            <w:vAlign w:val="center"/>
          </w:tcPr>
          <w:p w14:paraId="1AD83195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3" w:type="dxa"/>
            <w:vAlign w:val="center"/>
          </w:tcPr>
          <w:p w14:paraId="72F2F186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992" w:type="dxa"/>
            <w:vAlign w:val="center"/>
          </w:tcPr>
          <w:p w14:paraId="6D289E0F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</w:tr>
    </w:tbl>
    <w:p w14:paraId="43D668F8" w14:textId="77777777" w:rsidR="00535021" w:rsidRPr="002F726E" w:rsidRDefault="008D17BC" w:rsidP="002F726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1560B">
        <w:rPr>
          <w:rFonts w:ascii="Times New Roman" w:hAnsi="Times New Roman" w:cs="Times New Roman"/>
          <w:i/>
          <w:color w:val="000000" w:themeColor="text1"/>
          <w:szCs w:val="24"/>
          <w:shd w:val="clear" w:color="auto" w:fill="FFFFFF"/>
        </w:rPr>
        <w:t xml:space="preserve">Opracowano na podstawie: </w:t>
      </w:r>
      <w:hyperlink r:id="rId15" w:tgtFrame="_blank" w:history="1">
        <w:r w:rsidR="00F4637A" w:rsidRPr="00A1560B">
          <w:rPr>
            <w:rStyle w:val="Hipercze"/>
            <w:rFonts w:ascii="Times New Roman" w:hAnsi="Times New Roman" w:cs="Times New Roman"/>
            <w:color w:val="000000" w:themeColor="text1"/>
            <w:szCs w:val="24"/>
            <w:u w:val="none"/>
            <w:shd w:val="clear" w:color="auto" w:fill="FEFEFE"/>
          </w:rPr>
          <w:t>Wyniki egzaminu ósmoklasisty w gminach - województwo kujawsko-pomorskie</w:t>
        </w:r>
      </w:hyperlink>
      <w:r w:rsidR="00F4637A" w:rsidRPr="00A1560B">
        <w:rPr>
          <w:rFonts w:ascii="Times New Roman" w:hAnsi="Times New Roman" w:cs="Times New Roman"/>
          <w:color w:val="000000" w:themeColor="text1"/>
          <w:szCs w:val="24"/>
        </w:rPr>
        <w:t>,</w:t>
      </w:r>
      <w:r w:rsidR="00F4637A" w:rsidRPr="00A1560B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</w:t>
      </w:r>
      <w:r w:rsidR="00AE2C90" w:rsidRPr="00A1560B">
        <w:rPr>
          <w:rFonts w:ascii="Times New Roman" w:hAnsi="Times New Roman" w:cs="Times New Roman"/>
          <w:color w:val="000000" w:themeColor="text1"/>
          <w:szCs w:val="24"/>
          <w:u w:val="single"/>
        </w:rPr>
        <w:t>https://www.oke.gda.pl/index.php?page=p202</w:t>
      </w:r>
      <w:r w:rsidR="00A1560B" w:rsidRPr="00A1560B">
        <w:rPr>
          <w:rFonts w:ascii="Times New Roman" w:hAnsi="Times New Roman" w:cs="Times New Roman"/>
          <w:color w:val="000000" w:themeColor="text1"/>
          <w:szCs w:val="24"/>
          <w:u w:val="single"/>
        </w:rPr>
        <w:t>3</w:t>
      </w:r>
    </w:p>
    <w:p w14:paraId="1385DA8C" w14:textId="77777777" w:rsidR="008D17BC" w:rsidRPr="00A1560B" w:rsidRDefault="008D17BC" w:rsidP="00F463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abela</w:t>
      </w:r>
      <w:r w:rsidR="002E5A03" w:rsidRPr="00A15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</w:t>
      </w:r>
      <w:r w:rsidRPr="00A15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A1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ednie wyniki egzaminu ósmoklasisty z matematyki w </w:t>
      </w:r>
      <w:r w:rsidR="00A1560B" w:rsidRPr="00A1560B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A1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w gminach powiatu aleksandrowskiego.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63"/>
        <w:gridCol w:w="1697"/>
        <w:gridCol w:w="1134"/>
        <w:gridCol w:w="1701"/>
        <w:gridCol w:w="1984"/>
        <w:gridCol w:w="993"/>
        <w:gridCol w:w="992"/>
      </w:tblGrid>
      <w:tr w:rsidR="00276A17" w:rsidRPr="00A1560B" w14:paraId="23543C06" w14:textId="77777777" w:rsidTr="00E91669">
        <w:trPr>
          <w:cantSplit/>
          <w:trHeight w:val="20"/>
        </w:trPr>
        <w:tc>
          <w:tcPr>
            <w:tcW w:w="963" w:type="dxa"/>
            <w:vMerge w:val="restart"/>
            <w:shd w:val="clear" w:color="auto" w:fill="DBE5F1" w:themeFill="accent1" w:themeFillTint="33"/>
            <w:vAlign w:val="center"/>
          </w:tcPr>
          <w:p w14:paraId="111DE848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Powiat</w:t>
            </w:r>
          </w:p>
        </w:tc>
        <w:tc>
          <w:tcPr>
            <w:tcW w:w="1697" w:type="dxa"/>
            <w:vMerge w:val="restart"/>
            <w:shd w:val="clear" w:color="auto" w:fill="DBE5F1" w:themeFill="accent1" w:themeFillTint="33"/>
            <w:vAlign w:val="center"/>
          </w:tcPr>
          <w:p w14:paraId="4364C735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 xml:space="preserve">Gmina/Miasto </w:t>
            </w:r>
          </w:p>
          <w:p w14:paraId="0C3B06D0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Typ gminy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F8102C6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Przedmiot</w:t>
            </w:r>
          </w:p>
        </w:tc>
      </w:tr>
      <w:tr w:rsidR="00276A17" w:rsidRPr="00A1560B" w14:paraId="657D70F3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718F80B4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vMerge/>
            <w:shd w:val="clear" w:color="auto" w:fill="DBE5F1" w:themeFill="accent1" w:themeFillTint="33"/>
            <w:vAlign w:val="center"/>
          </w:tcPr>
          <w:p w14:paraId="29496105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F1BB862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Matematyka</w:t>
            </w:r>
          </w:p>
        </w:tc>
      </w:tr>
      <w:tr w:rsidR="00276A17" w:rsidRPr="00A1560B" w14:paraId="64A28E7C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1863031B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vMerge/>
            <w:shd w:val="clear" w:color="auto" w:fill="DBE5F1" w:themeFill="accent1" w:themeFillTint="33"/>
            <w:vAlign w:val="center"/>
          </w:tcPr>
          <w:p w14:paraId="297ADAB5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925188F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iczba zdających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F2C18BD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ynik średni w %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9BDEEFD" w14:textId="77777777" w:rsidR="00276A17" w:rsidRPr="00A1560B" w:rsidRDefault="00276A17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Odchylenie standardowe w %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6864211" w14:textId="77777777" w:rsidR="00276A17" w:rsidRPr="00E91669" w:rsidRDefault="00276A17" w:rsidP="00E9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diana (%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7A15E11" w14:textId="77777777" w:rsidR="00276A17" w:rsidRPr="00A1560B" w:rsidRDefault="00276A17" w:rsidP="00E9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odalna (%)</w:t>
            </w:r>
          </w:p>
        </w:tc>
      </w:tr>
      <w:tr w:rsidR="00A1560B" w:rsidRPr="00A1560B" w14:paraId="626CBE85" w14:textId="77777777" w:rsidTr="00E91669">
        <w:trPr>
          <w:cantSplit/>
          <w:trHeight w:val="20"/>
        </w:trPr>
        <w:tc>
          <w:tcPr>
            <w:tcW w:w="96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B4122DB" w14:textId="77777777" w:rsidR="00A1560B" w:rsidRPr="00A1560B" w:rsidRDefault="00A1560B" w:rsidP="003928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aleksandrowski</w:t>
            </w:r>
          </w:p>
        </w:tc>
        <w:tc>
          <w:tcPr>
            <w:tcW w:w="1697" w:type="dxa"/>
            <w:vAlign w:val="center"/>
          </w:tcPr>
          <w:p w14:paraId="1CE31669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Aleksandrów Kujawski</w:t>
            </w:r>
          </w:p>
          <w:p w14:paraId="4EDF6E5E" w14:textId="77777777" w:rsidR="00A1560B" w:rsidRPr="00A1560B" w:rsidRDefault="00A1560B" w:rsidP="00AE2C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6C99FD23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701" w:type="dxa"/>
            <w:vAlign w:val="center"/>
          </w:tcPr>
          <w:p w14:paraId="6A91249E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984" w:type="dxa"/>
            <w:vAlign w:val="center"/>
          </w:tcPr>
          <w:p w14:paraId="5D36B9CF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93" w:type="dxa"/>
            <w:vAlign w:val="center"/>
          </w:tcPr>
          <w:p w14:paraId="17831012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992" w:type="dxa"/>
            <w:vAlign w:val="center"/>
          </w:tcPr>
          <w:p w14:paraId="1A0C3C29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1560B" w:rsidRPr="00A1560B" w14:paraId="4AB50738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00D5D50E" w14:textId="77777777" w:rsidR="00A1560B" w:rsidRPr="00A1560B" w:rsidRDefault="00A1560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265B1A4F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Aleksandrów Kujawski</w:t>
            </w:r>
          </w:p>
          <w:p w14:paraId="100D003A" w14:textId="77777777" w:rsidR="00A1560B" w:rsidRPr="00A1560B" w:rsidRDefault="00A1560B" w:rsidP="00AE2C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miejska</w:t>
            </w:r>
          </w:p>
        </w:tc>
        <w:tc>
          <w:tcPr>
            <w:tcW w:w="1134" w:type="dxa"/>
            <w:vAlign w:val="center"/>
          </w:tcPr>
          <w:p w14:paraId="5DCE6089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24</w:t>
            </w:r>
          </w:p>
        </w:tc>
        <w:tc>
          <w:tcPr>
            <w:tcW w:w="1701" w:type="dxa"/>
            <w:vAlign w:val="center"/>
          </w:tcPr>
          <w:p w14:paraId="515A5773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984" w:type="dxa"/>
            <w:vAlign w:val="center"/>
          </w:tcPr>
          <w:p w14:paraId="11D9B9B0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93" w:type="dxa"/>
            <w:vAlign w:val="center"/>
          </w:tcPr>
          <w:p w14:paraId="68B53F6B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992" w:type="dxa"/>
            <w:vAlign w:val="center"/>
          </w:tcPr>
          <w:p w14:paraId="0C4EEBB4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1560B" w:rsidRPr="00A1560B" w14:paraId="4F5F6A99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1DE2DD57" w14:textId="77777777" w:rsidR="00A1560B" w:rsidRPr="00A1560B" w:rsidRDefault="00A1560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shd w:val="clear" w:color="auto" w:fill="DBE5F1" w:themeFill="accent1" w:themeFillTint="33"/>
            <w:vAlign w:val="center"/>
          </w:tcPr>
          <w:p w14:paraId="23521EF6" w14:textId="77777777" w:rsidR="00A1560B" w:rsidRPr="00A1560B" w:rsidRDefault="00A1560B" w:rsidP="00EF306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Bądkowo</w:t>
            </w:r>
          </w:p>
          <w:p w14:paraId="207A7A5E" w14:textId="77777777" w:rsidR="00A1560B" w:rsidRPr="00A1560B" w:rsidRDefault="00A1560B" w:rsidP="00EF306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b/>
                <w:color w:val="000000" w:themeColor="text1"/>
              </w:rPr>
              <w:t>Gmina wiejsk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B52811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1CEC554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4750759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8A7C763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798E393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1560B" w:rsidRPr="00A1560B" w14:paraId="2498CB4C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1A895483" w14:textId="77777777" w:rsidR="00A1560B" w:rsidRPr="00A1560B" w:rsidRDefault="00A1560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217BF2C5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Ciechocinek</w:t>
            </w:r>
          </w:p>
          <w:p w14:paraId="2B1D267E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miejska</w:t>
            </w:r>
          </w:p>
        </w:tc>
        <w:tc>
          <w:tcPr>
            <w:tcW w:w="1134" w:type="dxa"/>
            <w:vAlign w:val="center"/>
          </w:tcPr>
          <w:p w14:paraId="185A68B9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701" w:type="dxa"/>
            <w:vAlign w:val="center"/>
          </w:tcPr>
          <w:p w14:paraId="5F70367B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984" w:type="dxa"/>
            <w:vAlign w:val="center"/>
          </w:tcPr>
          <w:p w14:paraId="6EE6EC24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3" w:type="dxa"/>
            <w:vAlign w:val="center"/>
          </w:tcPr>
          <w:p w14:paraId="2BFE0AA7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vAlign w:val="center"/>
          </w:tcPr>
          <w:p w14:paraId="4BEB7FF6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1560B" w:rsidRPr="00A1560B" w14:paraId="200839BB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14BBEEAA" w14:textId="77777777" w:rsidR="00A1560B" w:rsidRPr="00A1560B" w:rsidRDefault="00A1560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08BFB140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Koneck</w:t>
            </w:r>
          </w:p>
          <w:p w14:paraId="3CFF8E49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33025C8A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701" w:type="dxa"/>
            <w:vAlign w:val="center"/>
          </w:tcPr>
          <w:p w14:paraId="7CA4E1B0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984" w:type="dxa"/>
            <w:vAlign w:val="center"/>
          </w:tcPr>
          <w:p w14:paraId="5C7308AF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93" w:type="dxa"/>
            <w:vAlign w:val="center"/>
          </w:tcPr>
          <w:p w14:paraId="44210335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92" w:type="dxa"/>
            <w:vAlign w:val="center"/>
          </w:tcPr>
          <w:p w14:paraId="4184D5BB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1560B" w:rsidRPr="00A1560B" w14:paraId="7BFD30D1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769B89C1" w14:textId="77777777" w:rsidR="00A1560B" w:rsidRPr="00A1560B" w:rsidRDefault="00A1560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4800B49D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Nieszawa</w:t>
            </w:r>
          </w:p>
          <w:p w14:paraId="5E1DBC7B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miejska</w:t>
            </w:r>
          </w:p>
        </w:tc>
        <w:tc>
          <w:tcPr>
            <w:tcW w:w="1134" w:type="dxa"/>
            <w:vAlign w:val="center"/>
          </w:tcPr>
          <w:p w14:paraId="35D4A588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01" w:type="dxa"/>
            <w:vAlign w:val="center"/>
          </w:tcPr>
          <w:p w14:paraId="39DF2CFF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984" w:type="dxa"/>
            <w:vAlign w:val="center"/>
          </w:tcPr>
          <w:p w14:paraId="41CDFD44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3" w:type="dxa"/>
            <w:vAlign w:val="center"/>
          </w:tcPr>
          <w:p w14:paraId="1679F040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992" w:type="dxa"/>
            <w:vAlign w:val="center"/>
          </w:tcPr>
          <w:p w14:paraId="5F0272DB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1560B" w:rsidRPr="00A1560B" w14:paraId="5DCD1785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3B46CC65" w14:textId="77777777" w:rsidR="00A1560B" w:rsidRPr="00A1560B" w:rsidRDefault="00A1560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261C0BF2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Raciążek</w:t>
            </w:r>
          </w:p>
          <w:p w14:paraId="1D0300CF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1742BA07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701" w:type="dxa"/>
            <w:vAlign w:val="center"/>
          </w:tcPr>
          <w:p w14:paraId="75E75430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984" w:type="dxa"/>
            <w:vAlign w:val="center"/>
          </w:tcPr>
          <w:p w14:paraId="4695B7BD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993" w:type="dxa"/>
            <w:vAlign w:val="center"/>
          </w:tcPr>
          <w:p w14:paraId="78B6A2B3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992" w:type="dxa"/>
            <w:vAlign w:val="center"/>
          </w:tcPr>
          <w:p w14:paraId="118CB374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A1560B" w:rsidRPr="00A1560B" w14:paraId="1D2ACD80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200C33DE" w14:textId="77777777" w:rsidR="00A1560B" w:rsidRPr="00A1560B" w:rsidRDefault="00A1560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0F2E8A5E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Waganiec</w:t>
            </w:r>
          </w:p>
          <w:p w14:paraId="077EECE7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2B53089A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701" w:type="dxa"/>
            <w:vAlign w:val="center"/>
          </w:tcPr>
          <w:p w14:paraId="2B7DB5A4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984" w:type="dxa"/>
            <w:vAlign w:val="center"/>
          </w:tcPr>
          <w:p w14:paraId="10AE292D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93" w:type="dxa"/>
            <w:vAlign w:val="center"/>
          </w:tcPr>
          <w:p w14:paraId="046E599A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vAlign w:val="center"/>
          </w:tcPr>
          <w:p w14:paraId="1870098B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1560B" w:rsidRPr="00A1560B" w14:paraId="4B2DD996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0E1A5D3A" w14:textId="77777777" w:rsidR="00A1560B" w:rsidRPr="00A1560B" w:rsidRDefault="00A1560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2477369D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Zakrzewo</w:t>
            </w:r>
          </w:p>
          <w:p w14:paraId="0C76F5E3" w14:textId="77777777" w:rsidR="00A1560B" w:rsidRPr="00A1560B" w:rsidRDefault="00A1560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4AC3B891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701" w:type="dxa"/>
            <w:vAlign w:val="center"/>
          </w:tcPr>
          <w:p w14:paraId="518C67DE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984" w:type="dxa"/>
            <w:vAlign w:val="center"/>
          </w:tcPr>
          <w:p w14:paraId="12799DA5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93" w:type="dxa"/>
            <w:vAlign w:val="center"/>
          </w:tcPr>
          <w:p w14:paraId="5EA18F4B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vAlign w:val="center"/>
          </w:tcPr>
          <w:p w14:paraId="77030D9B" w14:textId="77777777" w:rsidR="00A1560B" w:rsidRPr="00A1560B" w:rsidRDefault="00A1560B" w:rsidP="00A156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560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</w:tbl>
    <w:p w14:paraId="39012716" w14:textId="77777777" w:rsidR="00F4637A" w:rsidRPr="00A1560B" w:rsidRDefault="008D17BC" w:rsidP="008D17BC">
      <w:pPr>
        <w:jc w:val="both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A1560B">
        <w:rPr>
          <w:rFonts w:ascii="Times New Roman" w:hAnsi="Times New Roman" w:cs="Times New Roman"/>
          <w:i/>
          <w:color w:val="000000" w:themeColor="text1"/>
          <w:szCs w:val="24"/>
          <w:shd w:val="clear" w:color="auto" w:fill="FFFFFF"/>
        </w:rPr>
        <w:t xml:space="preserve">Opracowano na podstawie: </w:t>
      </w:r>
      <w:hyperlink r:id="rId16" w:tgtFrame="_blank" w:history="1">
        <w:r w:rsidR="00F4637A" w:rsidRPr="00A1560B">
          <w:rPr>
            <w:rStyle w:val="Hipercze"/>
            <w:rFonts w:ascii="Times New Roman" w:hAnsi="Times New Roman" w:cs="Times New Roman"/>
            <w:color w:val="000000" w:themeColor="text1"/>
            <w:szCs w:val="24"/>
            <w:u w:val="none"/>
            <w:shd w:val="clear" w:color="auto" w:fill="FEFEFE"/>
          </w:rPr>
          <w:t>Wyniki egzaminu ósmoklasisty w gminach - województwo kujawsko-pomorskie</w:t>
        </w:r>
      </w:hyperlink>
      <w:r w:rsidR="00F4637A" w:rsidRPr="00A156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hyperlink r:id="rId17" w:history="1">
        <w:r w:rsidR="00A1560B" w:rsidRPr="00A1560B">
          <w:rPr>
            <w:rStyle w:val="Hipercze"/>
            <w:rFonts w:ascii="Times New Roman" w:hAnsi="Times New Roman" w:cs="Times New Roman"/>
            <w:color w:val="000000" w:themeColor="text1"/>
            <w:szCs w:val="24"/>
          </w:rPr>
          <w:t>https://www.oke.gda.pl/index.php?page=p2023</w:t>
        </w:r>
      </w:hyperlink>
    </w:p>
    <w:p w14:paraId="7C45376D" w14:textId="77777777" w:rsidR="00A1560B" w:rsidRPr="00870DE7" w:rsidRDefault="00A1560B" w:rsidP="00A1560B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066C58E5" w14:textId="77777777" w:rsidR="008D17BC" w:rsidRPr="00041FCB" w:rsidRDefault="008D17BC" w:rsidP="003859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ela</w:t>
      </w:r>
      <w:r w:rsidR="002E5A03" w:rsidRPr="00041F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</w:t>
      </w:r>
      <w:r w:rsidRPr="00041F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0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ednie wyniki egzaminu ósmoklasisty z języka angielskiego w </w:t>
      </w:r>
      <w:r w:rsidR="00041FCB" w:rsidRPr="00041FCB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3859D6" w:rsidRPr="000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</w:t>
      </w:r>
      <w:r w:rsidR="003859D6" w:rsidRPr="00041F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41FCB">
        <w:rPr>
          <w:rFonts w:ascii="Times New Roman" w:hAnsi="Times New Roman" w:cs="Times New Roman"/>
          <w:color w:val="000000" w:themeColor="text1"/>
          <w:sz w:val="24"/>
          <w:szCs w:val="24"/>
        </w:rPr>
        <w:t>w gminach powiatu aleksandrowskieg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63"/>
        <w:gridCol w:w="1697"/>
        <w:gridCol w:w="1134"/>
        <w:gridCol w:w="1701"/>
        <w:gridCol w:w="1984"/>
        <w:gridCol w:w="993"/>
        <w:gridCol w:w="992"/>
      </w:tblGrid>
      <w:tr w:rsidR="00EF306A" w:rsidRPr="00041FCB" w14:paraId="6514600D" w14:textId="77777777" w:rsidTr="00E91669">
        <w:trPr>
          <w:cantSplit/>
          <w:trHeight w:val="20"/>
        </w:trPr>
        <w:tc>
          <w:tcPr>
            <w:tcW w:w="963" w:type="dxa"/>
            <w:vMerge w:val="restart"/>
            <w:shd w:val="clear" w:color="auto" w:fill="DBE5F1" w:themeFill="accent1" w:themeFillTint="33"/>
            <w:vAlign w:val="center"/>
          </w:tcPr>
          <w:p w14:paraId="059B0C42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</w:rPr>
              <w:t>Powiat</w:t>
            </w:r>
          </w:p>
        </w:tc>
        <w:tc>
          <w:tcPr>
            <w:tcW w:w="1697" w:type="dxa"/>
            <w:vMerge w:val="restart"/>
            <w:shd w:val="clear" w:color="auto" w:fill="DBE5F1" w:themeFill="accent1" w:themeFillTint="33"/>
            <w:vAlign w:val="center"/>
          </w:tcPr>
          <w:p w14:paraId="2831E2E5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</w:rPr>
              <w:t xml:space="preserve">Gmina/Miasto </w:t>
            </w:r>
          </w:p>
          <w:p w14:paraId="1CDA3765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</w:rPr>
              <w:t>Typ gminy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8BED1D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</w:rPr>
              <w:t>Przedmiot</w:t>
            </w:r>
          </w:p>
        </w:tc>
      </w:tr>
      <w:tr w:rsidR="00EF306A" w:rsidRPr="00041FCB" w14:paraId="14EDFA1F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59B5CFED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vMerge/>
            <w:shd w:val="clear" w:color="auto" w:fill="DBE5F1" w:themeFill="accent1" w:themeFillTint="33"/>
            <w:vAlign w:val="center"/>
          </w:tcPr>
          <w:p w14:paraId="2EF6A4F2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7229654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</w:rPr>
              <w:t>Język angielski</w:t>
            </w:r>
          </w:p>
        </w:tc>
      </w:tr>
      <w:tr w:rsidR="00EF306A" w:rsidRPr="00041FCB" w14:paraId="2FDBBA15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08A1366E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vMerge/>
            <w:shd w:val="clear" w:color="auto" w:fill="DBE5F1" w:themeFill="accent1" w:themeFillTint="33"/>
            <w:vAlign w:val="center"/>
          </w:tcPr>
          <w:p w14:paraId="2BB1D229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FD82B36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iczba zdających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2FE98ED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ynik średni w %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C3D7B8F" w14:textId="77777777" w:rsidR="00EF306A" w:rsidRPr="00041FCB" w:rsidRDefault="00EF306A" w:rsidP="0039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Odchylenie standardowe w %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DBA1762" w14:textId="77777777" w:rsidR="00EF306A" w:rsidRPr="00E91669" w:rsidRDefault="00EF306A" w:rsidP="00E9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diana (%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71FF3E0" w14:textId="77777777" w:rsidR="00EF306A" w:rsidRPr="00041FCB" w:rsidRDefault="00EF306A" w:rsidP="00E9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odalna (%)</w:t>
            </w:r>
          </w:p>
        </w:tc>
      </w:tr>
      <w:tr w:rsidR="00041FCB" w:rsidRPr="00041FCB" w14:paraId="43F8DF73" w14:textId="77777777" w:rsidTr="00E91669">
        <w:trPr>
          <w:cantSplit/>
          <w:trHeight w:val="20"/>
        </w:trPr>
        <w:tc>
          <w:tcPr>
            <w:tcW w:w="96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7E8C13" w14:textId="77777777" w:rsidR="00041FCB" w:rsidRPr="00041FCB" w:rsidRDefault="00041FCB" w:rsidP="003928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</w:rPr>
              <w:t>aleksandrowski</w:t>
            </w:r>
          </w:p>
        </w:tc>
        <w:tc>
          <w:tcPr>
            <w:tcW w:w="1697" w:type="dxa"/>
            <w:vAlign w:val="center"/>
          </w:tcPr>
          <w:p w14:paraId="60D08393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Aleksandrów Kujawski</w:t>
            </w:r>
          </w:p>
          <w:p w14:paraId="3A5493F7" w14:textId="77777777" w:rsidR="00041FCB" w:rsidRPr="00041FCB" w:rsidRDefault="00041FCB" w:rsidP="001A0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59BD4458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701" w:type="dxa"/>
            <w:vAlign w:val="center"/>
          </w:tcPr>
          <w:p w14:paraId="4CF3C719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984" w:type="dxa"/>
            <w:vAlign w:val="center"/>
          </w:tcPr>
          <w:p w14:paraId="3F29EFD6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14:paraId="46E2B1D8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92" w:type="dxa"/>
            <w:vAlign w:val="center"/>
          </w:tcPr>
          <w:p w14:paraId="01CD81CA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041FCB" w:rsidRPr="00041FCB" w14:paraId="20BFFD58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3DA11A0B" w14:textId="77777777" w:rsidR="00041FCB" w:rsidRPr="00041FCB" w:rsidRDefault="00041FC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6870EB9D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Aleksandrów Kujawski</w:t>
            </w:r>
          </w:p>
          <w:p w14:paraId="4F0BDB26" w14:textId="77777777" w:rsidR="00041FCB" w:rsidRPr="00041FCB" w:rsidRDefault="00041FCB" w:rsidP="001A0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Gmina miejska</w:t>
            </w:r>
          </w:p>
        </w:tc>
        <w:tc>
          <w:tcPr>
            <w:tcW w:w="1134" w:type="dxa"/>
            <w:vAlign w:val="center"/>
          </w:tcPr>
          <w:p w14:paraId="14E316FA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23</w:t>
            </w:r>
          </w:p>
        </w:tc>
        <w:tc>
          <w:tcPr>
            <w:tcW w:w="1701" w:type="dxa"/>
            <w:vAlign w:val="center"/>
          </w:tcPr>
          <w:p w14:paraId="66F523F3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984" w:type="dxa"/>
            <w:vAlign w:val="center"/>
          </w:tcPr>
          <w:p w14:paraId="657104C8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3" w:type="dxa"/>
            <w:vAlign w:val="center"/>
          </w:tcPr>
          <w:p w14:paraId="3BD14EE3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992" w:type="dxa"/>
            <w:vAlign w:val="center"/>
          </w:tcPr>
          <w:p w14:paraId="67CC3952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</w:tr>
      <w:tr w:rsidR="00041FCB" w:rsidRPr="00041FCB" w14:paraId="58F42927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0066EACB" w14:textId="77777777" w:rsidR="00041FCB" w:rsidRPr="00041FCB" w:rsidRDefault="00041FC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shd w:val="clear" w:color="auto" w:fill="DBE5F1" w:themeFill="accent1" w:themeFillTint="33"/>
            <w:vAlign w:val="center"/>
          </w:tcPr>
          <w:p w14:paraId="074A2EB6" w14:textId="77777777" w:rsidR="00041FCB" w:rsidRPr="00041FCB" w:rsidRDefault="00041FCB" w:rsidP="00EF306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</w:rPr>
              <w:t>Bądkowo</w:t>
            </w:r>
          </w:p>
          <w:p w14:paraId="43EEC21A" w14:textId="77777777" w:rsidR="00041FCB" w:rsidRPr="00041FCB" w:rsidRDefault="00041FCB" w:rsidP="00EF306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b/>
                <w:color w:val="000000" w:themeColor="text1"/>
              </w:rPr>
              <w:t>Gmina wiejsk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9993A53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65F595E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2F45579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27FD322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CD38076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041FCB" w:rsidRPr="00041FCB" w14:paraId="2D8260A4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29DB9882" w14:textId="77777777" w:rsidR="00041FCB" w:rsidRPr="00041FCB" w:rsidRDefault="00041FC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687676CF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Ciechocinek</w:t>
            </w:r>
          </w:p>
          <w:p w14:paraId="23B8DD42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Gmina miejska</w:t>
            </w:r>
          </w:p>
        </w:tc>
        <w:tc>
          <w:tcPr>
            <w:tcW w:w="1134" w:type="dxa"/>
            <w:vAlign w:val="center"/>
          </w:tcPr>
          <w:p w14:paraId="060D02B3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701" w:type="dxa"/>
            <w:vAlign w:val="center"/>
          </w:tcPr>
          <w:p w14:paraId="3C2D38B6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984" w:type="dxa"/>
            <w:vAlign w:val="center"/>
          </w:tcPr>
          <w:p w14:paraId="2DE573FD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14:paraId="569F6A87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992" w:type="dxa"/>
            <w:vAlign w:val="center"/>
          </w:tcPr>
          <w:p w14:paraId="3CC6B108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</w:tr>
      <w:tr w:rsidR="00041FCB" w:rsidRPr="00041FCB" w14:paraId="5B94CAD4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7DC23A28" w14:textId="77777777" w:rsidR="00041FCB" w:rsidRPr="00041FCB" w:rsidRDefault="00041FC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1F3E14C8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Koneck</w:t>
            </w:r>
          </w:p>
          <w:p w14:paraId="2BB00710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1B0BB274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701" w:type="dxa"/>
            <w:vAlign w:val="center"/>
          </w:tcPr>
          <w:p w14:paraId="2AC9C41D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984" w:type="dxa"/>
            <w:vAlign w:val="center"/>
          </w:tcPr>
          <w:p w14:paraId="19755A50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93" w:type="dxa"/>
            <w:vAlign w:val="center"/>
          </w:tcPr>
          <w:p w14:paraId="4616775E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992" w:type="dxa"/>
            <w:vAlign w:val="center"/>
          </w:tcPr>
          <w:p w14:paraId="66EE35DA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041FCB" w:rsidRPr="00041FCB" w14:paraId="37833DA7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763610A9" w14:textId="77777777" w:rsidR="00041FCB" w:rsidRPr="00041FCB" w:rsidRDefault="00041FC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132A27F2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Nieszawa</w:t>
            </w:r>
          </w:p>
          <w:p w14:paraId="534B2ED4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Gmina miejska</w:t>
            </w:r>
          </w:p>
        </w:tc>
        <w:tc>
          <w:tcPr>
            <w:tcW w:w="1134" w:type="dxa"/>
            <w:vAlign w:val="center"/>
          </w:tcPr>
          <w:p w14:paraId="06505289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01" w:type="dxa"/>
            <w:vAlign w:val="center"/>
          </w:tcPr>
          <w:p w14:paraId="527B0B3D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984" w:type="dxa"/>
            <w:vAlign w:val="center"/>
          </w:tcPr>
          <w:p w14:paraId="556B0936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93" w:type="dxa"/>
            <w:vAlign w:val="center"/>
          </w:tcPr>
          <w:p w14:paraId="064D4598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92" w:type="dxa"/>
            <w:vAlign w:val="center"/>
          </w:tcPr>
          <w:p w14:paraId="5D739E0D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041FCB" w:rsidRPr="00041FCB" w14:paraId="1275BB5A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40E0FCD8" w14:textId="77777777" w:rsidR="00041FCB" w:rsidRPr="00041FCB" w:rsidRDefault="00041FC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1250C7C2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Raciążek</w:t>
            </w:r>
          </w:p>
          <w:p w14:paraId="400C166C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2AC508E0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701" w:type="dxa"/>
            <w:vAlign w:val="center"/>
          </w:tcPr>
          <w:p w14:paraId="63F23278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984" w:type="dxa"/>
            <w:vAlign w:val="center"/>
          </w:tcPr>
          <w:p w14:paraId="5D870F2B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93" w:type="dxa"/>
            <w:vAlign w:val="center"/>
          </w:tcPr>
          <w:p w14:paraId="215DBBD7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992" w:type="dxa"/>
            <w:vAlign w:val="center"/>
          </w:tcPr>
          <w:p w14:paraId="23FBEB11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041FCB" w:rsidRPr="00041FCB" w14:paraId="2B03DE4D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49A12CCF" w14:textId="77777777" w:rsidR="00041FCB" w:rsidRPr="00041FCB" w:rsidRDefault="00041FC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4740D51E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Waganiec</w:t>
            </w:r>
          </w:p>
          <w:p w14:paraId="1D3CCA86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40323C5D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701" w:type="dxa"/>
            <w:vAlign w:val="center"/>
          </w:tcPr>
          <w:p w14:paraId="624292C6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984" w:type="dxa"/>
            <w:vAlign w:val="center"/>
          </w:tcPr>
          <w:p w14:paraId="2F05B1B6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14:paraId="087F6FA8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992" w:type="dxa"/>
            <w:vAlign w:val="center"/>
          </w:tcPr>
          <w:p w14:paraId="1BEB4006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</w:tr>
      <w:tr w:rsidR="00041FCB" w:rsidRPr="00041FCB" w14:paraId="27AEE142" w14:textId="77777777" w:rsidTr="00E91669">
        <w:trPr>
          <w:cantSplit/>
          <w:trHeight w:val="20"/>
        </w:trPr>
        <w:tc>
          <w:tcPr>
            <w:tcW w:w="963" w:type="dxa"/>
            <w:vMerge/>
            <w:shd w:val="clear" w:color="auto" w:fill="DBE5F1" w:themeFill="accent1" w:themeFillTint="33"/>
            <w:vAlign w:val="center"/>
          </w:tcPr>
          <w:p w14:paraId="4E740BAF" w14:textId="77777777" w:rsidR="00041FCB" w:rsidRPr="00041FCB" w:rsidRDefault="00041FCB" w:rsidP="0039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54F11F00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Zakrzewo</w:t>
            </w:r>
          </w:p>
          <w:p w14:paraId="413F2874" w14:textId="77777777" w:rsidR="00041FCB" w:rsidRPr="00041FCB" w:rsidRDefault="00041FCB" w:rsidP="00EF3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Gmina wiejska</w:t>
            </w:r>
          </w:p>
        </w:tc>
        <w:tc>
          <w:tcPr>
            <w:tcW w:w="1134" w:type="dxa"/>
            <w:vAlign w:val="center"/>
          </w:tcPr>
          <w:p w14:paraId="2EFFC1BC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701" w:type="dxa"/>
            <w:vAlign w:val="center"/>
          </w:tcPr>
          <w:p w14:paraId="24B809BD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984" w:type="dxa"/>
            <w:vAlign w:val="center"/>
          </w:tcPr>
          <w:p w14:paraId="435A533A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93" w:type="dxa"/>
            <w:vAlign w:val="center"/>
          </w:tcPr>
          <w:p w14:paraId="7B37C16B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992" w:type="dxa"/>
            <w:vAlign w:val="center"/>
          </w:tcPr>
          <w:p w14:paraId="25040E8C" w14:textId="77777777" w:rsidR="00041FCB" w:rsidRPr="00041FCB" w:rsidRDefault="00041FCB" w:rsidP="0004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CB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</w:tr>
    </w:tbl>
    <w:p w14:paraId="7B0476FE" w14:textId="77777777" w:rsidR="00535021" w:rsidRPr="00041FCB" w:rsidRDefault="008D17BC" w:rsidP="00535021">
      <w:pPr>
        <w:jc w:val="both"/>
        <w:rPr>
          <w:color w:val="000000" w:themeColor="text1"/>
          <w:sz w:val="20"/>
        </w:rPr>
      </w:pPr>
      <w:r w:rsidRPr="00041FCB">
        <w:rPr>
          <w:rFonts w:ascii="Times New Roman" w:hAnsi="Times New Roman" w:cs="Times New Roman"/>
          <w:i/>
          <w:color w:val="000000" w:themeColor="text1"/>
          <w:szCs w:val="24"/>
          <w:shd w:val="clear" w:color="auto" w:fill="FFFFFF"/>
        </w:rPr>
        <w:t xml:space="preserve">Opracowano na podstawie: </w:t>
      </w:r>
      <w:hyperlink r:id="rId18" w:tgtFrame="_blank" w:history="1">
        <w:r w:rsidR="00F4637A" w:rsidRPr="00041FCB">
          <w:rPr>
            <w:rStyle w:val="Hipercze"/>
            <w:rFonts w:ascii="Times New Roman" w:hAnsi="Times New Roman" w:cs="Times New Roman"/>
            <w:color w:val="000000" w:themeColor="text1"/>
            <w:szCs w:val="24"/>
            <w:u w:val="none"/>
            <w:shd w:val="clear" w:color="auto" w:fill="FEFEFE"/>
          </w:rPr>
          <w:t>Wyniki egzaminu ósmoklasisty w gminach - województwo kujawsko-pomorskie</w:t>
        </w:r>
      </w:hyperlink>
      <w:r w:rsidR="00F4637A" w:rsidRPr="00041FC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1A0E0E" w:rsidRPr="00041FCB">
        <w:rPr>
          <w:rFonts w:ascii="Times New Roman" w:hAnsi="Times New Roman" w:cs="Times New Roman"/>
          <w:color w:val="000000" w:themeColor="text1"/>
          <w:szCs w:val="24"/>
          <w:u w:val="single"/>
        </w:rPr>
        <w:t>https://www.oke.gda.pl/index.php?page=p202</w:t>
      </w:r>
      <w:r w:rsidR="00A1560B" w:rsidRPr="00041FCB">
        <w:rPr>
          <w:rFonts w:ascii="Times New Roman" w:hAnsi="Times New Roman" w:cs="Times New Roman"/>
          <w:color w:val="000000" w:themeColor="text1"/>
          <w:szCs w:val="24"/>
          <w:u w:val="single"/>
        </w:rPr>
        <w:t>3</w:t>
      </w:r>
    </w:p>
    <w:p w14:paraId="7555DC31" w14:textId="77777777" w:rsidR="00535021" w:rsidRPr="00870DE7" w:rsidRDefault="00535021" w:rsidP="00A1560B">
      <w:pPr>
        <w:spacing w:after="0"/>
        <w:rPr>
          <w:color w:val="FF0000"/>
        </w:rPr>
      </w:pPr>
    </w:p>
    <w:p w14:paraId="79ED2F9F" w14:textId="77777777" w:rsidR="00F97CA4" w:rsidRPr="00DE08DD" w:rsidRDefault="002E5A03" w:rsidP="00535021">
      <w:pPr>
        <w:rPr>
          <w:color w:val="000000" w:themeColor="text1"/>
        </w:rPr>
      </w:pPr>
      <w:r w:rsidRPr="00DE0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ela 9</w:t>
      </w:r>
      <w:r w:rsidR="003928D0" w:rsidRPr="00DE0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Porównanie wyników z egzaminu ósmoklasisty w Szkole Podstawowej</w:t>
      </w:r>
      <w:r w:rsidR="003928D0" w:rsidRPr="00DE0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w Bądkowie w rok</w:t>
      </w:r>
      <w:r w:rsidR="003859D6" w:rsidRPr="00DE0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szkolnym 2019/2020, 2020/2021, 2021/2022</w:t>
      </w:r>
      <w:r w:rsidR="00041FCB" w:rsidRPr="00DE0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2/2023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644"/>
        <w:gridCol w:w="1871"/>
        <w:gridCol w:w="1871"/>
        <w:gridCol w:w="1871"/>
        <w:gridCol w:w="1814"/>
      </w:tblGrid>
      <w:tr w:rsidR="00611D8A" w:rsidRPr="00DE08DD" w14:paraId="53450C58" w14:textId="77777777" w:rsidTr="000609BC">
        <w:trPr>
          <w:trHeight w:val="454"/>
        </w:trPr>
        <w:tc>
          <w:tcPr>
            <w:tcW w:w="9071" w:type="dxa"/>
            <w:gridSpan w:val="5"/>
            <w:shd w:val="clear" w:color="auto" w:fill="DBE5F1" w:themeFill="accent1" w:themeFillTint="33"/>
            <w:vAlign w:val="center"/>
          </w:tcPr>
          <w:p w14:paraId="1B48CF4A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polski</w:t>
            </w:r>
          </w:p>
        </w:tc>
      </w:tr>
      <w:tr w:rsidR="00243FE0" w:rsidRPr="00DE08DD" w14:paraId="746CA51E" w14:textId="77777777" w:rsidTr="000609BC">
        <w:trPr>
          <w:trHeight w:val="454"/>
        </w:trPr>
        <w:tc>
          <w:tcPr>
            <w:tcW w:w="1644" w:type="dxa"/>
            <w:shd w:val="clear" w:color="auto" w:fill="DBE5F1" w:themeFill="accent1" w:themeFillTint="33"/>
          </w:tcPr>
          <w:p w14:paraId="1AF76A3B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20B3203E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r.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12E8B6F4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 r.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04BF6C9C" w14:textId="77777777" w:rsidR="00611D8A" w:rsidRPr="00DE08DD" w:rsidRDefault="00611D8A" w:rsidP="00385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 r.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3EB65877" w14:textId="77777777" w:rsidR="00611D8A" w:rsidRPr="00DE08DD" w:rsidRDefault="00611D8A" w:rsidP="00611D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r.</w:t>
            </w:r>
          </w:p>
        </w:tc>
      </w:tr>
      <w:tr w:rsidR="00243FE0" w:rsidRPr="00DE08DD" w14:paraId="766C74FC" w14:textId="77777777" w:rsidTr="000609BC">
        <w:trPr>
          <w:trHeight w:val="454"/>
        </w:trPr>
        <w:tc>
          <w:tcPr>
            <w:tcW w:w="1644" w:type="dxa"/>
            <w:shd w:val="clear" w:color="auto" w:fill="DBE5F1" w:themeFill="accent1" w:themeFillTint="33"/>
            <w:vAlign w:val="center"/>
          </w:tcPr>
          <w:p w14:paraId="07077294" w14:textId="77777777" w:rsidR="00611D8A" w:rsidRPr="00DE08DD" w:rsidRDefault="00611D8A" w:rsidP="0041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oła</w:t>
            </w:r>
          </w:p>
        </w:tc>
        <w:tc>
          <w:tcPr>
            <w:tcW w:w="1871" w:type="dxa"/>
            <w:vAlign w:val="center"/>
          </w:tcPr>
          <w:p w14:paraId="43C342D9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% (stanin 6 – wyżej średni)</w:t>
            </w:r>
          </w:p>
        </w:tc>
        <w:tc>
          <w:tcPr>
            <w:tcW w:w="1871" w:type="dxa"/>
            <w:vAlign w:val="center"/>
          </w:tcPr>
          <w:p w14:paraId="34E869AE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% (stanin 4 – niżej średni)</w:t>
            </w:r>
          </w:p>
        </w:tc>
        <w:tc>
          <w:tcPr>
            <w:tcW w:w="1871" w:type="dxa"/>
            <w:vAlign w:val="center"/>
          </w:tcPr>
          <w:p w14:paraId="532B12CC" w14:textId="77777777" w:rsidR="00611D8A" w:rsidRPr="00DE08DD" w:rsidRDefault="00611D8A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 (stanin 5 – średni)</w:t>
            </w:r>
          </w:p>
        </w:tc>
        <w:tc>
          <w:tcPr>
            <w:tcW w:w="1814" w:type="dxa"/>
          </w:tcPr>
          <w:p w14:paraId="367D0D1A" w14:textId="77777777" w:rsidR="00611D8A" w:rsidRPr="00DE08DD" w:rsidRDefault="00243FE0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% (stanin 4 – niżej średni)</w:t>
            </w:r>
          </w:p>
        </w:tc>
      </w:tr>
      <w:tr w:rsidR="00243FE0" w:rsidRPr="00DE08DD" w14:paraId="6DC3BF50" w14:textId="77777777" w:rsidTr="000609BC">
        <w:trPr>
          <w:trHeight w:val="454"/>
        </w:trPr>
        <w:tc>
          <w:tcPr>
            <w:tcW w:w="1644" w:type="dxa"/>
            <w:shd w:val="clear" w:color="auto" w:fill="DBE5F1" w:themeFill="accent1" w:themeFillTint="33"/>
            <w:vAlign w:val="center"/>
          </w:tcPr>
          <w:p w14:paraId="39D0DFE2" w14:textId="77777777" w:rsidR="00611D8A" w:rsidRPr="00DE08DD" w:rsidRDefault="00611D8A" w:rsidP="0041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1871" w:type="dxa"/>
            <w:vAlign w:val="center"/>
          </w:tcPr>
          <w:p w14:paraId="1D29B027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1871" w:type="dxa"/>
            <w:vAlign w:val="center"/>
          </w:tcPr>
          <w:p w14:paraId="635793D8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1871" w:type="dxa"/>
            <w:vAlign w:val="center"/>
          </w:tcPr>
          <w:p w14:paraId="31CFB0D8" w14:textId="77777777" w:rsidR="00611D8A" w:rsidRPr="00DE08DD" w:rsidRDefault="00611D8A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814" w:type="dxa"/>
            <w:vAlign w:val="center"/>
          </w:tcPr>
          <w:p w14:paraId="07C00D1D" w14:textId="77777777" w:rsidR="00611D8A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%</w:t>
            </w:r>
          </w:p>
        </w:tc>
      </w:tr>
      <w:tr w:rsidR="00243FE0" w:rsidRPr="00DE08DD" w14:paraId="35AE3869" w14:textId="77777777" w:rsidTr="000609BC">
        <w:trPr>
          <w:trHeight w:val="454"/>
        </w:trPr>
        <w:tc>
          <w:tcPr>
            <w:tcW w:w="1644" w:type="dxa"/>
            <w:shd w:val="clear" w:color="auto" w:fill="DBE5F1" w:themeFill="accent1" w:themeFillTint="33"/>
            <w:vAlign w:val="center"/>
          </w:tcPr>
          <w:p w14:paraId="098F5F98" w14:textId="77777777" w:rsidR="00611D8A" w:rsidRPr="00DE08DD" w:rsidRDefault="00611D8A" w:rsidP="0041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1871" w:type="dxa"/>
            <w:vAlign w:val="center"/>
          </w:tcPr>
          <w:p w14:paraId="5C5303B0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1871" w:type="dxa"/>
            <w:vAlign w:val="center"/>
          </w:tcPr>
          <w:p w14:paraId="77C15CFD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871" w:type="dxa"/>
            <w:vAlign w:val="center"/>
          </w:tcPr>
          <w:p w14:paraId="50193EE2" w14:textId="77777777" w:rsidR="00611D8A" w:rsidRPr="00DE08DD" w:rsidRDefault="00611D8A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%</w:t>
            </w:r>
          </w:p>
        </w:tc>
        <w:tc>
          <w:tcPr>
            <w:tcW w:w="1814" w:type="dxa"/>
            <w:vAlign w:val="center"/>
          </w:tcPr>
          <w:p w14:paraId="738E505F" w14:textId="77777777" w:rsidR="00611D8A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</w:tr>
      <w:tr w:rsidR="00243FE0" w:rsidRPr="00DE08DD" w14:paraId="72E16CA9" w14:textId="77777777" w:rsidTr="000609BC">
        <w:trPr>
          <w:trHeight w:val="454"/>
        </w:trPr>
        <w:tc>
          <w:tcPr>
            <w:tcW w:w="1644" w:type="dxa"/>
            <w:shd w:val="clear" w:color="auto" w:fill="DBE5F1" w:themeFill="accent1" w:themeFillTint="33"/>
            <w:vAlign w:val="center"/>
          </w:tcPr>
          <w:p w14:paraId="77B6DD32" w14:textId="77777777" w:rsidR="00611D8A" w:rsidRPr="00DE08DD" w:rsidRDefault="00611D8A" w:rsidP="0041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1871" w:type="dxa"/>
            <w:vAlign w:val="center"/>
          </w:tcPr>
          <w:p w14:paraId="3D50CB30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%</w:t>
            </w:r>
          </w:p>
        </w:tc>
        <w:tc>
          <w:tcPr>
            <w:tcW w:w="1871" w:type="dxa"/>
            <w:vAlign w:val="center"/>
          </w:tcPr>
          <w:p w14:paraId="5F8FCC5F" w14:textId="77777777" w:rsidR="00611D8A" w:rsidRPr="00DE08DD" w:rsidRDefault="00611D8A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871" w:type="dxa"/>
            <w:vAlign w:val="center"/>
          </w:tcPr>
          <w:p w14:paraId="2AA053D8" w14:textId="77777777" w:rsidR="00611D8A" w:rsidRPr="00DE08DD" w:rsidRDefault="00611D8A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814" w:type="dxa"/>
            <w:vAlign w:val="center"/>
          </w:tcPr>
          <w:p w14:paraId="63BD5E8E" w14:textId="77777777" w:rsidR="00611D8A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</w:tr>
    </w:tbl>
    <w:p w14:paraId="4D1291FE" w14:textId="77777777" w:rsidR="00F97CA4" w:rsidRPr="00DE08DD" w:rsidRDefault="00F97CA4" w:rsidP="00F97CA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1729"/>
        <w:gridCol w:w="1728"/>
        <w:gridCol w:w="1852"/>
        <w:gridCol w:w="1811"/>
      </w:tblGrid>
      <w:tr w:rsidR="00DE08DD" w:rsidRPr="00DE08DD" w14:paraId="76625D5F" w14:textId="77777777" w:rsidTr="002F726E">
        <w:trPr>
          <w:trHeight w:val="454"/>
        </w:trPr>
        <w:tc>
          <w:tcPr>
            <w:tcW w:w="9003" w:type="dxa"/>
            <w:gridSpan w:val="5"/>
            <w:shd w:val="clear" w:color="auto" w:fill="DBE5F1" w:themeFill="accent1" w:themeFillTint="33"/>
            <w:vAlign w:val="center"/>
          </w:tcPr>
          <w:p w14:paraId="5C77AE30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43FE0" w:rsidRPr="00DE08DD" w14:paraId="605E6978" w14:textId="77777777" w:rsidTr="00243FE0">
        <w:trPr>
          <w:trHeight w:val="454"/>
        </w:trPr>
        <w:tc>
          <w:tcPr>
            <w:tcW w:w="1660" w:type="dxa"/>
            <w:shd w:val="clear" w:color="auto" w:fill="DBE5F1" w:themeFill="accent1" w:themeFillTint="33"/>
            <w:vAlign w:val="center"/>
          </w:tcPr>
          <w:p w14:paraId="36A501F8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734955B1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DE08DD"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780" w:type="dxa"/>
            <w:shd w:val="clear" w:color="auto" w:fill="DBE5F1" w:themeFill="accent1" w:themeFillTint="33"/>
            <w:vAlign w:val="center"/>
          </w:tcPr>
          <w:p w14:paraId="5F6955E5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DE08DD"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67110FED" w14:textId="77777777" w:rsidR="00243FE0" w:rsidRPr="00DE08DD" w:rsidRDefault="00243FE0" w:rsidP="00FA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DE08DD"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149CD9DB" w14:textId="77777777" w:rsidR="00243FE0" w:rsidRPr="00DE08DD" w:rsidRDefault="00DE08DD" w:rsidP="00FA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r.</w:t>
            </w:r>
          </w:p>
        </w:tc>
      </w:tr>
      <w:tr w:rsidR="00243FE0" w:rsidRPr="00DE08DD" w14:paraId="3B90C2F1" w14:textId="77777777" w:rsidTr="00DE08DD">
        <w:trPr>
          <w:trHeight w:val="454"/>
        </w:trPr>
        <w:tc>
          <w:tcPr>
            <w:tcW w:w="1660" w:type="dxa"/>
            <w:shd w:val="clear" w:color="auto" w:fill="DBE5F1" w:themeFill="accent1" w:themeFillTint="33"/>
            <w:vAlign w:val="center"/>
          </w:tcPr>
          <w:p w14:paraId="2101024D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oła</w:t>
            </w:r>
          </w:p>
        </w:tc>
        <w:tc>
          <w:tcPr>
            <w:tcW w:w="1782" w:type="dxa"/>
            <w:vAlign w:val="center"/>
          </w:tcPr>
          <w:p w14:paraId="3EC2186B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 (stanin 5 - średni)</w:t>
            </w:r>
          </w:p>
        </w:tc>
        <w:tc>
          <w:tcPr>
            <w:tcW w:w="1780" w:type="dxa"/>
            <w:vAlign w:val="center"/>
          </w:tcPr>
          <w:p w14:paraId="372F8F8C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% (stanin 6 – wyżej średni)</w:t>
            </w:r>
          </w:p>
        </w:tc>
        <w:tc>
          <w:tcPr>
            <w:tcW w:w="1912" w:type="dxa"/>
            <w:vAlign w:val="center"/>
          </w:tcPr>
          <w:p w14:paraId="36A2BD0F" w14:textId="77777777" w:rsidR="00243FE0" w:rsidRPr="00DE08DD" w:rsidRDefault="00243FE0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% (stanin 6 – wyżej średni)</w:t>
            </w:r>
          </w:p>
        </w:tc>
        <w:tc>
          <w:tcPr>
            <w:tcW w:w="1869" w:type="dxa"/>
            <w:vAlign w:val="center"/>
          </w:tcPr>
          <w:p w14:paraId="1C3BC211" w14:textId="77777777" w:rsidR="00243FE0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% (stanin 4 – niżej średni)</w:t>
            </w:r>
          </w:p>
        </w:tc>
      </w:tr>
      <w:tr w:rsidR="00243FE0" w:rsidRPr="00DE08DD" w14:paraId="399D03B6" w14:textId="77777777" w:rsidTr="00DE08DD">
        <w:trPr>
          <w:trHeight w:val="454"/>
        </w:trPr>
        <w:tc>
          <w:tcPr>
            <w:tcW w:w="1660" w:type="dxa"/>
            <w:shd w:val="clear" w:color="auto" w:fill="DBE5F1" w:themeFill="accent1" w:themeFillTint="33"/>
            <w:vAlign w:val="center"/>
          </w:tcPr>
          <w:p w14:paraId="3B937D4E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1782" w:type="dxa"/>
            <w:vAlign w:val="center"/>
          </w:tcPr>
          <w:p w14:paraId="243AE670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1780" w:type="dxa"/>
            <w:vAlign w:val="center"/>
          </w:tcPr>
          <w:p w14:paraId="02A72D02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%</w:t>
            </w:r>
          </w:p>
        </w:tc>
        <w:tc>
          <w:tcPr>
            <w:tcW w:w="1912" w:type="dxa"/>
            <w:vAlign w:val="center"/>
          </w:tcPr>
          <w:p w14:paraId="627662CB" w14:textId="77777777" w:rsidR="00243FE0" w:rsidRPr="00DE08DD" w:rsidRDefault="00243FE0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869" w:type="dxa"/>
            <w:vAlign w:val="center"/>
          </w:tcPr>
          <w:p w14:paraId="72B8E102" w14:textId="77777777" w:rsidR="00243FE0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%</w:t>
            </w:r>
          </w:p>
        </w:tc>
      </w:tr>
      <w:tr w:rsidR="00243FE0" w:rsidRPr="00DE08DD" w14:paraId="4D2613AB" w14:textId="77777777" w:rsidTr="00DE08DD">
        <w:trPr>
          <w:trHeight w:val="454"/>
        </w:trPr>
        <w:tc>
          <w:tcPr>
            <w:tcW w:w="1660" w:type="dxa"/>
            <w:shd w:val="clear" w:color="auto" w:fill="DBE5F1" w:themeFill="accent1" w:themeFillTint="33"/>
            <w:vAlign w:val="center"/>
          </w:tcPr>
          <w:p w14:paraId="57A42BDE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1782" w:type="dxa"/>
            <w:vAlign w:val="center"/>
          </w:tcPr>
          <w:p w14:paraId="5033B9D1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780" w:type="dxa"/>
            <w:vAlign w:val="center"/>
          </w:tcPr>
          <w:p w14:paraId="6B6C5C6B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912" w:type="dxa"/>
            <w:vAlign w:val="center"/>
          </w:tcPr>
          <w:p w14:paraId="37225860" w14:textId="77777777" w:rsidR="00243FE0" w:rsidRPr="00DE08DD" w:rsidRDefault="00243FE0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%</w:t>
            </w:r>
          </w:p>
        </w:tc>
        <w:tc>
          <w:tcPr>
            <w:tcW w:w="1869" w:type="dxa"/>
            <w:vAlign w:val="center"/>
          </w:tcPr>
          <w:p w14:paraId="3BA53D1B" w14:textId="77777777" w:rsidR="00243FE0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%</w:t>
            </w:r>
          </w:p>
        </w:tc>
      </w:tr>
      <w:tr w:rsidR="00243FE0" w:rsidRPr="00DE08DD" w14:paraId="3B1DA0CE" w14:textId="77777777" w:rsidTr="00DE08DD">
        <w:trPr>
          <w:trHeight w:val="454"/>
        </w:trPr>
        <w:tc>
          <w:tcPr>
            <w:tcW w:w="1660" w:type="dxa"/>
            <w:shd w:val="clear" w:color="auto" w:fill="DBE5F1" w:themeFill="accent1" w:themeFillTint="33"/>
            <w:vAlign w:val="center"/>
          </w:tcPr>
          <w:p w14:paraId="48CD5F50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1782" w:type="dxa"/>
            <w:vAlign w:val="center"/>
          </w:tcPr>
          <w:p w14:paraId="09CE51E3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%</w:t>
            </w:r>
          </w:p>
        </w:tc>
        <w:tc>
          <w:tcPr>
            <w:tcW w:w="1780" w:type="dxa"/>
            <w:vAlign w:val="center"/>
          </w:tcPr>
          <w:p w14:paraId="4B28326D" w14:textId="77777777" w:rsidR="00243FE0" w:rsidRPr="00DE08DD" w:rsidRDefault="00243FE0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%</w:t>
            </w:r>
          </w:p>
        </w:tc>
        <w:tc>
          <w:tcPr>
            <w:tcW w:w="1912" w:type="dxa"/>
            <w:vAlign w:val="center"/>
          </w:tcPr>
          <w:p w14:paraId="60236BF1" w14:textId="77777777" w:rsidR="00243FE0" w:rsidRPr="00DE08DD" w:rsidRDefault="00243FE0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869" w:type="dxa"/>
            <w:vAlign w:val="center"/>
          </w:tcPr>
          <w:p w14:paraId="49F0EF6A" w14:textId="77777777" w:rsidR="00243FE0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%</w:t>
            </w:r>
          </w:p>
        </w:tc>
      </w:tr>
    </w:tbl>
    <w:p w14:paraId="7AAEDCDE" w14:textId="77777777" w:rsidR="00F97CA4" w:rsidRPr="00DE08DD" w:rsidRDefault="00F97CA4" w:rsidP="00F97CA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8"/>
        <w:gridCol w:w="1756"/>
        <w:gridCol w:w="1624"/>
        <w:gridCol w:w="1881"/>
        <w:gridCol w:w="1858"/>
      </w:tblGrid>
      <w:tr w:rsidR="00DE08DD" w:rsidRPr="00DE08DD" w14:paraId="688E8FBB" w14:textId="77777777" w:rsidTr="002F726E">
        <w:trPr>
          <w:trHeight w:val="454"/>
        </w:trPr>
        <w:tc>
          <w:tcPr>
            <w:tcW w:w="9003" w:type="dxa"/>
            <w:gridSpan w:val="5"/>
            <w:shd w:val="clear" w:color="auto" w:fill="DBE5F1" w:themeFill="accent1" w:themeFillTint="33"/>
            <w:vAlign w:val="center"/>
          </w:tcPr>
          <w:p w14:paraId="215C2F48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DE08DD" w:rsidRPr="00DE08DD" w14:paraId="2E73C637" w14:textId="77777777" w:rsidTr="00DE08DD">
        <w:trPr>
          <w:trHeight w:val="454"/>
        </w:trPr>
        <w:tc>
          <w:tcPr>
            <w:tcW w:w="1662" w:type="dxa"/>
            <w:shd w:val="clear" w:color="auto" w:fill="DBE5F1" w:themeFill="accent1" w:themeFillTint="33"/>
            <w:vAlign w:val="center"/>
          </w:tcPr>
          <w:p w14:paraId="402CEA13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14:paraId="161CBF62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r.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</w:tcPr>
          <w:p w14:paraId="67E6DC54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 r.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1E9F7888" w14:textId="77777777" w:rsidR="00DE08DD" w:rsidRPr="00DE08DD" w:rsidRDefault="00DE08DD" w:rsidP="00FA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 r.</w:t>
            </w:r>
          </w:p>
        </w:tc>
        <w:tc>
          <w:tcPr>
            <w:tcW w:w="1918" w:type="dxa"/>
            <w:shd w:val="clear" w:color="auto" w:fill="DBE5F1" w:themeFill="accent1" w:themeFillTint="33"/>
            <w:vAlign w:val="center"/>
          </w:tcPr>
          <w:p w14:paraId="66DFB01A" w14:textId="77777777" w:rsidR="00DE08DD" w:rsidRPr="00DE08DD" w:rsidRDefault="00DE08DD" w:rsidP="00DE0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r.</w:t>
            </w:r>
          </w:p>
        </w:tc>
      </w:tr>
      <w:tr w:rsidR="00DE08DD" w:rsidRPr="00DE08DD" w14:paraId="0F480583" w14:textId="77777777" w:rsidTr="00DE08DD">
        <w:trPr>
          <w:trHeight w:val="454"/>
        </w:trPr>
        <w:tc>
          <w:tcPr>
            <w:tcW w:w="1662" w:type="dxa"/>
            <w:shd w:val="clear" w:color="auto" w:fill="DBE5F1" w:themeFill="accent1" w:themeFillTint="33"/>
            <w:vAlign w:val="center"/>
          </w:tcPr>
          <w:p w14:paraId="2A87ED9F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oła</w:t>
            </w:r>
          </w:p>
        </w:tc>
        <w:tc>
          <w:tcPr>
            <w:tcW w:w="1810" w:type="dxa"/>
            <w:vAlign w:val="center"/>
          </w:tcPr>
          <w:p w14:paraId="3BB3A4BC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% (stanin 4 – niżej średni)</w:t>
            </w:r>
          </w:p>
        </w:tc>
        <w:tc>
          <w:tcPr>
            <w:tcW w:w="1670" w:type="dxa"/>
            <w:vAlign w:val="center"/>
          </w:tcPr>
          <w:p w14:paraId="75C38E12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% (stanin 4 – niżej średni)</w:t>
            </w:r>
          </w:p>
        </w:tc>
        <w:tc>
          <w:tcPr>
            <w:tcW w:w="1943" w:type="dxa"/>
            <w:vAlign w:val="center"/>
          </w:tcPr>
          <w:p w14:paraId="6A2E3735" w14:textId="77777777" w:rsidR="00DE08DD" w:rsidRPr="00DE08DD" w:rsidRDefault="00DE08DD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% (stanin 5 – średni)</w:t>
            </w:r>
          </w:p>
        </w:tc>
        <w:tc>
          <w:tcPr>
            <w:tcW w:w="1918" w:type="dxa"/>
            <w:vAlign w:val="center"/>
          </w:tcPr>
          <w:p w14:paraId="0A08D109" w14:textId="77777777" w:rsidR="00DE08DD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% (stanin 5 – średni)</w:t>
            </w:r>
          </w:p>
        </w:tc>
      </w:tr>
      <w:tr w:rsidR="00DE08DD" w:rsidRPr="00DE08DD" w14:paraId="14BA7427" w14:textId="77777777" w:rsidTr="00DE08DD">
        <w:trPr>
          <w:trHeight w:val="454"/>
        </w:trPr>
        <w:tc>
          <w:tcPr>
            <w:tcW w:w="1662" w:type="dxa"/>
            <w:shd w:val="clear" w:color="auto" w:fill="DBE5F1" w:themeFill="accent1" w:themeFillTint="33"/>
            <w:vAlign w:val="center"/>
          </w:tcPr>
          <w:p w14:paraId="590831C1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1810" w:type="dxa"/>
            <w:vAlign w:val="center"/>
          </w:tcPr>
          <w:p w14:paraId="2A6997AD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%</w:t>
            </w:r>
          </w:p>
        </w:tc>
        <w:tc>
          <w:tcPr>
            <w:tcW w:w="1670" w:type="dxa"/>
            <w:vAlign w:val="center"/>
          </w:tcPr>
          <w:p w14:paraId="2FEC842B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943" w:type="dxa"/>
            <w:vAlign w:val="center"/>
          </w:tcPr>
          <w:p w14:paraId="1F972191" w14:textId="77777777" w:rsidR="00DE08DD" w:rsidRPr="00DE08DD" w:rsidRDefault="00DE08DD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%</w:t>
            </w:r>
          </w:p>
        </w:tc>
        <w:tc>
          <w:tcPr>
            <w:tcW w:w="1918" w:type="dxa"/>
            <w:vAlign w:val="center"/>
          </w:tcPr>
          <w:p w14:paraId="03EF7725" w14:textId="77777777" w:rsidR="00DE08DD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%</w:t>
            </w:r>
          </w:p>
        </w:tc>
      </w:tr>
      <w:tr w:rsidR="00DE08DD" w:rsidRPr="00DE08DD" w14:paraId="4AF6D40B" w14:textId="77777777" w:rsidTr="00DE08DD">
        <w:trPr>
          <w:trHeight w:val="454"/>
        </w:trPr>
        <w:tc>
          <w:tcPr>
            <w:tcW w:w="1662" w:type="dxa"/>
            <w:shd w:val="clear" w:color="auto" w:fill="DBE5F1" w:themeFill="accent1" w:themeFillTint="33"/>
            <w:vAlign w:val="center"/>
          </w:tcPr>
          <w:p w14:paraId="5006A800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1810" w:type="dxa"/>
            <w:vAlign w:val="center"/>
          </w:tcPr>
          <w:p w14:paraId="2A67EBCE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670" w:type="dxa"/>
            <w:vAlign w:val="center"/>
          </w:tcPr>
          <w:p w14:paraId="6FCE1593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%</w:t>
            </w:r>
          </w:p>
        </w:tc>
        <w:tc>
          <w:tcPr>
            <w:tcW w:w="1943" w:type="dxa"/>
            <w:vAlign w:val="center"/>
          </w:tcPr>
          <w:p w14:paraId="501E9D24" w14:textId="77777777" w:rsidR="00DE08DD" w:rsidRPr="00DE08DD" w:rsidRDefault="00DE08DD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1918" w:type="dxa"/>
            <w:vAlign w:val="center"/>
          </w:tcPr>
          <w:p w14:paraId="417F47EB" w14:textId="77777777" w:rsidR="00DE08DD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%</w:t>
            </w:r>
          </w:p>
        </w:tc>
      </w:tr>
      <w:tr w:rsidR="00DE08DD" w:rsidRPr="00DE08DD" w14:paraId="191298B0" w14:textId="77777777" w:rsidTr="00DE08DD">
        <w:trPr>
          <w:trHeight w:val="454"/>
        </w:trPr>
        <w:tc>
          <w:tcPr>
            <w:tcW w:w="1662" w:type="dxa"/>
            <w:shd w:val="clear" w:color="auto" w:fill="DBE5F1" w:themeFill="accent1" w:themeFillTint="33"/>
            <w:vAlign w:val="center"/>
          </w:tcPr>
          <w:p w14:paraId="7A318362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1810" w:type="dxa"/>
            <w:vAlign w:val="center"/>
          </w:tcPr>
          <w:p w14:paraId="588A3B30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%</w:t>
            </w:r>
          </w:p>
        </w:tc>
        <w:tc>
          <w:tcPr>
            <w:tcW w:w="1670" w:type="dxa"/>
            <w:vAlign w:val="center"/>
          </w:tcPr>
          <w:p w14:paraId="4A0D928E" w14:textId="77777777" w:rsidR="00DE08DD" w:rsidRPr="00DE08DD" w:rsidRDefault="00DE08DD" w:rsidP="00F97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1943" w:type="dxa"/>
            <w:vAlign w:val="center"/>
          </w:tcPr>
          <w:p w14:paraId="05BC1D91" w14:textId="77777777" w:rsidR="00DE08DD" w:rsidRPr="00DE08DD" w:rsidRDefault="00DE08DD" w:rsidP="00FA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1918" w:type="dxa"/>
            <w:vAlign w:val="center"/>
          </w:tcPr>
          <w:p w14:paraId="1CC6FE32" w14:textId="77777777" w:rsidR="00DE08DD" w:rsidRPr="00DE08DD" w:rsidRDefault="00DE08DD" w:rsidP="00DE0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</w:tr>
    </w:tbl>
    <w:p w14:paraId="79784737" w14:textId="77777777" w:rsidR="00E91669" w:rsidRDefault="00E91669" w:rsidP="00870DE7">
      <w:pPr>
        <w:jc w:val="both"/>
        <w:rPr>
          <w:rFonts w:ascii="Times New Roman" w:hAnsi="Times New Roman" w:cs="Times New Roman"/>
          <w:b/>
          <w:sz w:val="32"/>
        </w:rPr>
      </w:pPr>
    </w:p>
    <w:p w14:paraId="1650FA6D" w14:textId="77777777" w:rsidR="00E91669" w:rsidRDefault="00E9166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23566CA" w14:textId="77777777" w:rsidR="00A94473" w:rsidRDefault="00A94473" w:rsidP="00A94473">
      <w:pPr>
        <w:spacing w:line="316" w:lineRule="exact"/>
        <w:rPr>
          <w:rFonts w:ascii="Times New Roman" w:eastAsia="Times New Roman" w:hAnsi="Times New Roman"/>
        </w:rPr>
      </w:pPr>
    </w:p>
    <w:p w14:paraId="105CC094" w14:textId="77777777" w:rsidR="00A94473" w:rsidRDefault="00A94473" w:rsidP="00A94473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</w:p>
    <w:p w14:paraId="351F8BB1" w14:textId="77777777" w:rsidR="00A94473" w:rsidRDefault="00A94473" w:rsidP="00A94473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</w:p>
    <w:p w14:paraId="45B5201C" w14:textId="51549687" w:rsidR="00A94473" w:rsidRDefault="00A94473" w:rsidP="00A94473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Informacja</w:t>
      </w:r>
    </w:p>
    <w:p w14:paraId="509DAC03" w14:textId="77777777" w:rsidR="00A94473" w:rsidRDefault="00A94473" w:rsidP="00A94473">
      <w:pPr>
        <w:spacing w:line="276" w:lineRule="exact"/>
        <w:jc w:val="center"/>
        <w:rPr>
          <w:rFonts w:ascii="Times New Roman" w:eastAsia="Times New Roman" w:hAnsi="Times New Roman"/>
        </w:rPr>
      </w:pPr>
    </w:p>
    <w:p w14:paraId="4BDCC0C3" w14:textId="77777777" w:rsidR="00A94473" w:rsidRDefault="00A94473" w:rsidP="00A94473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o stanie realizacji zadań oświatowych</w:t>
      </w:r>
    </w:p>
    <w:p w14:paraId="6EDBD23A" w14:textId="77777777" w:rsidR="00A94473" w:rsidRDefault="00A94473" w:rsidP="00A94473">
      <w:pPr>
        <w:spacing w:line="296" w:lineRule="exact"/>
        <w:jc w:val="center"/>
        <w:rPr>
          <w:rFonts w:ascii="Times New Roman" w:eastAsia="Times New Roman" w:hAnsi="Times New Roman"/>
        </w:rPr>
      </w:pPr>
    </w:p>
    <w:p w14:paraId="5BBBEEE0" w14:textId="77777777" w:rsidR="00F71A26" w:rsidRDefault="00A94473" w:rsidP="00A94473">
      <w:pPr>
        <w:numPr>
          <w:ilvl w:val="0"/>
          <w:numId w:val="30"/>
        </w:numPr>
        <w:tabs>
          <w:tab w:val="left" w:pos="492"/>
        </w:tabs>
        <w:spacing w:after="0" w:line="709" w:lineRule="auto"/>
        <w:ind w:left="1900" w:right="100" w:hanging="1837"/>
        <w:jc w:val="center"/>
        <w:rPr>
          <w:rFonts w:ascii="Times New Roman" w:eastAsia="Times New Roman" w:hAnsi="Times New Roman"/>
          <w:b/>
          <w:sz w:val="43"/>
        </w:rPr>
      </w:pPr>
      <w:r>
        <w:rPr>
          <w:rFonts w:ascii="Times New Roman" w:eastAsia="Times New Roman" w:hAnsi="Times New Roman"/>
          <w:b/>
          <w:sz w:val="43"/>
        </w:rPr>
        <w:t xml:space="preserve">Zespole Szkolno-Przedszkolnym </w:t>
      </w:r>
    </w:p>
    <w:p w14:paraId="36206C44" w14:textId="77777777" w:rsidR="00F71A26" w:rsidRDefault="00A94473" w:rsidP="00F71A26">
      <w:pPr>
        <w:tabs>
          <w:tab w:val="left" w:pos="492"/>
        </w:tabs>
        <w:spacing w:after="0" w:line="709" w:lineRule="auto"/>
        <w:ind w:left="3969" w:right="100" w:hanging="850"/>
        <w:rPr>
          <w:rFonts w:ascii="Times New Roman" w:eastAsia="Times New Roman" w:hAnsi="Times New Roman"/>
          <w:b/>
          <w:sz w:val="43"/>
        </w:rPr>
      </w:pPr>
      <w:r>
        <w:rPr>
          <w:rFonts w:ascii="Times New Roman" w:eastAsia="Times New Roman" w:hAnsi="Times New Roman"/>
          <w:b/>
          <w:sz w:val="43"/>
        </w:rPr>
        <w:t xml:space="preserve">w Bądkowie </w:t>
      </w:r>
    </w:p>
    <w:p w14:paraId="2B22F226" w14:textId="53C7E170" w:rsidR="00A94473" w:rsidRPr="00A94473" w:rsidRDefault="00A94473" w:rsidP="00F71A26">
      <w:pPr>
        <w:tabs>
          <w:tab w:val="left" w:pos="492"/>
        </w:tabs>
        <w:spacing w:after="0" w:line="709" w:lineRule="auto"/>
        <w:ind w:left="1843" w:right="100"/>
        <w:rPr>
          <w:rFonts w:ascii="Times New Roman" w:eastAsia="Times New Roman" w:hAnsi="Times New Roman"/>
          <w:b/>
          <w:sz w:val="43"/>
        </w:rPr>
      </w:pPr>
      <w:r>
        <w:rPr>
          <w:rFonts w:ascii="Times New Roman" w:eastAsia="Times New Roman" w:hAnsi="Times New Roman"/>
          <w:b/>
          <w:sz w:val="43"/>
        </w:rPr>
        <w:t>w roku szkolnym 2022/2023</w:t>
      </w:r>
    </w:p>
    <w:p w14:paraId="76B067C8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688A5B8A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1EE6AEF4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0C4251BF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205AF189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43E21526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12D276BF" w14:textId="77777777" w:rsidR="00A94473" w:rsidRDefault="00A94473" w:rsidP="00A94473">
      <w:pPr>
        <w:spacing w:line="331" w:lineRule="exact"/>
        <w:rPr>
          <w:rFonts w:ascii="Times New Roman" w:eastAsia="Times New Roman" w:hAnsi="Times New Roman"/>
        </w:rPr>
      </w:pPr>
    </w:p>
    <w:p w14:paraId="2F224864" w14:textId="77777777" w:rsidR="00A94473" w:rsidRDefault="00A94473" w:rsidP="00A94473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Wydatki oświatowe</w:t>
      </w:r>
    </w:p>
    <w:p w14:paraId="513FF759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1E00F510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25C63796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404F47FD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3C898E3A" w14:textId="77777777" w:rsidR="00A94473" w:rsidRDefault="00A94473" w:rsidP="00A94473">
      <w:pPr>
        <w:spacing w:line="200" w:lineRule="exact"/>
        <w:rPr>
          <w:rFonts w:ascii="Times New Roman" w:eastAsia="Times New Roman" w:hAnsi="Times New Roman"/>
        </w:rPr>
      </w:pPr>
    </w:p>
    <w:p w14:paraId="7AE597E7" w14:textId="014604D2" w:rsidR="00A330C6" w:rsidRPr="00A94473" w:rsidRDefault="00A330C6" w:rsidP="00A94473">
      <w:pPr>
        <w:jc w:val="center"/>
        <w:rPr>
          <w:rFonts w:ascii="Times New Roman" w:eastAsia="Times New Roman" w:hAnsi="Times New Roman" w:cs="Times New Roman"/>
          <w:i/>
          <w:color w:val="333333"/>
          <w:lang w:eastAsia="pl-PL"/>
        </w:rPr>
      </w:pPr>
      <w:r w:rsidRPr="00C22CCA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</w:t>
      </w:r>
    </w:p>
    <w:tbl>
      <w:tblPr>
        <w:tblW w:w="9072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50"/>
        <w:gridCol w:w="1836"/>
        <w:gridCol w:w="1842"/>
        <w:gridCol w:w="1843"/>
      </w:tblGrid>
      <w:tr w:rsidR="000E4515" w:rsidRPr="00C22CCA" w14:paraId="3A7D09D9" w14:textId="77777777" w:rsidTr="00BD4DE2">
        <w:trPr>
          <w:trHeight w:val="31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550181BC" w14:textId="77777777" w:rsidR="000E4515" w:rsidRPr="009B25BB" w:rsidRDefault="000E4515" w:rsidP="000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1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AFD36" w14:textId="77777777" w:rsidR="000E4515" w:rsidRPr="009B25BB" w:rsidRDefault="000E4515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0DA62" w14:textId="77777777" w:rsidR="000E4515" w:rsidRPr="009B25BB" w:rsidRDefault="000E4515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6AC4E" w14:textId="77777777" w:rsidR="000E4515" w:rsidRPr="009B25BB" w:rsidRDefault="000E4515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0E4515" w:rsidRPr="00C22CCA" w14:paraId="1766FA36" w14:textId="77777777" w:rsidTr="00BD4DE2">
        <w:trPr>
          <w:trHeight w:val="315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97AE" w14:textId="77777777" w:rsidR="000E4515" w:rsidRPr="009B25BB" w:rsidRDefault="000E4515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AE3DA" w14:textId="77777777" w:rsidR="000E4515" w:rsidRPr="009B25BB" w:rsidRDefault="000E4515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3DC69" w14:textId="77777777" w:rsidR="000E4515" w:rsidRPr="009B25BB" w:rsidRDefault="000E4515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wykonane </w:t>
            </w: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kresie 01.09.2022 r. – 31.12.2022 r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BAD85" w14:textId="77777777" w:rsidR="000E4515" w:rsidRPr="009B25BB" w:rsidRDefault="000E4515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wykonane </w:t>
            </w: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kresie od 01.01.2023 r. – 31.08.2023 r.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C8714" w14:textId="77777777" w:rsidR="000E4515" w:rsidRPr="009B25BB" w:rsidRDefault="000E4515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</w:p>
        </w:tc>
      </w:tr>
      <w:tr w:rsidR="00722D48" w:rsidRPr="00C22CCA" w14:paraId="68A1CD23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9AB54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2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E9AD1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osobowe niezaliczane do wynagrodzeń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633F2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48 078,66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393AB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07 539,36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4EF45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 xml:space="preserve">155 618,02 zł </w:t>
            </w:r>
          </w:p>
          <w:p w14:paraId="576C1656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722D48" w:rsidRPr="00C22CCA" w14:paraId="6931CB98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7A723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1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3A103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osobowe pracowników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4CBE2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208 077,58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E3DC5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424 514,85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48FE6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 xml:space="preserve">632 592,43 zł </w:t>
            </w:r>
          </w:p>
          <w:p w14:paraId="18114286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722D48" w:rsidRPr="00C22CCA" w14:paraId="326E119D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C79E9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4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A482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datkowe wynagrodzenia roczne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CBFEE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BE9D8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41 033,92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70240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41 033,92 zł</w:t>
            </w:r>
          </w:p>
        </w:tc>
      </w:tr>
      <w:tr w:rsidR="00722D48" w:rsidRPr="00C22CCA" w14:paraId="05F42584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68F00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1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8BA1B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ubezpieczenia społeczne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8861D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64 004,61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DB404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383 292,32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FE11B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 xml:space="preserve">547 296,93 zł </w:t>
            </w:r>
          </w:p>
          <w:p w14:paraId="5AFBB8FA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722D48" w:rsidRPr="00C22CCA" w14:paraId="7A8AC6B1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F281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2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6DF28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fundusz pracy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BE664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6 397,95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2412C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38 419,52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B33B0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 xml:space="preserve">   54 817,47 zł </w:t>
            </w:r>
          </w:p>
        </w:tc>
      </w:tr>
      <w:tr w:rsidR="00722D48" w:rsidRPr="00C22CCA" w14:paraId="1D6CAF41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579C0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7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C818F" w14:textId="77777777" w:rsidR="00722D48" w:rsidRPr="009B25BB" w:rsidRDefault="004415E2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nagrodzenia bezosobowe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31760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5 715,00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4A235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8 725,00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F870D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 xml:space="preserve">   14 440,00 zł </w:t>
            </w:r>
          </w:p>
        </w:tc>
      </w:tr>
      <w:tr w:rsidR="00722D48" w:rsidRPr="00C22CCA" w14:paraId="121F5228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C068F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1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493C3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materiałów i wyposażenia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56466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04 029,11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97E9D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22 600,39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B13B1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 xml:space="preserve">226 629,50 zł </w:t>
            </w:r>
          </w:p>
        </w:tc>
      </w:tr>
      <w:tr w:rsidR="00722D48" w:rsidRPr="00C22CCA" w14:paraId="2D4C9178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8EBD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2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3CA11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środków żywności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BCD1C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88A55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597,06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FAC95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 xml:space="preserve">        597,06 zł </w:t>
            </w:r>
          </w:p>
        </w:tc>
      </w:tr>
      <w:tr w:rsidR="00722D48" w:rsidRPr="00C22CCA" w14:paraId="1F584F71" w14:textId="77777777" w:rsidTr="00C22CCA">
        <w:trPr>
          <w:trHeight w:val="397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56B0D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4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8D658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mocy naukowych, dydaktycznych i książek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3DB4B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28 773,38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0803E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347,80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4CCF8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 xml:space="preserve">   29 121,18 zł </w:t>
            </w:r>
          </w:p>
        </w:tc>
      </w:tr>
      <w:tr w:rsidR="00722D48" w:rsidRPr="00C22CCA" w14:paraId="7A5B3B3B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C5395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6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F3114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energii i wody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A9DB6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0 067,74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139F6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36 695,82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99378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 xml:space="preserve">   46 763,56 zł </w:t>
            </w:r>
          </w:p>
        </w:tc>
      </w:tr>
      <w:tr w:rsidR="00722D48" w:rsidRPr="00C22CCA" w14:paraId="7576CB59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C4211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7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F54ED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usług remontowych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9DE44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0AC32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22 970,01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DADDAB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22 970,01 zł</w:t>
            </w:r>
          </w:p>
        </w:tc>
      </w:tr>
      <w:tr w:rsidR="00722D48" w:rsidRPr="00C22CCA" w14:paraId="5AF7B24E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1A8D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8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B91ED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i zdrowotne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A10DC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2 700,00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580A4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260,00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500AE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2 960,00 zł</w:t>
            </w:r>
          </w:p>
        </w:tc>
      </w:tr>
      <w:tr w:rsidR="00722D48" w:rsidRPr="00C22CCA" w14:paraId="63AC8917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42C9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0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F08AA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zostałych usług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C2E1C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3 798,12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1C588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40 448,35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3D8B0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54 246,47 zł</w:t>
            </w:r>
          </w:p>
        </w:tc>
      </w:tr>
      <w:tr w:rsidR="00722D48" w:rsidRPr="00C22CCA" w14:paraId="1E1A2138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41730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6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A727E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i telefoniczne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70E8A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 781,46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5718A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3 820,11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197D2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5 601,57 zł</w:t>
            </w:r>
          </w:p>
        </w:tc>
      </w:tr>
      <w:tr w:rsidR="00722D48" w:rsidRPr="00C22CCA" w14:paraId="33E68851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91138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1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6942C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róże służbowe krajowe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F1528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449,65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B69B5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 107,45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33E36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 557,10 zł</w:t>
            </w:r>
          </w:p>
        </w:tc>
      </w:tr>
      <w:tr w:rsidR="00722D48" w:rsidRPr="00C22CCA" w14:paraId="7769A56C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5814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3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7CA24" w14:textId="77777777" w:rsidR="00722D48" w:rsidRPr="009B25BB" w:rsidRDefault="00722D48" w:rsidP="00C2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łaty i składki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27682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4 320,00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9323E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6 164,90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94645" w14:textId="77777777" w:rsidR="00722D48" w:rsidRPr="009B25BB" w:rsidRDefault="00BD4DE2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0 484,90 zł</w:t>
            </w:r>
          </w:p>
        </w:tc>
      </w:tr>
      <w:tr w:rsidR="00722D48" w:rsidRPr="00C22CCA" w14:paraId="245DD5A8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C10B4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4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99598" w14:textId="77777777" w:rsidR="00722D48" w:rsidRPr="009B25BB" w:rsidRDefault="00722D48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ładowy Fundusz Świadczeń Socjalnych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CB7A5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32 958,66 z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DFD19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95 753,51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37EDA" w14:textId="77777777" w:rsidR="00BD4DE2" w:rsidRPr="009B25BB" w:rsidRDefault="00BD4DE2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28 712,17 zł</w:t>
            </w:r>
          </w:p>
          <w:p w14:paraId="6F7631B5" w14:textId="77777777" w:rsidR="00722D48" w:rsidRPr="009B25BB" w:rsidRDefault="00722D48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35F3A" w:rsidRPr="00C22CCA" w14:paraId="75A24B51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A63F9" w14:textId="77777777" w:rsidR="00D35F3A" w:rsidRPr="009B25BB" w:rsidRDefault="00D35F3A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470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A2E68" w14:textId="77777777" w:rsidR="00D35F3A" w:rsidRPr="009B25BB" w:rsidRDefault="00D35F3A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lenia pracowników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33BA6" w14:textId="77777777" w:rsidR="00D35F3A" w:rsidRPr="009B25BB" w:rsidRDefault="00D35F3A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4306A" w14:textId="77777777" w:rsidR="00D35F3A" w:rsidRPr="009B25BB" w:rsidRDefault="00D35F3A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59,00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21591" w14:textId="77777777" w:rsidR="00D35F3A" w:rsidRPr="009B25BB" w:rsidRDefault="00BD4DE2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59,00 zł</w:t>
            </w:r>
          </w:p>
        </w:tc>
      </w:tr>
      <w:tr w:rsidR="00D35F3A" w:rsidRPr="00C22CCA" w14:paraId="643D16A7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054FD" w14:textId="77777777" w:rsidR="00D35F3A" w:rsidRPr="009B25BB" w:rsidRDefault="00D35F3A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1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963C6" w14:textId="77777777" w:rsidR="00D35F3A" w:rsidRPr="009B25BB" w:rsidRDefault="00D35F3A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płaty na PPK finansowane przez pracodawcę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57220" w14:textId="77777777" w:rsidR="00D35F3A" w:rsidRPr="009B25BB" w:rsidRDefault="00D35F3A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19,5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8359A" w14:textId="77777777" w:rsidR="00D35F3A" w:rsidRPr="009B25BB" w:rsidRDefault="00D35F3A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 189,76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D3814" w14:textId="77777777" w:rsidR="00D35F3A" w:rsidRPr="009B25BB" w:rsidRDefault="00BD4DE2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 709,27 zł</w:t>
            </w:r>
          </w:p>
        </w:tc>
      </w:tr>
      <w:tr w:rsidR="00D35F3A" w:rsidRPr="00C22CCA" w14:paraId="7D1CCD5B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AF823" w14:textId="77777777" w:rsidR="00D35F3A" w:rsidRPr="009B25BB" w:rsidRDefault="00D35F3A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9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E06AB" w14:textId="77777777" w:rsidR="00D35F3A" w:rsidRPr="009B25BB" w:rsidRDefault="00D35F3A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nauczycieli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2B18D" w14:textId="77777777" w:rsidR="00D35F3A" w:rsidRPr="009B25BB" w:rsidRDefault="00D35F3A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32 059,06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2497D" w14:textId="77777777" w:rsidR="00D35F3A" w:rsidRPr="009B25BB" w:rsidRDefault="00D35F3A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 601 218,50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9FD08" w14:textId="77777777" w:rsidR="00D35F3A" w:rsidRPr="009B25BB" w:rsidRDefault="00BD4DE2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2 333 277,56 zł</w:t>
            </w:r>
          </w:p>
        </w:tc>
      </w:tr>
      <w:tr w:rsidR="00D35F3A" w:rsidRPr="00C22CCA" w14:paraId="2621E2BC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F17C4" w14:textId="77777777" w:rsidR="00D35F3A" w:rsidRPr="009B25BB" w:rsidRDefault="00D35F3A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00</w:t>
            </w: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F9E3B" w14:textId="77777777" w:rsidR="00D35F3A" w:rsidRPr="009B25BB" w:rsidRDefault="00D35F3A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zynastki nauczycieli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62A14" w14:textId="77777777" w:rsidR="00D35F3A" w:rsidRPr="009B25BB" w:rsidRDefault="00D35F3A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0,00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929A5" w14:textId="77777777" w:rsidR="00D35F3A" w:rsidRPr="009B25BB" w:rsidRDefault="00D35F3A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75 507,96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F5378" w14:textId="77777777" w:rsidR="00D35F3A" w:rsidRPr="009B25BB" w:rsidRDefault="00BD4DE2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175 507,96 zł</w:t>
            </w:r>
          </w:p>
        </w:tc>
      </w:tr>
      <w:tr w:rsidR="00D35F3A" w:rsidRPr="00C22CCA" w14:paraId="39BACA41" w14:textId="77777777" w:rsidTr="00BD4DE2">
        <w:trPr>
          <w:trHeight w:val="315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D040C5A" w14:textId="77777777" w:rsidR="00D35F3A" w:rsidRPr="009B25BB" w:rsidRDefault="00D35F3A" w:rsidP="00C2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AD288" w14:textId="77777777" w:rsidR="00D35F3A" w:rsidRPr="009B25BB" w:rsidRDefault="00D35F3A" w:rsidP="00C2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B6C5E" w14:textId="77777777" w:rsidR="00D35F3A" w:rsidRPr="00B859E7" w:rsidRDefault="00D35F3A" w:rsidP="00C2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 373 730,49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93E7F" w14:textId="77777777" w:rsidR="00D35F3A" w:rsidRPr="00B859E7" w:rsidRDefault="00D35F3A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>3 112 365,59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F5ACA" w14:textId="77777777" w:rsidR="00D35F3A" w:rsidRPr="00B859E7" w:rsidRDefault="00BD4DE2" w:rsidP="00C22C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4 486 096,08 zł </w:t>
            </w:r>
          </w:p>
        </w:tc>
      </w:tr>
    </w:tbl>
    <w:p w14:paraId="4DEDF568" w14:textId="77777777" w:rsidR="00A330C6" w:rsidRPr="00A330C6" w:rsidRDefault="00A330C6" w:rsidP="00E71F74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330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3CEC6FCC" w14:textId="77777777" w:rsidR="002A1E46" w:rsidRDefault="002A1E46" w:rsidP="009B25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589B6DB" w14:textId="77777777" w:rsidR="00A330C6" w:rsidRPr="00C22CCA" w:rsidRDefault="00A330C6" w:rsidP="009B25B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CA">
        <w:rPr>
          <w:rFonts w:ascii="Times New Roman" w:hAnsi="Times New Roman" w:cs="Times New Roman"/>
          <w:color w:val="000000" w:themeColor="text1"/>
          <w:sz w:val="24"/>
          <w:szCs w:val="24"/>
        </w:rPr>
        <w:t>Struktura całkowitych wydatków oświatowych w Szkole Podstawowej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860"/>
        <w:gridCol w:w="1535"/>
        <w:gridCol w:w="1516"/>
        <w:gridCol w:w="1535"/>
      </w:tblGrid>
      <w:tr w:rsidR="00A330C6" w:rsidRPr="00C22CCA" w14:paraId="35A21C3C" w14:textId="77777777" w:rsidTr="00F71BF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8CFEB" w14:textId="77777777" w:rsidR="00A330C6" w:rsidRPr="009B25BB" w:rsidRDefault="00A330C6" w:rsidP="00F7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D3479" w14:textId="77777777" w:rsidR="00A330C6" w:rsidRPr="009B25BB" w:rsidRDefault="00A330C6" w:rsidP="00E8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od 01.09.202</w:t>
            </w:r>
            <w:r w:rsidR="00E80188"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 </w:t>
            </w: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. do 31.12.202</w:t>
            </w:r>
            <w:r w:rsidR="00E80188"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 </w:t>
            </w: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2F874" w14:textId="77777777" w:rsidR="00A330C6" w:rsidRPr="009B25BB" w:rsidRDefault="00A330C6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</w:t>
            </w:r>
            <w:r w:rsidR="00E80188"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onane w okresie od 01.01.2023 r. do 31.08.2023</w:t>
            </w:r>
            <w:r w:rsidR="00055926"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.</w:t>
            </w:r>
          </w:p>
        </w:tc>
      </w:tr>
      <w:tr w:rsidR="00A330C6" w:rsidRPr="00C22CCA" w14:paraId="3422704C" w14:textId="77777777" w:rsidTr="00A330C6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F614" w14:textId="77777777" w:rsidR="00A330C6" w:rsidRPr="009B25BB" w:rsidRDefault="00A330C6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A18C2" w14:textId="77777777" w:rsidR="00A330C6" w:rsidRPr="009B25BB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4ACDC" w14:textId="77777777" w:rsidR="00A330C6" w:rsidRPr="009B25BB" w:rsidRDefault="00A330C6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cent całoś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83A5A" w14:textId="77777777" w:rsidR="00A330C6" w:rsidRPr="009B25BB" w:rsidRDefault="00A330C6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38503" w14:textId="77777777" w:rsidR="00A330C6" w:rsidRPr="009B25BB" w:rsidRDefault="00A330C6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cent całości</w:t>
            </w:r>
          </w:p>
        </w:tc>
      </w:tr>
      <w:tr w:rsidR="00A330C6" w:rsidRPr="00C22CCA" w14:paraId="3A152051" w14:textId="77777777" w:rsidTr="00177D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AF3E5" w14:textId="77777777" w:rsidR="00A330C6" w:rsidRPr="009B25BB" w:rsidRDefault="00A330C6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bieżące ogół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B5B53" w14:textId="77777777" w:rsidR="00A330C6" w:rsidRPr="009B25BB" w:rsidRDefault="00B37D66" w:rsidP="0017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 373 730,49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B75C3" w14:textId="77777777" w:rsidR="00A330C6" w:rsidRPr="009B25BB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1A85C" w14:textId="77777777" w:rsidR="00A330C6" w:rsidRPr="009B25BB" w:rsidRDefault="00B37D66" w:rsidP="0017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</w:rPr>
              <w:t>3 112 365,59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4A831" w14:textId="77777777" w:rsidR="00A330C6" w:rsidRPr="009B25BB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%</w:t>
            </w:r>
          </w:p>
        </w:tc>
      </w:tr>
      <w:tr w:rsidR="00A330C6" w:rsidRPr="00C22CCA" w14:paraId="38711399" w14:textId="77777777" w:rsidTr="00A330C6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585F6" w14:textId="77777777" w:rsidR="00A330C6" w:rsidRPr="00C22CCA" w:rsidRDefault="00A330C6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22C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tym:</w:t>
            </w:r>
          </w:p>
        </w:tc>
      </w:tr>
      <w:tr w:rsidR="00A330C6" w:rsidRPr="00C22CCA" w14:paraId="1965DCC6" w14:textId="77777777" w:rsidTr="009B25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99744" w14:textId="77777777" w:rsidR="00A330C6" w:rsidRPr="009B25BB" w:rsidRDefault="00A330C6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Wydatki na wynagrodzenia z pochodny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CFEDE" w14:textId="77777777" w:rsidR="00A330C6" w:rsidRPr="009B25BB" w:rsidRDefault="00055926" w:rsidP="009B25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B25BB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 207 811,03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A6B74" w14:textId="77777777" w:rsidR="00A330C6" w:rsidRPr="009B25BB" w:rsidRDefault="00B37D66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88</w:t>
            </w:r>
            <w:r w:rsidR="00A330C6"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9350E" w14:textId="77777777" w:rsidR="00A330C6" w:rsidRPr="009B25BB" w:rsidRDefault="00F71BFC" w:rsidP="009B2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B25BB">
              <w:rPr>
                <w:rFonts w:ascii="Times New Roman" w:hAnsi="Times New Roman" w:cs="Times New Roman"/>
                <w:color w:val="000000" w:themeColor="text1"/>
                <w:szCs w:val="24"/>
              </w:rPr>
              <w:t>2 877 194,7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533ED" w14:textId="77777777" w:rsidR="00A330C6" w:rsidRPr="009B25BB" w:rsidRDefault="00F71BFC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92</w:t>
            </w:r>
            <w:r w:rsidR="00A330C6"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%</w:t>
            </w:r>
          </w:p>
        </w:tc>
      </w:tr>
      <w:tr w:rsidR="00A330C6" w:rsidRPr="00C22CCA" w14:paraId="39A95297" w14:textId="77777777" w:rsidTr="009B25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34AF4" w14:textId="77777777" w:rsidR="00A330C6" w:rsidRPr="009B25BB" w:rsidRDefault="00A330C6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Wydatki rzecz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F673C" w14:textId="77777777" w:rsidR="00A330C6" w:rsidRPr="009B25BB" w:rsidRDefault="00B37D66" w:rsidP="009B25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B25BB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65 919,46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80E2F" w14:textId="77777777" w:rsidR="00A330C6" w:rsidRPr="009B25BB" w:rsidRDefault="00A330C6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</w:t>
            </w:r>
            <w:r w:rsidR="00B37D66"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</w:t>
            </w:r>
            <w:r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5136B" w14:textId="77777777" w:rsidR="00A330C6" w:rsidRPr="009B25BB" w:rsidRDefault="00F71BFC" w:rsidP="009B25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B25BB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235 170,89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6AA8A" w14:textId="77777777" w:rsidR="00A330C6" w:rsidRPr="009B25BB" w:rsidRDefault="00F71BFC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8</w:t>
            </w:r>
            <w:r w:rsidR="00A330C6" w:rsidRPr="009B25B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%</w:t>
            </w:r>
          </w:p>
        </w:tc>
      </w:tr>
    </w:tbl>
    <w:p w14:paraId="2FD23868" w14:textId="77777777" w:rsidR="00A330C6" w:rsidRPr="009B25BB" w:rsidRDefault="00A330C6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9B25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Opracowano na podstawie danych Zespołu Szkolno-Przedszkolnego w Bądkowie</w:t>
      </w:r>
    </w:p>
    <w:p w14:paraId="2ECAC78C" w14:textId="77777777" w:rsidR="00674C8D" w:rsidRPr="004E04FA" w:rsidRDefault="00674C8D" w:rsidP="00A330C6">
      <w:pPr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</w:p>
    <w:p w14:paraId="34561090" w14:textId="77777777" w:rsidR="00A330C6" w:rsidRPr="009B25BB" w:rsidRDefault="00A330C6" w:rsidP="009B25B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B25BB">
        <w:rPr>
          <w:rFonts w:ascii="Times New Roman" w:hAnsi="Times New Roman" w:cs="Times New Roman"/>
          <w:color w:val="000000" w:themeColor="text1"/>
          <w:sz w:val="24"/>
        </w:rPr>
        <w:t>ODDZIAŁY PRZEDSZKOLNE</w:t>
      </w:r>
    </w:p>
    <w:tbl>
      <w:tblPr>
        <w:tblW w:w="9214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843"/>
        <w:gridCol w:w="2268"/>
      </w:tblGrid>
      <w:tr w:rsidR="00F71BFC" w:rsidRPr="009B25BB" w14:paraId="6E57F69E" w14:textId="77777777" w:rsidTr="00116C59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4C641D2" w14:textId="77777777" w:rsidR="00F71BFC" w:rsidRPr="008B46B7" w:rsidRDefault="00F71BFC" w:rsidP="00F7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80981" w14:textId="77777777" w:rsidR="00F71BFC" w:rsidRPr="008B46B7" w:rsidRDefault="00F71BFC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16924" w14:textId="77777777" w:rsidR="00F71BFC" w:rsidRPr="008B46B7" w:rsidRDefault="00F71BFC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5B444C" w14:textId="77777777" w:rsidR="00F71BFC" w:rsidRPr="008B46B7" w:rsidRDefault="00F71BFC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F71BFC" w:rsidRPr="009B25BB" w14:paraId="320126E0" w14:textId="77777777" w:rsidTr="00116C59">
        <w:trPr>
          <w:trHeight w:val="31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F187" w14:textId="77777777" w:rsidR="00F71BFC" w:rsidRPr="008B46B7" w:rsidRDefault="00F71BFC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A91B4" w14:textId="77777777" w:rsidR="00F71BFC" w:rsidRPr="008B46B7" w:rsidRDefault="00F71BFC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448B4" w14:textId="77777777" w:rsidR="00F71BFC" w:rsidRPr="008B46B7" w:rsidRDefault="00F71BFC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wykonane </w:t>
            </w: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kresie 01.09.2022r. – 31.12.2022r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628EF" w14:textId="77777777" w:rsidR="00F71BFC" w:rsidRPr="008B46B7" w:rsidRDefault="00F71BFC" w:rsidP="00A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wykonane </w:t>
            </w: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kresie od 01.01.2023r. – 31.08.2023r.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D6038" w14:textId="77777777" w:rsidR="00F71BFC" w:rsidRPr="008B46B7" w:rsidRDefault="00F71BFC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0E72CB" w:rsidRPr="009B25BB" w14:paraId="2D462011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33D1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2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9CDF7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osobowe niezaliczane do wynagrodzeń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F4C15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7 502,01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682D1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15 152,07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566D1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22 654,08 zł</w:t>
            </w:r>
          </w:p>
        </w:tc>
      </w:tr>
      <w:tr w:rsidR="000E72CB" w:rsidRPr="009B25BB" w14:paraId="7742D7A0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8F23B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1BB44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A0707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25 829,02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C83E3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61 262,42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C8E7B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87 091,44 zł</w:t>
            </w:r>
          </w:p>
        </w:tc>
      </w:tr>
      <w:tr w:rsidR="000E72CB" w:rsidRPr="009B25BB" w14:paraId="5B9243DC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71840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A244B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datkowe wynagrodzenia roczn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F314D" w14:textId="77777777" w:rsidR="000E72CB" w:rsidRPr="008B46B7" w:rsidRDefault="008F5F22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="000E72CB" w:rsidRPr="008B46B7">
              <w:rPr>
                <w:rFonts w:ascii="Times New Roman" w:hAnsi="Times New Roman" w:cs="Times New Roman"/>
                <w:color w:val="000000" w:themeColor="text1"/>
              </w:rPr>
              <w:t xml:space="preserve"> 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351EF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6 457,26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AF413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6 457,26 zł</w:t>
            </w:r>
          </w:p>
        </w:tc>
      </w:tr>
      <w:tr w:rsidR="000E72CB" w:rsidRPr="009B25BB" w14:paraId="53E0B9E0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2294A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6B19C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86A37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23 702,89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F90D4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55 949,94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3EE7C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79 652,83 zł</w:t>
            </w:r>
          </w:p>
        </w:tc>
      </w:tr>
      <w:tr w:rsidR="000E72CB" w:rsidRPr="009B25BB" w14:paraId="6F7649F5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7B45E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2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F6CDD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fundusz prac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037B9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2 794,32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67B18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6 650,95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CF4BF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9 445,27 zł</w:t>
            </w:r>
          </w:p>
        </w:tc>
      </w:tr>
      <w:tr w:rsidR="000E72CB" w:rsidRPr="009B25BB" w14:paraId="7B41F67C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01E89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7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04237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906A8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745,00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12A3B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2 200,00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DF30C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2 945,00 zł</w:t>
            </w:r>
          </w:p>
        </w:tc>
      </w:tr>
      <w:tr w:rsidR="000E72CB" w:rsidRPr="009B25BB" w14:paraId="50CA641E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9FF2A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EBB83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C4E7B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688,34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B9FDF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3 705,53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10A07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4 393,87 zł</w:t>
            </w:r>
          </w:p>
        </w:tc>
      </w:tr>
      <w:tr w:rsidR="000E72CB" w:rsidRPr="009B25BB" w14:paraId="4FAB6927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FA7DD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42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7C8BC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CD373" w14:textId="77777777" w:rsidR="000E72CB" w:rsidRPr="008B46B7" w:rsidRDefault="008F5F22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0,00 </w:t>
            </w:r>
            <w:r w:rsidR="000E72CB" w:rsidRPr="008B46B7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8C60E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1 500,00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2FAC7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1 500,00 zł</w:t>
            </w:r>
          </w:p>
        </w:tc>
      </w:tr>
      <w:tr w:rsidR="000E72CB" w:rsidRPr="009B25BB" w14:paraId="4E521E98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DD43B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8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3DE2F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i zdrowotn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F8990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600,00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D4701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60,00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9EE92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660,00 zł</w:t>
            </w:r>
          </w:p>
        </w:tc>
      </w:tr>
      <w:tr w:rsidR="000E72CB" w:rsidRPr="009B25BB" w14:paraId="7AAE78AD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C98F7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51D36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ładowy Fundusz Świadczeń Socjalnyc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E8685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4 475,15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B775A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13 789,46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EAC23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18 264,61 zł</w:t>
            </w:r>
          </w:p>
        </w:tc>
      </w:tr>
      <w:tr w:rsidR="000E72CB" w:rsidRPr="009B25BB" w14:paraId="08763F44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8D5F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42730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płaty na PPK finansowane przez pracodawcę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046AF" w14:textId="77777777" w:rsidR="000E72CB" w:rsidRPr="008B46B7" w:rsidRDefault="008F5F22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="000E72CB" w:rsidRPr="008B46B7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49724" w14:textId="77777777" w:rsidR="000E72CB" w:rsidRPr="008B46B7" w:rsidRDefault="008F5F22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="000E72CB" w:rsidRPr="008B46B7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72BBF" w14:textId="77777777" w:rsidR="000E72CB" w:rsidRPr="008B46B7" w:rsidRDefault="008F5F22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="000E72CB" w:rsidRPr="008B46B7">
              <w:rPr>
                <w:rFonts w:ascii="Times New Roman" w:hAnsi="Times New Roman" w:cs="Times New Roman"/>
                <w:color w:val="000000" w:themeColor="text1"/>
              </w:rPr>
              <w:t xml:space="preserve">  zł</w:t>
            </w:r>
          </w:p>
        </w:tc>
      </w:tr>
      <w:tr w:rsidR="000E72CB" w:rsidRPr="009B25BB" w14:paraId="3E679662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D75D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9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3E573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nauczycieli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63E60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104 648,52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3BB4C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228 737,20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524F4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333 385,72 zł</w:t>
            </w:r>
          </w:p>
        </w:tc>
      </w:tr>
      <w:tr w:rsidR="000E72CB" w:rsidRPr="009B25BB" w14:paraId="7287B33B" w14:textId="77777777" w:rsidTr="009B25B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0FD41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0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05D4F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zynastki nauczycieli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89077" w14:textId="77777777" w:rsidR="000E72CB" w:rsidRPr="008B46B7" w:rsidRDefault="008F5F22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="000E72CB" w:rsidRPr="008B46B7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B0D4F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25 867,13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A4EA4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25 867,13 zł</w:t>
            </w:r>
          </w:p>
        </w:tc>
      </w:tr>
      <w:tr w:rsidR="000E72CB" w:rsidRPr="009B25BB" w14:paraId="28357AF1" w14:textId="77777777" w:rsidTr="000E72C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AF3CD7A" w14:textId="77777777" w:rsidR="000E72CB" w:rsidRPr="008B46B7" w:rsidRDefault="000E72CB" w:rsidP="009B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EA2A7" w14:textId="77777777" w:rsidR="000E72CB" w:rsidRPr="008B46B7" w:rsidRDefault="000E72CB" w:rsidP="009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2B8A2" w14:textId="77777777" w:rsidR="000E72CB" w:rsidRPr="00B859E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>170 985,25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20222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1 331,96 z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89FC2" w14:textId="77777777" w:rsidR="000E72CB" w:rsidRPr="008B46B7" w:rsidRDefault="000E72CB" w:rsidP="009B25B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2 317,21 zł</w:t>
            </w:r>
          </w:p>
        </w:tc>
      </w:tr>
    </w:tbl>
    <w:p w14:paraId="26BA4280" w14:textId="77777777" w:rsidR="00177D38" w:rsidRPr="009B25BB" w:rsidRDefault="00A330C6" w:rsidP="00674C8D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25B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5295DEE6" w14:textId="77777777" w:rsidR="00A330C6" w:rsidRPr="009B25BB" w:rsidRDefault="00A330C6" w:rsidP="009B25B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B25BB">
        <w:rPr>
          <w:rFonts w:ascii="Times New Roman" w:hAnsi="Times New Roman" w:cs="Times New Roman"/>
          <w:color w:val="000000" w:themeColor="text1"/>
          <w:sz w:val="24"/>
        </w:rPr>
        <w:t>Struktura całkowitych wydatków oświatowych w Oddziale Przedszkolnym</w:t>
      </w:r>
    </w:p>
    <w:tbl>
      <w:tblPr>
        <w:tblW w:w="9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1583"/>
        <w:gridCol w:w="1744"/>
        <w:gridCol w:w="1583"/>
        <w:gridCol w:w="1744"/>
      </w:tblGrid>
      <w:tr w:rsidR="00A330C6" w:rsidRPr="009B25BB" w14:paraId="46EF4B31" w14:textId="77777777" w:rsidTr="00A330C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4F272" w14:textId="77777777" w:rsidR="00A330C6" w:rsidRPr="008B46B7" w:rsidRDefault="00A330C6" w:rsidP="0017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5F7E7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 xml:space="preserve">Wydatki </w:t>
            </w:r>
            <w:r w:rsidR="008F5F22"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wykonane w okresie od 01.09.2022r. do 31.12.2022</w:t>
            </w: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r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0F65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 xml:space="preserve">Wydatki </w:t>
            </w:r>
            <w:r w:rsidR="008F5F22"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wykonane w okresie od 01.01.2023r. do 31.08.2023</w:t>
            </w: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r.</w:t>
            </w:r>
          </w:p>
        </w:tc>
      </w:tr>
      <w:tr w:rsidR="00A330C6" w:rsidRPr="009B25BB" w14:paraId="472B619D" w14:textId="77777777" w:rsidTr="00A330C6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464CD" w14:textId="77777777" w:rsidR="00A330C6" w:rsidRPr="008B46B7" w:rsidRDefault="00A330C6" w:rsidP="0017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BE9AF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0B6EA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Procent całoś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60EC4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1544A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Procent całości</w:t>
            </w:r>
          </w:p>
        </w:tc>
      </w:tr>
      <w:tr w:rsidR="00A330C6" w:rsidRPr="009B25BB" w14:paraId="645956EC" w14:textId="77777777" w:rsidTr="00177D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CAFDB" w14:textId="77777777" w:rsidR="00A330C6" w:rsidRPr="008B46B7" w:rsidRDefault="00A330C6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Wydatki bieżące ogół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34D03" w14:textId="77777777" w:rsidR="00A330C6" w:rsidRPr="008B46B7" w:rsidRDefault="008F5F22" w:rsidP="0017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>170 985,25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E2782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E81A3" w14:textId="77777777" w:rsidR="00A330C6" w:rsidRPr="008B46B7" w:rsidRDefault="008F5F22" w:rsidP="0017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hAnsi="Times New Roman" w:cs="Times New Roman"/>
                <w:bCs/>
                <w:color w:val="000000" w:themeColor="text1"/>
              </w:rPr>
              <w:t>421 331,96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03B21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00%</w:t>
            </w:r>
          </w:p>
        </w:tc>
      </w:tr>
      <w:tr w:rsidR="00A330C6" w:rsidRPr="009B25BB" w14:paraId="11A35E54" w14:textId="77777777" w:rsidTr="00177D3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89831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w tym:</w:t>
            </w:r>
          </w:p>
        </w:tc>
      </w:tr>
      <w:tr w:rsidR="00A330C6" w:rsidRPr="009B25BB" w14:paraId="239441F1" w14:textId="77777777" w:rsidTr="00E9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67DC7" w14:textId="77777777" w:rsidR="00A330C6" w:rsidRPr="008B46B7" w:rsidRDefault="00A330C6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Wydatki na wynagrodzenia z pochodny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41D26" w14:textId="77777777" w:rsidR="00A330C6" w:rsidRPr="008B46B7" w:rsidRDefault="0094268A" w:rsidP="00E91232">
            <w:pPr>
              <w:spacing w:after="0"/>
              <w:jc w:val="right"/>
              <w:rPr>
                <w:rFonts w:ascii="Czcionka tekstu podstawowego" w:hAnsi="Czcionka tekstu podstawowego"/>
                <w:color w:val="000000" w:themeColor="text1"/>
                <w:szCs w:val="24"/>
              </w:rPr>
            </w:pPr>
            <w:r w:rsidRPr="008B46B7">
              <w:rPr>
                <w:rFonts w:ascii="Czcionka tekstu podstawowego" w:hAnsi="Czcionka tekstu podstawowego"/>
                <w:color w:val="000000" w:themeColor="text1"/>
                <w:szCs w:val="24"/>
              </w:rPr>
              <w:t>169 696,91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F1D30" w14:textId="77777777" w:rsidR="00A330C6" w:rsidRPr="008B46B7" w:rsidRDefault="00A23172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99</w:t>
            </w:r>
            <w:r w:rsidR="00A330C6"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F80DF" w14:textId="77777777" w:rsidR="00A330C6" w:rsidRPr="008B46B7" w:rsidRDefault="00A23172" w:rsidP="00E91232">
            <w:pPr>
              <w:spacing w:after="0"/>
              <w:jc w:val="right"/>
              <w:rPr>
                <w:rFonts w:ascii="Czcionka tekstu podstawowego" w:hAnsi="Czcionka tekstu podstawowego"/>
                <w:color w:val="000000" w:themeColor="text1"/>
                <w:szCs w:val="24"/>
              </w:rPr>
            </w:pPr>
            <w:r w:rsidRPr="008B46B7">
              <w:rPr>
                <w:rFonts w:ascii="Czcionka tekstu podstawowego" w:hAnsi="Czcionka tekstu podstawowego"/>
                <w:color w:val="000000" w:themeColor="text1"/>
                <w:szCs w:val="24"/>
              </w:rPr>
              <w:t>416 066,43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FBAF5" w14:textId="77777777" w:rsidR="00A330C6" w:rsidRPr="008B46B7" w:rsidRDefault="00A23172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99</w:t>
            </w:r>
            <w:r w:rsidR="00A330C6"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%</w:t>
            </w:r>
          </w:p>
        </w:tc>
      </w:tr>
      <w:tr w:rsidR="00A330C6" w:rsidRPr="009B25BB" w14:paraId="5341F540" w14:textId="77777777" w:rsidTr="00E9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274A0" w14:textId="77777777" w:rsidR="00A330C6" w:rsidRPr="008B46B7" w:rsidRDefault="00A330C6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Wydatki rzecz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0C8D6" w14:textId="77777777" w:rsidR="00A330C6" w:rsidRPr="008B46B7" w:rsidRDefault="0094268A" w:rsidP="00E91232">
            <w:pPr>
              <w:spacing w:after="0"/>
              <w:jc w:val="right"/>
              <w:rPr>
                <w:rFonts w:ascii="Czcionka tekstu podstawowego" w:hAnsi="Czcionka tekstu podstawowego"/>
                <w:color w:val="000000" w:themeColor="text1"/>
                <w:szCs w:val="24"/>
              </w:rPr>
            </w:pPr>
            <w:r w:rsidRPr="008B46B7">
              <w:rPr>
                <w:rFonts w:ascii="Czcionka tekstu podstawowego" w:hAnsi="Czcionka tekstu podstawowego"/>
                <w:color w:val="000000" w:themeColor="text1"/>
                <w:szCs w:val="24"/>
              </w:rPr>
              <w:t>1 288,34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581BF" w14:textId="77777777" w:rsidR="00A330C6" w:rsidRPr="008B46B7" w:rsidRDefault="00A23172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</w:t>
            </w:r>
            <w:r w:rsidR="00A330C6"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F6B95" w14:textId="77777777" w:rsidR="00A330C6" w:rsidRPr="008B46B7" w:rsidRDefault="00A23172" w:rsidP="00E91232">
            <w:pPr>
              <w:spacing w:after="0"/>
              <w:jc w:val="right"/>
              <w:rPr>
                <w:rFonts w:ascii="Czcionka tekstu podstawowego" w:hAnsi="Czcionka tekstu podstawowego"/>
                <w:color w:val="000000" w:themeColor="text1"/>
                <w:szCs w:val="24"/>
              </w:rPr>
            </w:pPr>
            <w:r w:rsidRPr="008B46B7">
              <w:rPr>
                <w:rFonts w:ascii="Czcionka tekstu podstawowego" w:hAnsi="Czcionka tekstu podstawowego"/>
                <w:color w:val="000000" w:themeColor="text1"/>
                <w:szCs w:val="24"/>
              </w:rPr>
              <w:t>5 265,53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EFBE3" w14:textId="77777777" w:rsidR="00A330C6" w:rsidRPr="008B46B7" w:rsidRDefault="00A23172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</w:t>
            </w:r>
            <w:r w:rsidR="00A330C6" w:rsidRPr="008B46B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%</w:t>
            </w:r>
          </w:p>
        </w:tc>
      </w:tr>
    </w:tbl>
    <w:p w14:paraId="246A8486" w14:textId="77777777" w:rsidR="00A330C6" w:rsidRPr="008B46B7" w:rsidRDefault="00A330C6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B46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256ACE37" w14:textId="77777777" w:rsidR="00674C8D" w:rsidRPr="009B25BB" w:rsidRDefault="00674C8D" w:rsidP="008B46B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75DD0A" w14:textId="77777777" w:rsidR="00A330C6" w:rsidRPr="009B25BB" w:rsidRDefault="00A330C6" w:rsidP="008B46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B25BB">
        <w:rPr>
          <w:rFonts w:ascii="Times New Roman" w:hAnsi="Times New Roman" w:cs="Times New Roman"/>
          <w:color w:val="000000" w:themeColor="text1"/>
          <w:sz w:val="24"/>
        </w:rPr>
        <w:t>PRZEDSZKOLE SAMORZĄDOWE</w:t>
      </w:r>
    </w:p>
    <w:tbl>
      <w:tblPr>
        <w:tblW w:w="8832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843"/>
        <w:gridCol w:w="1886"/>
      </w:tblGrid>
      <w:tr w:rsidR="00566C9B" w:rsidRPr="008B46B7" w14:paraId="79B73743" w14:textId="77777777" w:rsidTr="008B46B7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7DAD7FED" w14:textId="77777777" w:rsidR="00566C9B" w:rsidRPr="008B46B7" w:rsidRDefault="00566C9B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1A941" w14:textId="77777777" w:rsidR="00566C9B" w:rsidRPr="008B46B7" w:rsidRDefault="00566C9B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6C35C" w14:textId="77777777" w:rsidR="00566C9B" w:rsidRPr="008B46B7" w:rsidRDefault="00566C9B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1625D" w14:textId="77777777" w:rsidR="00566C9B" w:rsidRPr="008B46B7" w:rsidRDefault="00566C9B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566C9B" w:rsidRPr="008B46B7" w14:paraId="3F15F60A" w14:textId="77777777" w:rsidTr="00566C9B">
        <w:trPr>
          <w:trHeight w:val="31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00F5D" w14:textId="77777777" w:rsidR="00566C9B" w:rsidRPr="008B46B7" w:rsidRDefault="00566C9B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A0660" w14:textId="77777777" w:rsidR="00566C9B" w:rsidRPr="008B46B7" w:rsidRDefault="00566C9B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3756D" w14:textId="77777777" w:rsidR="00566C9B" w:rsidRPr="008B46B7" w:rsidRDefault="00566C9B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01.09.2022r. – 31.12.2022r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CCDA9" w14:textId="77777777" w:rsidR="00566C9B" w:rsidRPr="008B46B7" w:rsidRDefault="00566C9B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od 01.01.2023r. – 31.08.2023r.</w:t>
            </w:r>
          </w:p>
        </w:tc>
        <w:tc>
          <w:tcPr>
            <w:tcW w:w="188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A9800" w14:textId="77777777" w:rsidR="00566C9B" w:rsidRPr="008B46B7" w:rsidRDefault="00566C9B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A41CFA" w:rsidRPr="008B46B7" w14:paraId="7D19FCEF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CC6C2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2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1D43F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osobowe niezaliczane do wynagrodzeń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85193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2 376,20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E4254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4 953,10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366C2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7 329,30 zł </w:t>
            </w:r>
          </w:p>
        </w:tc>
      </w:tr>
      <w:tr w:rsidR="00A41CFA" w:rsidRPr="008B46B7" w14:paraId="714A66EE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6292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75DB9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33E27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27 303,07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41DA3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69 831,84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1A3EB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97 134,91 zł </w:t>
            </w:r>
          </w:p>
        </w:tc>
      </w:tr>
      <w:tr w:rsidR="00A41CFA" w:rsidRPr="008B46B7" w14:paraId="4209B4D9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B9C44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6B472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datkowe wynagrodzenia roczn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547C9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        0,00 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FEA12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6 768,96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39EA4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6 768,96 zł </w:t>
            </w:r>
          </w:p>
        </w:tc>
      </w:tr>
      <w:tr w:rsidR="00A41CFA" w:rsidRPr="008B46B7" w14:paraId="0C145EAE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BB650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DC780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B21F6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11 026,58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2B781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27 719,28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6A13D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38 745,86 zł </w:t>
            </w:r>
          </w:p>
        </w:tc>
      </w:tr>
      <w:tr w:rsidR="00A41CFA" w:rsidRPr="008B46B7" w14:paraId="281F50DD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0F190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2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FC534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fundusz prac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D35F5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1 245,83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BB837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3 156,02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7095F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4 401,85 zł </w:t>
            </w:r>
          </w:p>
        </w:tc>
      </w:tr>
      <w:tr w:rsidR="00A41CFA" w:rsidRPr="008B46B7" w14:paraId="6F84FE68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EF79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7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8CFD9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A77F8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1 117,50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95183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2 100,00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9086C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3 217,50 zł </w:t>
            </w:r>
          </w:p>
        </w:tc>
      </w:tr>
      <w:tr w:rsidR="00A41CFA" w:rsidRPr="008B46B7" w14:paraId="67877260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0E08E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42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37C54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58D10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2 551,51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1840B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2 350,59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35CAF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4 902,10 zł </w:t>
            </w:r>
          </w:p>
        </w:tc>
      </w:tr>
      <w:tr w:rsidR="00A41CFA" w:rsidRPr="008B46B7" w14:paraId="618EDE97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ADAE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2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2E020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D0563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11 378,27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49808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19 586,02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9487F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30 964,29 zł </w:t>
            </w:r>
          </w:p>
        </w:tc>
      </w:tr>
      <w:tr w:rsidR="00A41CFA" w:rsidRPr="008B46B7" w14:paraId="6022D1FD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E385F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57577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85814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        0,00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7EF3B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1 000,00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15691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1 000,00 zł </w:t>
            </w:r>
          </w:p>
        </w:tc>
      </w:tr>
      <w:tr w:rsidR="00A41CFA" w:rsidRPr="008B46B7" w14:paraId="5068729C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CFFF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6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E317F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energii elektrycznej i wod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D9007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1 376,59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B53E7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3 077,56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EAC66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4 454,15 zł </w:t>
            </w:r>
          </w:p>
        </w:tc>
      </w:tr>
      <w:tr w:rsidR="00A41CFA" w:rsidRPr="008B46B7" w14:paraId="6B360153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1B54B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8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4EA4B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i zdrowotn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D163D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400,00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AF794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        0,00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8C54E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   400,00 zł </w:t>
            </w:r>
          </w:p>
        </w:tc>
      </w:tr>
      <w:tr w:rsidR="00A41CFA" w:rsidRPr="008B46B7" w14:paraId="3E464A2F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DABA4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0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E6802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zostałych usług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8B565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1 475,27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3C507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1 163,10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A5CC9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2 638,37 zł </w:t>
            </w:r>
          </w:p>
        </w:tc>
      </w:tr>
      <w:tr w:rsidR="00A41CFA" w:rsidRPr="008B46B7" w14:paraId="00166ABF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CBA3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8E888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ładowy Fundusz Świadczeń Socjalnyc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D8BB6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2 580,42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5AAF2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5 649,62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BD9FB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8 230,04 zł </w:t>
            </w:r>
          </w:p>
        </w:tc>
      </w:tr>
      <w:tr w:rsidR="00A41CFA" w:rsidRPr="008B46B7" w14:paraId="595EFC60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9DEE6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922A1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płaty na PPK finansowane przez pracodawcę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25287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        0,00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4EF4A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        0,00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CD974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           0,00 zł </w:t>
            </w:r>
          </w:p>
        </w:tc>
      </w:tr>
      <w:tr w:rsidR="00A41CFA" w:rsidRPr="008B46B7" w14:paraId="43043648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4C26C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9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37104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nauczycieli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380BF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34 047,06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ECE24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74 260,89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7221A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108 307,95 zł </w:t>
            </w:r>
          </w:p>
        </w:tc>
      </w:tr>
      <w:tr w:rsidR="00A41CFA" w:rsidRPr="008B46B7" w14:paraId="5956B60A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34525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0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05FE0" w14:textId="77777777" w:rsidR="00A41CFA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zynastki nauczycieli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B0080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       0,00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EE62C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9 115,27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0FE41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      9 115,27 zł </w:t>
            </w:r>
          </w:p>
        </w:tc>
      </w:tr>
      <w:tr w:rsidR="00A41CFA" w:rsidRPr="008B46B7" w14:paraId="152A6789" w14:textId="77777777" w:rsidTr="008B46B7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E9280D6" w14:textId="77777777" w:rsidR="00A41CFA" w:rsidRPr="008B46B7" w:rsidRDefault="00A41CFA" w:rsidP="008B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57E78" w14:textId="77777777" w:rsidR="00A41CFA" w:rsidRPr="008B46B7" w:rsidRDefault="00A41CFA" w:rsidP="008B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1644A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96 878,30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1222E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230 732,25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91A81" w14:textId="77777777" w:rsidR="00A41CFA" w:rsidRPr="008B46B7" w:rsidRDefault="00A41CFA" w:rsidP="008B46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327 610,55 zł </w:t>
            </w:r>
          </w:p>
        </w:tc>
      </w:tr>
    </w:tbl>
    <w:p w14:paraId="16D2ADBE" w14:textId="77777777" w:rsidR="00674C8D" w:rsidRPr="008B46B7" w:rsidRDefault="00A330C6" w:rsidP="00674C8D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B46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2B601AA1" w14:textId="77777777" w:rsidR="00A330C6" w:rsidRPr="008B46B7" w:rsidRDefault="00A330C6" w:rsidP="008B46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B7">
        <w:rPr>
          <w:rFonts w:ascii="Times New Roman" w:hAnsi="Times New Roman" w:cs="Times New Roman"/>
          <w:color w:val="000000" w:themeColor="text1"/>
          <w:sz w:val="24"/>
          <w:szCs w:val="24"/>
        </w:rPr>
        <w:t>Struktura całkowitych wydatków oświatowych w Przedszkolu</w:t>
      </w:r>
    </w:p>
    <w:tbl>
      <w:tblPr>
        <w:tblW w:w="9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1527"/>
        <w:gridCol w:w="1800"/>
        <w:gridCol w:w="1609"/>
        <w:gridCol w:w="1718"/>
      </w:tblGrid>
      <w:tr w:rsidR="00A330C6" w:rsidRPr="004E04FA" w14:paraId="691C8A41" w14:textId="77777777" w:rsidTr="00177D3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A6CB4" w14:textId="77777777" w:rsidR="00A330C6" w:rsidRPr="008B46B7" w:rsidRDefault="00A330C6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9038A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</w:t>
            </w:r>
            <w:r w:rsidR="00A41CFA"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onane w okresie od 01.09.2022r. do 31.12.2022</w:t>
            </w: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9B047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</w:t>
            </w:r>
            <w:r w:rsidR="00A41CFA"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onane w okresie od 01.01.2023r. do 31.08.2023</w:t>
            </w: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.</w:t>
            </w:r>
          </w:p>
        </w:tc>
      </w:tr>
      <w:tr w:rsidR="00A330C6" w:rsidRPr="004E04FA" w14:paraId="3ED0F804" w14:textId="77777777" w:rsidTr="00177D3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0C020" w14:textId="77777777" w:rsidR="00A330C6" w:rsidRPr="008B46B7" w:rsidRDefault="00A330C6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73D4D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79D38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cent całoś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75CE9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44251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cent całości</w:t>
            </w:r>
          </w:p>
        </w:tc>
      </w:tr>
      <w:tr w:rsidR="00A330C6" w:rsidRPr="004E04FA" w14:paraId="0F97FF61" w14:textId="77777777" w:rsidTr="008B4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77C14" w14:textId="77777777" w:rsidR="00A330C6" w:rsidRPr="008B46B7" w:rsidRDefault="00A330C6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bieżące ogół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0082D" w14:textId="77777777" w:rsidR="00A330C6" w:rsidRPr="008B46B7" w:rsidRDefault="00A41CFA" w:rsidP="0017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hAnsi="Times New Roman" w:cs="Times New Roman"/>
                <w:bCs/>
                <w:color w:val="000000" w:themeColor="text1"/>
              </w:rPr>
              <w:t>96 878,30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65207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5D2C7" w14:textId="77777777" w:rsidR="00A330C6" w:rsidRPr="008B46B7" w:rsidRDefault="00A41CFA" w:rsidP="00177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hAnsi="Times New Roman" w:cs="Times New Roman"/>
                <w:bCs/>
                <w:color w:val="000000" w:themeColor="text1"/>
              </w:rPr>
              <w:t>230 732,25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3D611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%</w:t>
            </w:r>
          </w:p>
        </w:tc>
      </w:tr>
      <w:tr w:rsidR="00A330C6" w:rsidRPr="004E04FA" w14:paraId="355B837B" w14:textId="77777777" w:rsidTr="00177D3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CDE5D" w14:textId="77777777" w:rsidR="00A330C6" w:rsidRPr="008B46B7" w:rsidRDefault="00A330C6" w:rsidP="0017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tym:</w:t>
            </w:r>
          </w:p>
        </w:tc>
      </w:tr>
      <w:tr w:rsidR="00A330C6" w:rsidRPr="004E04FA" w14:paraId="130DD7CE" w14:textId="77777777" w:rsidTr="008B4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FDC87" w14:textId="77777777" w:rsidR="00A330C6" w:rsidRPr="008B46B7" w:rsidRDefault="00A330C6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na wynagrodzenia z pochodny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BEE86" w14:textId="77777777" w:rsidR="00A330C6" w:rsidRPr="008B46B7" w:rsidRDefault="00A41CFA" w:rsidP="008B46B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79 696,66 z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A6F75" w14:textId="77777777" w:rsidR="00A330C6" w:rsidRPr="008B46B7" w:rsidRDefault="00A41CFA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2</w:t>
            </w:r>
            <w:r w:rsidR="00A330C6"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2C11C" w14:textId="77777777" w:rsidR="00A330C6" w:rsidRPr="008B46B7" w:rsidRDefault="00A41CFA" w:rsidP="008B46B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203 554,98 z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70E56" w14:textId="77777777" w:rsidR="00A330C6" w:rsidRPr="008B46B7" w:rsidRDefault="00965516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8</w:t>
            </w:r>
            <w:r w:rsidR="00A330C6"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%</w:t>
            </w:r>
          </w:p>
        </w:tc>
      </w:tr>
      <w:tr w:rsidR="00A330C6" w:rsidRPr="004E04FA" w14:paraId="73B1FF06" w14:textId="77777777" w:rsidTr="008B4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CB628" w14:textId="77777777" w:rsidR="00A330C6" w:rsidRPr="008B46B7" w:rsidRDefault="00A330C6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rzecz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4D87A" w14:textId="77777777" w:rsidR="00A330C6" w:rsidRPr="008B46B7" w:rsidRDefault="00A41CFA" w:rsidP="008B46B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17 181,64 z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17FC9" w14:textId="77777777" w:rsidR="00A330C6" w:rsidRPr="008B46B7" w:rsidRDefault="00965516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</w:t>
            </w:r>
            <w:r w:rsidR="00A330C6"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01617" w14:textId="77777777" w:rsidR="00A330C6" w:rsidRPr="008B46B7" w:rsidRDefault="00A41CFA" w:rsidP="008B46B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46B7">
              <w:rPr>
                <w:rFonts w:ascii="Times New Roman" w:hAnsi="Times New Roman" w:cs="Times New Roman"/>
                <w:color w:val="000000" w:themeColor="text1"/>
              </w:rPr>
              <w:t xml:space="preserve">   27 177,27 z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C428D" w14:textId="77777777" w:rsidR="00A330C6" w:rsidRPr="008B46B7" w:rsidRDefault="00965516" w:rsidP="008B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  <w:r w:rsidR="00A330C6" w:rsidRPr="008B46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%</w:t>
            </w:r>
          </w:p>
        </w:tc>
      </w:tr>
    </w:tbl>
    <w:p w14:paraId="0E91874A" w14:textId="77777777" w:rsidR="00674C8D" w:rsidRPr="008B46B7" w:rsidRDefault="00A330C6" w:rsidP="00177D38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B46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7FFFC9F7" w14:textId="77777777" w:rsidR="00A330C6" w:rsidRPr="006D1EBE" w:rsidRDefault="00A330C6" w:rsidP="006D1E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EBE">
        <w:rPr>
          <w:rFonts w:ascii="Times New Roman" w:hAnsi="Times New Roman" w:cs="Times New Roman"/>
          <w:color w:val="000000" w:themeColor="text1"/>
          <w:sz w:val="24"/>
          <w:szCs w:val="24"/>
        </w:rPr>
        <w:t>STOŁÓWKA</w:t>
      </w:r>
    </w:p>
    <w:tbl>
      <w:tblPr>
        <w:tblW w:w="8832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843"/>
        <w:gridCol w:w="1886"/>
      </w:tblGrid>
      <w:tr w:rsidR="00965516" w:rsidRPr="004E04FA" w14:paraId="284CF1CE" w14:textId="77777777" w:rsidTr="006D1EBE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12F40FC1" w14:textId="77777777" w:rsidR="00965516" w:rsidRPr="006D1EBE" w:rsidRDefault="0096551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D1EE1" w14:textId="77777777" w:rsidR="00965516" w:rsidRPr="006D1EBE" w:rsidRDefault="0096551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66751" w14:textId="77777777" w:rsidR="00965516" w:rsidRPr="006D1EBE" w:rsidRDefault="00965516" w:rsidP="005B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67680" w14:textId="77777777" w:rsidR="00965516" w:rsidRPr="006D1EBE" w:rsidRDefault="00965516" w:rsidP="005B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965516" w:rsidRPr="004E04FA" w14:paraId="25160E60" w14:textId="77777777" w:rsidTr="005B4E1C">
        <w:trPr>
          <w:trHeight w:val="31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5357E" w14:textId="77777777" w:rsidR="00965516" w:rsidRPr="006D1EBE" w:rsidRDefault="00965516" w:rsidP="005B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EB74" w14:textId="77777777" w:rsidR="00965516" w:rsidRPr="006D1EBE" w:rsidRDefault="00965516" w:rsidP="005B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2A253" w14:textId="77777777" w:rsidR="00965516" w:rsidRPr="006D1EBE" w:rsidRDefault="00965516" w:rsidP="005B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01.09.2022r. – 31.12.2022r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A142F" w14:textId="77777777" w:rsidR="00965516" w:rsidRPr="006D1EBE" w:rsidRDefault="00965516" w:rsidP="005B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od 01.01.2023r. – 31.08.2023r.</w:t>
            </w:r>
          </w:p>
        </w:tc>
        <w:tc>
          <w:tcPr>
            <w:tcW w:w="188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5143C" w14:textId="77777777" w:rsidR="00965516" w:rsidRPr="006D1EBE" w:rsidRDefault="00965516" w:rsidP="005B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BA4A3B" w:rsidRPr="004E04FA" w14:paraId="67CC0F90" w14:textId="77777777" w:rsidTr="006D1EB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244C7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56035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8A9E4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16 847,45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A8B76" w14:textId="77777777" w:rsidR="00BA4A3B" w:rsidRPr="006D1EBE" w:rsidRDefault="002E4C08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 41 474,17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4FC9F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58 321,62 zł </w:t>
            </w:r>
          </w:p>
        </w:tc>
      </w:tr>
      <w:tr w:rsidR="00BA4A3B" w:rsidRPr="004E04FA" w14:paraId="18611BAD" w14:textId="77777777" w:rsidTr="006D1EB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E032C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C6C20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datkowe wynagrodzenia roczn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CE9DB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4557D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3 962,76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0A1F0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  3 962,76 zł </w:t>
            </w:r>
          </w:p>
        </w:tc>
      </w:tr>
      <w:tr w:rsidR="00BA4A3B" w:rsidRPr="004E04FA" w14:paraId="23E3EF23" w14:textId="77777777" w:rsidTr="006D1EB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F8B1F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904D8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BB17A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3 072,13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47B73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 7 606,98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0B45C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10 679,11 zł </w:t>
            </w:r>
          </w:p>
        </w:tc>
      </w:tr>
      <w:tr w:rsidR="00BA4A3B" w:rsidRPr="004E04FA" w14:paraId="4FFFCC41" w14:textId="77777777" w:rsidTr="006D1EB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9D0A7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2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686AF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fundusz prac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9D6B2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194,64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E2C74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 475,25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C240C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669,89 zł </w:t>
            </w:r>
          </w:p>
        </w:tc>
      </w:tr>
      <w:tr w:rsidR="00BA4A3B" w:rsidRPr="004E04FA" w14:paraId="021D8C74" w14:textId="77777777" w:rsidTr="006D1EB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BC909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417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C1591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43777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1 117,50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09743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 1 750,00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7C6AB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2 867,50 zł </w:t>
            </w:r>
          </w:p>
        </w:tc>
      </w:tr>
      <w:tr w:rsidR="00BA4A3B" w:rsidRPr="004E04FA" w14:paraId="68F5C8BD" w14:textId="77777777" w:rsidTr="006D1EB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1FB0F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93BC7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71D27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13 633,64 z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65588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6D1EB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1 667,10 zł 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C1F9F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15 300,74 zł </w:t>
            </w:r>
          </w:p>
        </w:tc>
      </w:tr>
      <w:tr w:rsidR="00BA4A3B" w:rsidRPr="004E04FA" w14:paraId="23199B66" w14:textId="77777777" w:rsidTr="006D1EB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A6C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230F6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energii elektrycznej i wo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D0B09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400,00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D1E8E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  324,94 z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9EF99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724,94 zł </w:t>
            </w:r>
          </w:p>
        </w:tc>
      </w:tr>
      <w:tr w:rsidR="00BA4A3B" w:rsidRPr="004E04FA" w14:paraId="70F49ECC" w14:textId="77777777" w:rsidTr="006D1EB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513A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7E840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zostałych usłu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5B259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1 039,00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7C4AC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785,55 z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0A0C6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1 824,55 zł </w:t>
            </w:r>
          </w:p>
        </w:tc>
      </w:tr>
      <w:tr w:rsidR="00BA4A3B" w:rsidRPr="004E04FA" w14:paraId="6923A1B0" w14:textId="77777777" w:rsidTr="006D1EB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F443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3ADCC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ładowy Fundusz Świadczeń Socja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F1D89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0,00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CF3F9" w14:textId="77777777" w:rsidR="00BA4A3B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="00BA4A3B" w:rsidRPr="006D1EBE">
              <w:rPr>
                <w:rFonts w:ascii="Times New Roman" w:hAnsi="Times New Roman" w:cs="Times New Roman"/>
                <w:color w:val="000000" w:themeColor="text1"/>
              </w:rPr>
              <w:t xml:space="preserve">1 184,87 z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8842D" w14:textId="77777777" w:rsidR="00BA4A3B" w:rsidRPr="006D1EBE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1 184,87 zł </w:t>
            </w:r>
          </w:p>
        </w:tc>
      </w:tr>
      <w:tr w:rsidR="00BA4A3B" w:rsidRPr="004E04FA" w14:paraId="7432AB13" w14:textId="77777777" w:rsidTr="006D1EB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EDA25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384EC" w14:textId="77777777" w:rsidR="00BA4A3B" w:rsidRPr="006D1EBE" w:rsidRDefault="00BA4A3B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F3684" w14:textId="77777777" w:rsidR="00BA4A3B" w:rsidRPr="00B859E7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36 304,36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B2531" w14:textId="77777777" w:rsidR="00BA4A3B" w:rsidRPr="00B859E7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59 231,62 z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EAE53" w14:textId="77777777" w:rsidR="00BA4A3B" w:rsidRPr="00B859E7" w:rsidRDefault="00BA4A3B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95 535,98 zł </w:t>
            </w:r>
          </w:p>
        </w:tc>
      </w:tr>
    </w:tbl>
    <w:p w14:paraId="56D9DABB" w14:textId="77777777" w:rsidR="00177D38" w:rsidRPr="004E04FA" w:rsidRDefault="00177D38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7EA9283F" w14:textId="77777777" w:rsidR="00A330C6" w:rsidRPr="006D1EBE" w:rsidRDefault="00A330C6" w:rsidP="006D1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EBE">
        <w:rPr>
          <w:rFonts w:ascii="Times New Roman" w:hAnsi="Times New Roman" w:cs="Times New Roman"/>
          <w:color w:val="000000" w:themeColor="text1"/>
          <w:sz w:val="24"/>
          <w:szCs w:val="24"/>
        </w:rPr>
        <w:t>ODDZIAŁ PRZEDSZKOLNY</w:t>
      </w:r>
    </w:p>
    <w:p w14:paraId="3A7A03CE" w14:textId="77777777" w:rsidR="00A330C6" w:rsidRPr="006D1EBE" w:rsidRDefault="00A330C6" w:rsidP="006D1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EBE">
        <w:rPr>
          <w:rFonts w:ascii="Times New Roman" w:hAnsi="Times New Roman" w:cs="Times New Roman"/>
          <w:color w:val="000000" w:themeColor="text1"/>
          <w:sz w:val="24"/>
          <w:szCs w:val="24"/>
        </w:rPr>
        <w:t>PRZEDSZKOLE SAMORZĄDOWE</w:t>
      </w:r>
    </w:p>
    <w:p w14:paraId="75F0C6AE" w14:textId="77777777" w:rsidR="00A330C6" w:rsidRPr="006D1EBE" w:rsidRDefault="00A330C6" w:rsidP="006D1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EBE">
        <w:rPr>
          <w:rFonts w:ascii="Times New Roman" w:hAnsi="Times New Roman" w:cs="Times New Roman"/>
          <w:color w:val="000000" w:themeColor="text1"/>
          <w:sz w:val="24"/>
          <w:szCs w:val="24"/>
        </w:rPr>
        <w:t>KSZTAŁCENIE SPECJANE</w:t>
      </w:r>
    </w:p>
    <w:tbl>
      <w:tblPr>
        <w:tblpPr w:leftFromText="141" w:rightFromText="141" w:vertAnchor="text" w:horzAnchor="margin" w:tblpXSpec="right" w:tblpY="97"/>
        <w:tblW w:w="8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550"/>
        <w:gridCol w:w="1699"/>
        <w:gridCol w:w="1699"/>
        <w:gridCol w:w="1601"/>
      </w:tblGrid>
      <w:tr w:rsidR="006330E5" w:rsidRPr="006D1EBE" w14:paraId="110E87CE" w14:textId="77777777" w:rsidTr="006D1EBE">
        <w:trPr>
          <w:trHeight w:val="315"/>
        </w:trPr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103010A" w14:textId="77777777" w:rsidR="006330E5" w:rsidRPr="006D1EBE" w:rsidRDefault="006D1EBE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BB1FA" w14:textId="77777777" w:rsidR="006330E5" w:rsidRPr="006D1EBE" w:rsidRDefault="006330E5" w:rsidP="0063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79964" w14:textId="77777777" w:rsidR="006330E5" w:rsidRPr="006D1EBE" w:rsidRDefault="006330E5" w:rsidP="0063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5571" w14:textId="77777777" w:rsidR="006330E5" w:rsidRPr="006D1EBE" w:rsidRDefault="006330E5" w:rsidP="0063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6330E5" w:rsidRPr="006D1EBE" w14:paraId="47CBE5B7" w14:textId="77777777" w:rsidTr="006330E5">
        <w:trPr>
          <w:trHeight w:val="315"/>
        </w:trPr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9358" w14:textId="77777777" w:rsidR="006330E5" w:rsidRPr="006D1EBE" w:rsidRDefault="006330E5" w:rsidP="0063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D88EF" w14:textId="77777777" w:rsidR="006330E5" w:rsidRPr="006D1EBE" w:rsidRDefault="006330E5" w:rsidP="0063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B1D4E" w14:textId="77777777" w:rsidR="006330E5" w:rsidRPr="006D1EBE" w:rsidRDefault="006330E5" w:rsidP="0063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01.09.2022r. – 31.12.2022r.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00311" w14:textId="77777777" w:rsidR="006330E5" w:rsidRPr="006D1EBE" w:rsidRDefault="006330E5" w:rsidP="0063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od 01.01.2023r. – 31.08.2023r.</w:t>
            </w: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272D2" w14:textId="77777777" w:rsidR="006330E5" w:rsidRPr="006D1EBE" w:rsidRDefault="006330E5" w:rsidP="0063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84B46" w:rsidRPr="006D1EBE" w14:paraId="2E19F369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6808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2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BF0D8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osobowe niezaliczane do wynagrodzeń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364B7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B7694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0EB27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5F35D46E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BDE7C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1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2FEA2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ubezpieczenia społeczne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F608C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7B094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DEFD1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2C667C03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35FF2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2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49489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fundusz pracy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352DE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ED54F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9F630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211660E4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03A21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1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30949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materiałów i wyposażenia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814C2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104DC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4301B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4B3F790D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FD694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6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7DE1C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energii elektrycznej i wody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092D6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E2491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D75DC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1AC7A208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3B293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8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69CD9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i zdrowotne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C1CCF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9DADC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E0376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17A0F5B6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FD06A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B6599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zostałych usług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5786C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998E7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BD5AD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1A2E416A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F12DF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6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3C0FE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i telefoniczne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F8ACC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C6244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2A059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5B60BE1D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3321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4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67EF5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ładowy Fundusz Świadczeń Socjalnych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17484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477,34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FBAED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3012C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477,34 zł</w:t>
            </w:r>
          </w:p>
        </w:tc>
      </w:tr>
      <w:tr w:rsidR="00184B46" w:rsidRPr="006D1EBE" w14:paraId="0F24B24D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432A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1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F79EC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płaty na PPK finansowane przez pracodawcę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54081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872BF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6FA15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023CBCB7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8F012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9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E8993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nauczycieli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0BE98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CA02A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94805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768D15C7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0643C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25500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zynastki nauczycieli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3AD80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3F2CB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65A24" w14:textId="77777777" w:rsidR="00184B46" w:rsidRPr="006D1EBE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184B46" w:rsidRPr="006D1EBE" w14:paraId="4A8F79ED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1D89796B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3B6BE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66BB2" w14:textId="77777777" w:rsidR="00184B46" w:rsidRPr="00B859E7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-477,34 zł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E48E1" w14:textId="77777777" w:rsidR="00184B46" w:rsidRPr="00B859E7" w:rsidRDefault="00184B46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0,00 zł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EC8F0" w14:textId="77777777" w:rsidR="00184B46" w:rsidRPr="00B859E7" w:rsidRDefault="00184B46" w:rsidP="006D1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-477,34 zł</w:t>
            </w:r>
          </w:p>
        </w:tc>
      </w:tr>
    </w:tbl>
    <w:p w14:paraId="7D4551A9" w14:textId="77777777" w:rsidR="00A330C6" w:rsidRDefault="00A330C6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77D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1DE3B141" w14:textId="77777777" w:rsidR="00184B46" w:rsidRDefault="00184B46" w:rsidP="00F71A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3DBFC" w14:textId="77777777" w:rsidR="00184B46" w:rsidRDefault="00184B46" w:rsidP="00177D3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B366D" w14:textId="77777777" w:rsidR="00A330C6" w:rsidRPr="00177D38" w:rsidRDefault="00A330C6" w:rsidP="006D1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38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</w:t>
      </w:r>
    </w:p>
    <w:p w14:paraId="3993D24F" w14:textId="77777777" w:rsidR="00A330C6" w:rsidRDefault="00A330C6" w:rsidP="006D1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38">
        <w:rPr>
          <w:rFonts w:ascii="Times New Roman" w:hAnsi="Times New Roman" w:cs="Times New Roman"/>
          <w:color w:val="000000" w:themeColor="text1"/>
          <w:sz w:val="24"/>
          <w:szCs w:val="24"/>
        </w:rPr>
        <w:t>KSZTŁCENIE SPECJALNE</w:t>
      </w:r>
    </w:p>
    <w:tbl>
      <w:tblPr>
        <w:tblpPr w:leftFromText="141" w:rightFromText="141" w:vertAnchor="text" w:horzAnchor="margin" w:tblpXSpec="right" w:tblpY="97"/>
        <w:tblW w:w="8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550"/>
        <w:gridCol w:w="1699"/>
        <w:gridCol w:w="1699"/>
        <w:gridCol w:w="1601"/>
      </w:tblGrid>
      <w:tr w:rsidR="00184B46" w:rsidRPr="00177D38" w14:paraId="06B33665" w14:textId="77777777" w:rsidTr="006D1EBE">
        <w:trPr>
          <w:trHeight w:val="315"/>
        </w:trPr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76F7EAF3" w14:textId="77777777" w:rsidR="00184B46" w:rsidRPr="006D1EBE" w:rsidRDefault="006D1EBE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D6CB5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01C1E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385DD" w14:textId="77777777" w:rsidR="00184B46" w:rsidRPr="006D1EBE" w:rsidRDefault="00184B46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184B46" w:rsidRPr="00177D38" w14:paraId="26A859B0" w14:textId="77777777" w:rsidTr="00884F64">
        <w:trPr>
          <w:trHeight w:val="315"/>
        </w:trPr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A82A1" w14:textId="77777777" w:rsidR="00184B46" w:rsidRPr="006D1EBE" w:rsidRDefault="00184B46" w:rsidP="006D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22E55" w14:textId="77777777" w:rsidR="00184B46" w:rsidRPr="006D1EBE" w:rsidRDefault="00184B46" w:rsidP="006D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85689" w14:textId="77777777" w:rsidR="00184B46" w:rsidRPr="006D1EBE" w:rsidRDefault="00184B46" w:rsidP="006D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01.09.2022r. – 31.12.2022r.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C8FB9" w14:textId="77777777" w:rsidR="00184B46" w:rsidRPr="006D1EBE" w:rsidRDefault="00184B46" w:rsidP="006D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od 01.01.2023r. – 31.08.2023r.</w:t>
            </w: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290C2" w14:textId="77777777" w:rsidR="00184B46" w:rsidRPr="006D1EBE" w:rsidRDefault="00184B46" w:rsidP="006D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E95529" w:rsidRPr="00177D38" w14:paraId="7D1DF8B3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58E67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2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4DA9C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osobowe niezaliczane do wynagrodzeń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380AB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15 069,82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BEC79" w14:textId="77777777" w:rsidR="00E95529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E95529" w:rsidRPr="006D1EBE">
              <w:rPr>
                <w:rFonts w:ascii="Times New Roman" w:hAnsi="Times New Roman" w:cs="Times New Roman"/>
                <w:color w:val="000000" w:themeColor="text1"/>
              </w:rPr>
              <w:t xml:space="preserve"> 31 396,67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BBB52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46 466,49 zł </w:t>
            </w:r>
          </w:p>
        </w:tc>
      </w:tr>
      <w:tr w:rsidR="00E95529" w14:paraId="30EFF0F6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AE8E9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1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5EC1D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ubezpieczenia społeczne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FFA97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37 228,79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D4C79" w14:textId="77777777" w:rsidR="00E95529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E95529" w:rsidRPr="006D1EBE">
              <w:rPr>
                <w:rFonts w:ascii="Times New Roman" w:hAnsi="Times New Roman" w:cs="Times New Roman"/>
                <w:color w:val="000000" w:themeColor="text1"/>
              </w:rPr>
              <w:t xml:space="preserve"> 84 672,81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B7AB8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121 901,60 zł </w:t>
            </w:r>
          </w:p>
        </w:tc>
      </w:tr>
      <w:tr w:rsidR="00E95529" w14:paraId="6427EEF4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DA9D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2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EC3A6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fundusz pracy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4B901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4 040,54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A4564" w14:textId="77777777" w:rsidR="00E95529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E95529" w:rsidRPr="006D1EBE">
              <w:rPr>
                <w:rFonts w:ascii="Times New Roman" w:hAnsi="Times New Roman" w:cs="Times New Roman"/>
                <w:color w:val="000000" w:themeColor="text1"/>
              </w:rPr>
              <w:t xml:space="preserve"> 9 703,59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C1B3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13 744,13 zł </w:t>
            </w:r>
          </w:p>
        </w:tc>
      </w:tr>
      <w:tr w:rsidR="00E95529" w14:paraId="2494D19A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6FB74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1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971CD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materiałów i wyposażenia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F853C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396,54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73EBE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24,18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EC0BC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420,72 zł </w:t>
            </w:r>
          </w:p>
        </w:tc>
      </w:tr>
      <w:tr w:rsidR="00E95529" w14:paraId="098549C8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9CA99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4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E3EA0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mocy naukowych, dydaktycznych i książek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56175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500,00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89D78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6D1EBE"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1EBE" w:rsidRPr="006D1EBE">
              <w:rPr>
                <w:rFonts w:ascii="Times New Roman" w:hAnsi="Times New Roman" w:cs="Times New Roman"/>
                <w:color w:val="000000" w:themeColor="text1"/>
              </w:rPr>
              <w:t xml:space="preserve">0,00 </w:t>
            </w: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DE7E0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500,00 zł </w:t>
            </w:r>
          </w:p>
        </w:tc>
      </w:tr>
      <w:tr w:rsidR="00E95529" w14:paraId="3F0389FA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C231F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6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C2F36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energii elektrycznej i wody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BE104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480,30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42B59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   827,51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FC774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1 307,81 zł </w:t>
            </w:r>
          </w:p>
        </w:tc>
      </w:tr>
      <w:tr w:rsidR="00E95529" w14:paraId="107C2D17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17B0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8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66293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i zdrowotne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07E9D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300,00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62560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   160,00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4B3A3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460,00 zł </w:t>
            </w:r>
          </w:p>
        </w:tc>
      </w:tr>
      <w:tr w:rsidR="00E95529" w14:paraId="70FDC3A6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A79AA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A2BFA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zostałych usług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5D8A9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128,64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57FC5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   246,90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38122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375,54 zł </w:t>
            </w:r>
          </w:p>
        </w:tc>
      </w:tr>
      <w:tr w:rsidR="00E95529" w14:paraId="12ED7C3F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B063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6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6B430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i telefoniczne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B5054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156,56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59DE1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   181,39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681C7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  337,95 zł </w:t>
            </w:r>
          </w:p>
        </w:tc>
      </w:tr>
      <w:tr w:rsidR="00E95529" w:rsidRPr="00177D38" w14:paraId="2929F200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44545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4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22D5F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ładowy Fundusz Świadczeń Socjalnych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39664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9 998,94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D3DFE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22 434,82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FED94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32 433,76 zł </w:t>
            </w:r>
          </w:p>
        </w:tc>
      </w:tr>
      <w:tr w:rsidR="00E95529" w14:paraId="538A474F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5BC6C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1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A4D95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płaty na PPK finansowane przez pracodawcę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F1882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651,85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C02B9" w14:textId="77777777" w:rsidR="00E95529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E95529" w:rsidRPr="006D1EBE">
              <w:rPr>
                <w:rFonts w:ascii="Times New Roman" w:hAnsi="Times New Roman" w:cs="Times New Roman"/>
                <w:color w:val="000000" w:themeColor="text1"/>
              </w:rPr>
              <w:t xml:space="preserve"> 1 461,33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168B3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2 113,18 zł </w:t>
            </w:r>
          </w:p>
        </w:tc>
      </w:tr>
      <w:tr w:rsidR="00E95529" w14:paraId="24A6C438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E88F2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9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8B7A8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nauczycieli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A78BC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211 832,32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66977" w14:textId="77777777" w:rsidR="00E95529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E95529" w:rsidRPr="006D1EBE">
              <w:rPr>
                <w:rFonts w:ascii="Times New Roman" w:hAnsi="Times New Roman" w:cs="Times New Roman"/>
                <w:color w:val="000000" w:themeColor="text1"/>
              </w:rPr>
              <w:t xml:space="preserve">429 661,61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8B14E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641 493,93 zł </w:t>
            </w:r>
          </w:p>
        </w:tc>
      </w:tr>
      <w:tr w:rsidR="00E95529" w14:paraId="51D1B490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26BBE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C11DE" w14:textId="77777777" w:rsidR="00E95529" w:rsidRPr="006D1EBE" w:rsidRDefault="00E95529" w:rsidP="006D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zynastki nauczycieli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6542F" w14:textId="77777777" w:rsidR="00E95529" w:rsidRPr="006D1EBE" w:rsidRDefault="006D1EBE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          0,00</w:t>
            </w:r>
            <w:r w:rsidR="00E95529" w:rsidRPr="006D1EBE">
              <w:rPr>
                <w:rFonts w:ascii="Times New Roman" w:hAnsi="Times New Roman" w:cs="Times New Roman"/>
                <w:color w:val="000000" w:themeColor="text1"/>
              </w:rPr>
              <w:t xml:space="preserve">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83D14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 44 550,42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C1655" w14:textId="77777777" w:rsidR="00E95529" w:rsidRPr="006D1EBE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1EBE">
              <w:rPr>
                <w:rFonts w:ascii="Times New Roman" w:hAnsi="Times New Roman" w:cs="Times New Roman"/>
                <w:color w:val="000000" w:themeColor="text1"/>
              </w:rPr>
              <w:t xml:space="preserve">       44 550,42 zł </w:t>
            </w:r>
          </w:p>
        </w:tc>
      </w:tr>
      <w:tr w:rsidR="00E95529" w:rsidRPr="00177D38" w14:paraId="200A1A4F" w14:textId="77777777" w:rsidTr="006D1EBE">
        <w:trPr>
          <w:trHeight w:val="315"/>
        </w:trPr>
        <w:tc>
          <w:tcPr>
            <w:tcW w:w="12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508D18D" w14:textId="77777777" w:rsidR="00E95529" w:rsidRPr="006D1EBE" w:rsidRDefault="00E95529" w:rsidP="006D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BF4DF" w14:textId="77777777" w:rsidR="00E95529" w:rsidRPr="006D1EBE" w:rsidRDefault="00E95529" w:rsidP="006D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1EB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E0985" w14:textId="77777777" w:rsidR="00E95529" w:rsidRPr="00B859E7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280 784,30 zł 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00C8E" w14:textId="77777777" w:rsidR="00E95529" w:rsidRPr="00B859E7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625 321,23 zł 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E8A3C" w14:textId="77777777" w:rsidR="00E95529" w:rsidRPr="00B859E7" w:rsidRDefault="00E95529" w:rsidP="006D1E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906 105,53 zł </w:t>
            </w:r>
          </w:p>
        </w:tc>
      </w:tr>
    </w:tbl>
    <w:p w14:paraId="3E9FFB80" w14:textId="77777777" w:rsidR="00A330C6" w:rsidRDefault="00A330C6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74C8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1A803D30" w14:textId="77777777" w:rsidR="00B859E7" w:rsidRDefault="00B859E7" w:rsidP="00B859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4B80C31" w14:textId="77777777" w:rsidR="00B859E7" w:rsidRDefault="00B859E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63B87EA7" w14:textId="77777777" w:rsidR="00674C8D" w:rsidRPr="005850FF" w:rsidRDefault="005850FF" w:rsidP="00B859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74C8D">
        <w:rPr>
          <w:rFonts w:ascii="Times New Roman" w:hAnsi="Times New Roman" w:cs="Times New Roman"/>
          <w:color w:val="000000" w:themeColor="text1"/>
          <w:sz w:val="24"/>
        </w:rPr>
        <w:lastRenderedPageBreak/>
        <w:t>DOTACJA PODRĘCZNIKOWA</w:t>
      </w:r>
    </w:p>
    <w:tbl>
      <w:tblPr>
        <w:tblpPr w:leftFromText="141" w:rightFromText="141" w:vertAnchor="text" w:horzAnchor="margin" w:tblpY="329"/>
        <w:tblW w:w="8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268"/>
        <w:gridCol w:w="1843"/>
        <w:gridCol w:w="1843"/>
        <w:gridCol w:w="1743"/>
      </w:tblGrid>
      <w:tr w:rsidR="005850FF" w:rsidRPr="008F3887" w14:paraId="10CF408C" w14:textId="77777777" w:rsidTr="005850FF">
        <w:trPr>
          <w:trHeight w:val="315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</w:tcPr>
          <w:p w14:paraId="37DFB81E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71C82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D7740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3D4ABCB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5850FF" w:rsidRPr="008F3887" w14:paraId="4807FA5C" w14:textId="77777777" w:rsidTr="005850FF">
        <w:trPr>
          <w:trHeight w:val="315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FE5E" w14:textId="77777777" w:rsidR="005850FF" w:rsidRPr="00B859E7" w:rsidRDefault="005850FF" w:rsidP="00B85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A4F3C" w14:textId="77777777" w:rsidR="005850FF" w:rsidRPr="00B859E7" w:rsidRDefault="005850FF" w:rsidP="00B85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EB0FF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01.09.2022r. – 31.12.2022r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91EBF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od 01.01.2023r. – 31.08.2023r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70D65D2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5850FF" w:rsidRPr="008F3887" w14:paraId="62CF5465" w14:textId="77777777" w:rsidTr="00B859E7">
        <w:trPr>
          <w:trHeight w:val="315"/>
        </w:trPr>
        <w:tc>
          <w:tcPr>
            <w:tcW w:w="1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C89CA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EF993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96B86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8,93</w:t>
            </w:r>
            <w:r w:rsidR="002E4C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EB578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</w:t>
            </w:r>
            <w:r w:rsidR="002E4C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ł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9C48280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8,93</w:t>
            </w:r>
            <w:r w:rsidR="002E4C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ł</w:t>
            </w:r>
          </w:p>
        </w:tc>
      </w:tr>
      <w:tr w:rsidR="005850FF" w:rsidRPr="008F3887" w14:paraId="4FF981DB" w14:textId="77777777" w:rsidTr="00B859E7">
        <w:trPr>
          <w:trHeight w:val="315"/>
        </w:trPr>
        <w:tc>
          <w:tcPr>
            <w:tcW w:w="1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5961C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4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C8DD4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mocy naukowych, dydaktycznych i książek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A002B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</w:t>
            </w:r>
            <w:r w:rsidR="002E4C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2,76</w:t>
            </w:r>
            <w:r w:rsidR="002E4C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538BB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684,2</w:t>
            </w:r>
            <w:r w:rsidR="002E4C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 zł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25E1FDE" w14:textId="77777777" w:rsidR="005850FF" w:rsidRPr="00B859E7" w:rsidRDefault="005850FF" w:rsidP="00B8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 460,96</w:t>
            </w:r>
            <w:r w:rsidR="002E4C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ł</w:t>
            </w:r>
          </w:p>
        </w:tc>
      </w:tr>
      <w:tr w:rsidR="005850FF" w:rsidRPr="008F3887" w14:paraId="12CA9EFD" w14:textId="77777777" w:rsidTr="00B859E7">
        <w:trPr>
          <w:trHeight w:val="315"/>
        </w:trPr>
        <w:tc>
          <w:tcPr>
            <w:tcW w:w="1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1F79237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111CA" w14:textId="77777777" w:rsidR="005850FF" w:rsidRPr="006C71B5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422A4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b/>
                <w:color w:val="000000" w:themeColor="text1"/>
              </w:rPr>
              <w:t>26151,6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1A029" w14:textId="77777777" w:rsidR="005850FF" w:rsidRPr="00B859E7" w:rsidRDefault="005850FF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5684,2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75A004F" w14:textId="77777777" w:rsidR="005850FF" w:rsidRPr="00B859E7" w:rsidRDefault="008661D5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31 835,89</w:t>
            </w:r>
          </w:p>
        </w:tc>
      </w:tr>
    </w:tbl>
    <w:p w14:paraId="0242161F" w14:textId="77777777" w:rsidR="00674C8D" w:rsidRDefault="00A330C6">
      <w:pPr>
        <w:rPr>
          <w:rFonts w:ascii="Times New Roman" w:hAnsi="Times New Roman" w:cs="Times New Roman"/>
          <w:color w:val="000000" w:themeColor="text1"/>
          <w:sz w:val="24"/>
        </w:rPr>
      </w:pPr>
      <w:r w:rsidRPr="002C4D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3C575E4E" w14:textId="77777777" w:rsidR="00A330C6" w:rsidRPr="00B859E7" w:rsidRDefault="00A330C6" w:rsidP="00B859E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859E7">
        <w:rPr>
          <w:rFonts w:ascii="Times New Roman" w:hAnsi="Times New Roman" w:cs="Times New Roman"/>
          <w:color w:val="000000" w:themeColor="text1"/>
          <w:sz w:val="24"/>
        </w:rPr>
        <w:t>ŚWIETLICA SZKOLNA</w:t>
      </w:r>
    </w:p>
    <w:tbl>
      <w:tblPr>
        <w:tblW w:w="9072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701"/>
        <w:gridCol w:w="2268"/>
      </w:tblGrid>
      <w:tr w:rsidR="007129B2" w:rsidRPr="00B859E7" w14:paraId="42830BAB" w14:textId="77777777" w:rsidTr="00B859E7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7EC9B545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C0E3B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AB224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0FE92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7129B2" w:rsidRPr="00556A0F" w14:paraId="17E60477" w14:textId="77777777" w:rsidTr="00B859E7">
        <w:trPr>
          <w:trHeight w:val="315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376CA" w14:textId="77777777" w:rsidR="007129B2" w:rsidRPr="00B859E7" w:rsidRDefault="007129B2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0EACA" w14:textId="77777777" w:rsidR="007129B2" w:rsidRPr="00B859E7" w:rsidRDefault="007129B2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C2532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01.09.2022r. – 31.12.2022r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BB287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od 01.01.2023r. – 31.08.2023r.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CA3D6" w14:textId="77777777" w:rsidR="007129B2" w:rsidRPr="00B859E7" w:rsidRDefault="007129B2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7129B2" w:rsidRPr="00556A0F" w14:paraId="43739763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60ACA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2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8E51E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A5B95" w14:textId="77777777" w:rsidR="007129B2" w:rsidRPr="00B859E7" w:rsidRDefault="00B859E7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2 006,39 zł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838FF" w14:textId="77777777" w:rsidR="007129B2" w:rsidRPr="00B859E7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4 968,83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F6E9E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  6 975,22 zł </w:t>
            </w:r>
          </w:p>
        </w:tc>
      </w:tr>
      <w:tr w:rsidR="007129B2" w:rsidRPr="00556A0F" w14:paraId="0FD6C91D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391B3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9469D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6AC8E" w14:textId="77777777" w:rsidR="007129B2" w:rsidRPr="00B859E7" w:rsidRDefault="00B859E7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4 783,48 zł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6B448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10 390,43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EE8D3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15 173,91 zł </w:t>
            </w:r>
          </w:p>
        </w:tc>
      </w:tr>
      <w:tr w:rsidR="007129B2" w:rsidRPr="00556A0F" w14:paraId="670D7604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E04B9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2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806F8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04929" w14:textId="77777777" w:rsidR="007129B2" w:rsidRPr="00B859E7" w:rsidRDefault="00B859E7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553,68 zł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3877C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1 121,45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14E81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  1 675,13 zł </w:t>
            </w:r>
          </w:p>
        </w:tc>
      </w:tr>
      <w:tr w:rsidR="007129B2" w:rsidRPr="00556A0F" w14:paraId="5D981FB3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5586A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4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D8FA2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ładowy Fundusz Świadczeń Socjalnych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C0B60" w14:textId="77777777" w:rsidR="007129B2" w:rsidRPr="00B859E7" w:rsidRDefault="00B859E7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 1 105,42 zł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D2D53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2 738,40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0C5FC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  3 843,82 zł </w:t>
            </w:r>
          </w:p>
        </w:tc>
      </w:tr>
      <w:tr w:rsidR="007129B2" w:rsidRPr="00556A0F" w14:paraId="36EBE1CA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4F6FC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3FD09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płaty na PPK finansowane przez pracodawcę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13CA" w14:textId="77777777" w:rsidR="007129B2" w:rsidRPr="00B859E7" w:rsidRDefault="00B859E7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 36,18 zł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71E32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859E7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85,02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E6100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     121,20 zł </w:t>
            </w:r>
          </w:p>
        </w:tc>
      </w:tr>
      <w:tr w:rsidR="007129B2" w:rsidRPr="00556A0F" w14:paraId="1DE03D6B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E358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9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B6790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nauczycie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0A275" w14:textId="77777777" w:rsidR="007129B2" w:rsidRPr="00B859E7" w:rsidRDefault="00B859E7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26 051,44 zł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51D3F" w14:textId="77777777" w:rsidR="007129B2" w:rsidRPr="00B859E7" w:rsidRDefault="00B859E7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54 223,91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FE34F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80 275,35 zł </w:t>
            </w:r>
          </w:p>
        </w:tc>
      </w:tr>
      <w:tr w:rsidR="007129B2" w:rsidRPr="00556A0F" w14:paraId="659A74CE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1051E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E222B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zynastki nauczyciel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1B665" w14:textId="77777777" w:rsidR="007129B2" w:rsidRPr="00B859E7" w:rsidRDefault="00B859E7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 0,00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 zł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F144F" w14:textId="77777777" w:rsidR="007129B2" w:rsidRPr="00B859E7" w:rsidRDefault="00B859E7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7129B2" w:rsidRPr="00B859E7">
              <w:rPr>
                <w:rFonts w:ascii="Times New Roman" w:hAnsi="Times New Roman" w:cs="Times New Roman"/>
                <w:color w:val="000000" w:themeColor="text1"/>
              </w:rPr>
              <w:t xml:space="preserve">5 833,90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B0FD0" w14:textId="77777777" w:rsidR="007129B2" w:rsidRPr="00B859E7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859E7">
              <w:rPr>
                <w:rFonts w:ascii="Times New Roman" w:hAnsi="Times New Roman" w:cs="Times New Roman"/>
                <w:color w:val="000000" w:themeColor="text1"/>
              </w:rPr>
              <w:t xml:space="preserve">                   5 833,90 zł </w:t>
            </w:r>
          </w:p>
        </w:tc>
      </w:tr>
      <w:tr w:rsidR="007129B2" w:rsidRPr="00556A0F" w14:paraId="2AA7C318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717FDF4B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645FE" w14:textId="77777777" w:rsidR="007129B2" w:rsidRPr="00B859E7" w:rsidRDefault="007129B2" w:rsidP="00B8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859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803F4" w14:textId="77777777" w:rsidR="007129B2" w:rsidRPr="00CA63D4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b/>
                <w:color w:val="000000" w:themeColor="text1"/>
              </w:rPr>
              <w:t>34 536,59 z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C89F2" w14:textId="77777777" w:rsidR="007129B2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</w:t>
            </w:r>
            <w:r w:rsidR="007129B2" w:rsidRPr="00CA63D4">
              <w:rPr>
                <w:rFonts w:ascii="Times New Roman" w:hAnsi="Times New Roman" w:cs="Times New Roman"/>
                <w:b/>
                <w:color w:val="000000" w:themeColor="text1"/>
              </w:rPr>
              <w:t xml:space="preserve">79 361,94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4EEBE" w14:textId="77777777" w:rsidR="007129B2" w:rsidRPr="00CA63D4" w:rsidRDefault="007129B2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113 898,53 zł </w:t>
            </w:r>
          </w:p>
        </w:tc>
      </w:tr>
    </w:tbl>
    <w:p w14:paraId="00F441EB" w14:textId="77777777" w:rsidR="00A330C6" w:rsidRDefault="00A330C6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74C8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359191D0" w14:textId="77777777" w:rsidR="002C4D62" w:rsidRPr="00674C8D" w:rsidRDefault="002C4D62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C93B04E" w14:textId="77777777" w:rsidR="00CA63D4" w:rsidRDefault="00CA63D4">
      <w:pPr>
        <w:rPr>
          <w:rFonts w:ascii="Times New Roman" w:hAnsi="Times New Roman" w:cs="Times New Roman"/>
          <w:color w:val="00B050"/>
          <w:sz w:val="24"/>
          <w:szCs w:val="28"/>
        </w:rPr>
      </w:pPr>
      <w:r>
        <w:rPr>
          <w:rFonts w:ascii="Times New Roman" w:hAnsi="Times New Roman" w:cs="Times New Roman"/>
          <w:color w:val="00B050"/>
          <w:sz w:val="24"/>
          <w:szCs w:val="28"/>
        </w:rPr>
        <w:br w:type="page"/>
      </w:r>
    </w:p>
    <w:p w14:paraId="38DF7A2D" w14:textId="77777777" w:rsidR="00A330C6" w:rsidRPr="00CA63D4" w:rsidRDefault="00A330C6" w:rsidP="00CA63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A63D4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DOWOŻENIE</w:t>
      </w:r>
    </w:p>
    <w:tbl>
      <w:tblPr>
        <w:tblW w:w="9072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1559"/>
        <w:gridCol w:w="2268"/>
      </w:tblGrid>
      <w:tr w:rsidR="007129B2" w:rsidRPr="00CA63D4" w14:paraId="07D59D90" w14:textId="77777777" w:rsidTr="008B2767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705EE204" w14:textId="77777777" w:rsidR="007129B2" w:rsidRPr="00CA63D4" w:rsidRDefault="007129B2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1B336" w14:textId="77777777" w:rsidR="007129B2" w:rsidRPr="00CA63D4" w:rsidRDefault="007129B2" w:rsidP="005B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4C68E" w14:textId="77777777" w:rsidR="007129B2" w:rsidRPr="00CA63D4" w:rsidRDefault="007129B2" w:rsidP="005B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20850" w14:textId="77777777" w:rsidR="007129B2" w:rsidRPr="00CA63D4" w:rsidRDefault="007129B2" w:rsidP="005B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7129B2" w:rsidRPr="00CA63D4" w14:paraId="69C517E3" w14:textId="77777777" w:rsidTr="008B2767">
        <w:trPr>
          <w:trHeight w:val="315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A4F24" w14:textId="77777777" w:rsidR="007129B2" w:rsidRPr="00CA63D4" w:rsidRDefault="007129B2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AE9E7" w14:textId="77777777" w:rsidR="007129B2" w:rsidRPr="00CA63D4" w:rsidRDefault="007129B2" w:rsidP="005B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C03E1" w14:textId="77777777" w:rsidR="007129B2" w:rsidRPr="00CA63D4" w:rsidRDefault="007129B2" w:rsidP="005B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01.09.2022r. – 31.12.2022r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DBB15" w14:textId="77777777" w:rsidR="007129B2" w:rsidRPr="00CA63D4" w:rsidRDefault="007129B2" w:rsidP="005B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od 01.01.2023r. – 31.08.2023r.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F07A5" w14:textId="77777777" w:rsidR="007129B2" w:rsidRPr="00CA63D4" w:rsidRDefault="007129B2" w:rsidP="005B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0116E" w:rsidRPr="00CA63D4" w14:paraId="4B8B5B70" w14:textId="77777777" w:rsidTr="008B2767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23C3A" w14:textId="77777777" w:rsidR="00C0116E" w:rsidRPr="00CA63D4" w:rsidRDefault="00C0116E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D51F7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E42D9" w14:textId="77777777" w:rsidR="00C0116E" w:rsidRPr="00CA63D4" w:rsidRDefault="00CA63D4" w:rsidP="00CA63D4">
            <w:pPr>
              <w:tabs>
                <w:tab w:val="left" w:pos="3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 31 535,81 zł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78208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70 028,41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448D8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101 564,22 zł </w:t>
            </w:r>
          </w:p>
        </w:tc>
      </w:tr>
      <w:tr w:rsidR="00C0116E" w:rsidRPr="00CA63D4" w14:paraId="75BF1FAE" w14:textId="77777777" w:rsidTr="008B2767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FB0C7" w14:textId="77777777" w:rsidR="00C0116E" w:rsidRPr="00CA63D4" w:rsidRDefault="00C0116E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4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D9B01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datkowe wynagrodzenia roczn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077F6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CA63D4">
              <w:rPr>
                <w:rFonts w:ascii="Times New Roman" w:hAnsi="Times New Roman" w:cs="Times New Roman"/>
                <w:color w:val="000000" w:themeColor="text1"/>
              </w:rPr>
              <w:t xml:space="preserve">           0,00 </w:t>
            </w: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zł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70949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 7 467,64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C052B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    7 467,64 zł </w:t>
            </w:r>
          </w:p>
        </w:tc>
      </w:tr>
      <w:tr w:rsidR="00C0116E" w:rsidRPr="00CA63D4" w14:paraId="770AADA6" w14:textId="77777777" w:rsidTr="008B2767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F46FA" w14:textId="77777777" w:rsidR="00C0116E" w:rsidRPr="00CA63D4" w:rsidRDefault="00C0116E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2CCE5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B527E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5223,09 zł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89BCB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 13 151,69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D8381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  18 374,78 zł </w:t>
            </w:r>
          </w:p>
        </w:tc>
      </w:tr>
      <w:tr w:rsidR="00C0116E" w:rsidRPr="00CA63D4" w14:paraId="6A16B3FB" w14:textId="77777777" w:rsidTr="008B2767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4A593" w14:textId="77777777" w:rsidR="00C0116E" w:rsidRPr="00CA63D4" w:rsidRDefault="00C0116E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2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0E461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na fundusz prac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606F9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634,50 zł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65EF8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1 585,80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61028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    2 220,30 zł </w:t>
            </w:r>
          </w:p>
        </w:tc>
      </w:tr>
      <w:tr w:rsidR="00C0116E" w:rsidRPr="00CA63D4" w14:paraId="23C20178" w14:textId="77777777" w:rsidTr="008B2767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3A224" w14:textId="77777777" w:rsidR="00C0116E" w:rsidRPr="00CA63D4" w:rsidRDefault="00C0116E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FFF85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zostałych usług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A4CE2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70 202,88 zł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46374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  162 720,05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81B74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232 922,93 zł </w:t>
            </w:r>
          </w:p>
        </w:tc>
      </w:tr>
      <w:tr w:rsidR="00C0116E" w:rsidRPr="00CA63D4" w14:paraId="237B8D0D" w14:textId="77777777" w:rsidTr="008B2767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F0CC8" w14:textId="77777777" w:rsidR="00C0116E" w:rsidRPr="00CA63D4" w:rsidRDefault="00C0116E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A2EFC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93EEE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CA63D4">
              <w:rPr>
                <w:rFonts w:ascii="Times New Roman" w:hAnsi="Times New Roman" w:cs="Times New Roman"/>
                <w:color w:val="000000" w:themeColor="text1"/>
              </w:rPr>
              <w:t xml:space="preserve">            0,00</w:t>
            </w: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zł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011F2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57,50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D3088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         57,50 zł </w:t>
            </w:r>
          </w:p>
        </w:tc>
      </w:tr>
      <w:tr w:rsidR="00C0116E" w:rsidRPr="00CA63D4" w14:paraId="3FE56E57" w14:textId="77777777" w:rsidTr="008B2767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EF5AD" w14:textId="77777777" w:rsidR="00C0116E" w:rsidRPr="00CA63D4" w:rsidRDefault="00C0116E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4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3DDE7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ładowy Fundusz Świadczeń Socjalnych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4C63B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927,10 zł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57AB4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2 419,62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15136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    3 346,72 zł </w:t>
            </w:r>
          </w:p>
        </w:tc>
      </w:tr>
      <w:tr w:rsidR="00C0116E" w:rsidRPr="00CA63D4" w14:paraId="389D1F37" w14:textId="77777777" w:rsidTr="008B2767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6E4D5" w14:textId="77777777" w:rsidR="00C0116E" w:rsidRPr="00CA63D4" w:rsidRDefault="00C0116E" w:rsidP="008B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5A86D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lenia pracowników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B50C3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CA63D4">
              <w:rPr>
                <w:rFonts w:ascii="Times New Roman" w:hAnsi="Times New Roman" w:cs="Times New Roman"/>
                <w:color w:val="000000" w:themeColor="text1"/>
              </w:rPr>
              <w:t xml:space="preserve">            0,00</w:t>
            </w: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zł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629BA" w14:textId="77777777" w:rsidR="00C0116E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C0116E" w:rsidRPr="00CA63D4">
              <w:rPr>
                <w:rFonts w:ascii="Times New Roman" w:hAnsi="Times New Roman" w:cs="Times New Roman"/>
                <w:color w:val="000000" w:themeColor="text1"/>
              </w:rPr>
              <w:t xml:space="preserve">540,00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B72BA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       540,00 zł </w:t>
            </w:r>
          </w:p>
        </w:tc>
      </w:tr>
      <w:tr w:rsidR="00C0116E" w:rsidRPr="00CA63D4" w14:paraId="0840150E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EC34C0E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9B571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26960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108 523,38 zł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139A1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257 970,71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CA057" w14:textId="77777777" w:rsidR="00C0116E" w:rsidRPr="00CA63D4" w:rsidRDefault="00C0116E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366 494,09 zł </w:t>
            </w:r>
          </w:p>
        </w:tc>
      </w:tr>
    </w:tbl>
    <w:p w14:paraId="1D747FD9" w14:textId="77777777" w:rsidR="002C4D62" w:rsidRDefault="00A330C6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74C8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19595F6E" w14:textId="77777777" w:rsidR="00CA63D4" w:rsidRPr="00674C8D" w:rsidRDefault="00CA63D4" w:rsidP="00CA63D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4AED043" w14:textId="77777777" w:rsidR="00A330C6" w:rsidRPr="00CA63D4" w:rsidRDefault="00A330C6" w:rsidP="00CA63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A63D4">
        <w:rPr>
          <w:rFonts w:ascii="Times New Roman" w:hAnsi="Times New Roman" w:cs="Times New Roman"/>
          <w:color w:val="000000" w:themeColor="text1"/>
          <w:sz w:val="24"/>
          <w:szCs w:val="28"/>
        </w:rPr>
        <w:t>DOKASZAŁCANIE NAUCZYCIELI</w:t>
      </w:r>
    </w:p>
    <w:tbl>
      <w:tblPr>
        <w:tblW w:w="9072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802"/>
        <w:gridCol w:w="1842"/>
        <w:gridCol w:w="2026"/>
      </w:tblGrid>
      <w:tr w:rsidR="00C0116E" w:rsidRPr="00CA63D4" w14:paraId="153D6B75" w14:textId="77777777" w:rsidTr="00CA63D4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117850E4" w14:textId="77777777" w:rsidR="00C0116E" w:rsidRPr="00CA63D4" w:rsidRDefault="00C0116E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3F74B" w14:textId="77777777" w:rsidR="00C0116E" w:rsidRPr="00CA63D4" w:rsidRDefault="00C0116E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64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2E87D" w14:textId="77777777" w:rsidR="00C0116E" w:rsidRPr="00CA63D4" w:rsidRDefault="00C0116E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DE0FF" w14:textId="77777777" w:rsidR="00C0116E" w:rsidRPr="00CA63D4" w:rsidRDefault="00C0116E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C0116E" w:rsidRPr="00CA63D4" w14:paraId="21C27A38" w14:textId="77777777" w:rsidTr="00C0116E">
        <w:trPr>
          <w:trHeight w:val="315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32A8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437FD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4C08C" w14:textId="77777777" w:rsidR="00C0116E" w:rsidRPr="00CA63D4" w:rsidRDefault="00C0116E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01.09.2022r. – 31.12.2022r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B9A52" w14:textId="77777777" w:rsidR="00C0116E" w:rsidRPr="00CA63D4" w:rsidRDefault="00C0116E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wykonane w okresie od 01.01.2023r. – 31.08.2023r.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BFEFF" w14:textId="77777777" w:rsidR="00C0116E" w:rsidRPr="00CA63D4" w:rsidRDefault="00C0116E" w:rsidP="00CA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5B4E1C" w:rsidRPr="00CA63D4" w14:paraId="591CA3D6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77A4E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BD283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materiałów i wyposażenia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7ACB3" w14:textId="77777777" w:rsidR="005B4E1C" w:rsidRPr="00CA63D4" w:rsidRDefault="005B4E1C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CA63D4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9 411,78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94950" w14:textId="77777777" w:rsidR="005B4E1C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="005B4E1C" w:rsidRPr="00CA63D4">
              <w:rPr>
                <w:rFonts w:ascii="Times New Roman" w:hAnsi="Times New Roman" w:cs="Times New Roman"/>
                <w:color w:val="000000" w:themeColor="text1"/>
              </w:rPr>
              <w:t xml:space="preserve"> 646,77 zł 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E4652" w14:textId="77777777" w:rsidR="005B4E1C" w:rsidRPr="00CA63D4" w:rsidRDefault="005B4E1C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10 058,55 zł </w:t>
            </w:r>
          </w:p>
        </w:tc>
      </w:tr>
      <w:tr w:rsidR="005B4E1C" w:rsidRPr="00CA63D4" w14:paraId="7013FC50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61FE2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20474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pozostałych usług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1D0CC" w14:textId="77777777" w:rsidR="005B4E1C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5B4E1C" w:rsidRPr="00CA63D4">
              <w:rPr>
                <w:rFonts w:ascii="Times New Roman" w:hAnsi="Times New Roman" w:cs="Times New Roman"/>
                <w:color w:val="000000" w:themeColor="text1"/>
              </w:rPr>
              <w:t xml:space="preserve"> 3 842,33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40936" w14:textId="77777777" w:rsidR="005B4E1C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5B4E1C" w:rsidRPr="00CA63D4">
              <w:rPr>
                <w:rFonts w:ascii="Times New Roman" w:hAnsi="Times New Roman" w:cs="Times New Roman"/>
                <w:color w:val="000000" w:themeColor="text1"/>
              </w:rPr>
              <w:t xml:space="preserve"> 5 909,12 zł 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2340E" w14:textId="77777777" w:rsidR="005B4E1C" w:rsidRPr="00CA63D4" w:rsidRDefault="005B4E1C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  9 751,45 zł </w:t>
            </w:r>
          </w:p>
        </w:tc>
      </w:tr>
      <w:tr w:rsidR="005B4E1C" w:rsidRPr="00CA63D4" w14:paraId="42647FA5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37363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E6D36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róże służbowe krajowe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09F11" w14:textId="77777777" w:rsidR="005B4E1C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5B4E1C" w:rsidRPr="00CA63D4">
              <w:rPr>
                <w:rFonts w:ascii="Times New Roman" w:hAnsi="Times New Roman" w:cs="Times New Roman"/>
                <w:color w:val="000000" w:themeColor="text1"/>
              </w:rPr>
              <w:t xml:space="preserve"> 863,57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2F89D" w14:textId="77777777" w:rsidR="005B4E1C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5B4E1C" w:rsidRPr="00CA63D4">
              <w:rPr>
                <w:rFonts w:ascii="Times New Roman" w:hAnsi="Times New Roman" w:cs="Times New Roman"/>
                <w:color w:val="000000" w:themeColor="text1"/>
              </w:rPr>
              <w:t xml:space="preserve">  267,08 zł 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863AC" w14:textId="77777777" w:rsidR="005B4E1C" w:rsidRPr="00CA63D4" w:rsidRDefault="005B4E1C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 1 130,65 zł </w:t>
            </w:r>
          </w:p>
        </w:tc>
      </w:tr>
      <w:tr w:rsidR="005B4E1C" w:rsidRPr="00CA63D4" w14:paraId="371B0EB1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1C5B1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9EE98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lenia pracowników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30826" w14:textId="77777777" w:rsidR="005B4E1C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5B4E1C" w:rsidRPr="00CA63D4">
              <w:rPr>
                <w:rFonts w:ascii="Times New Roman" w:hAnsi="Times New Roman" w:cs="Times New Roman"/>
                <w:color w:val="000000" w:themeColor="text1"/>
              </w:rPr>
              <w:t xml:space="preserve">  664,00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C65DB" w14:textId="77777777" w:rsidR="005B4E1C" w:rsidRPr="00CA63D4" w:rsidRDefault="00CA63D4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="005B4E1C" w:rsidRPr="00CA63D4">
              <w:rPr>
                <w:rFonts w:ascii="Times New Roman" w:hAnsi="Times New Roman" w:cs="Times New Roman"/>
                <w:color w:val="000000" w:themeColor="text1"/>
              </w:rPr>
              <w:t xml:space="preserve">225,00 zł 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C6A69" w14:textId="77777777" w:rsidR="005B4E1C" w:rsidRPr="00CA63D4" w:rsidRDefault="005B4E1C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889,00 zł </w:t>
            </w:r>
          </w:p>
        </w:tc>
      </w:tr>
      <w:tr w:rsidR="005B4E1C" w:rsidRPr="00CA63D4" w14:paraId="3C468513" w14:textId="77777777" w:rsidTr="00CA63D4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240F8042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8234C" w14:textId="77777777" w:rsidR="005B4E1C" w:rsidRPr="00CA63D4" w:rsidRDefault="005B4E1C" w:rsidP="00CA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A63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EBA62" w14:textId="77777777" w:rsidR="005B4E1C" w:rsidRPr="00CA63D4" w:rsidRDefault="005B4E1C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14 781,68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0F5AD" w14:textId="77777777" w:rsidR="005B4E1C" w:rsidRPr="00CA63D4" w:rsidRDefault="005B4E1C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7 047,97 zł 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DE7E7" w14:textId="77777777" w:rsidR="005B4E1C" w:rsidRPr="00CA63D4" w:rsidRDefault="005B4E1C" w:rsidP="00CA63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3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21 829,65 zł </w:t>
            </w:r>
          </w:p>
        </w:tc>
      </w:tr>
    </w:tbl>
    <w:p w14:paraId="786C02FD" w14:textId="77777777" w:rsidR="00A330C6" w:rsidRPr="00CA63D4" w:rsidRDefault="00A330C6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A63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62BBA2FD" w14:textId="77777777" w:rsidR="002C4D62" w:rsidRPr="002C4D62" w:rsidRDefault="002C4D62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368A025" w14:textId="77777777" w:rsidR="00CA63D4" w:rsidRDefault="00CA63D4">
      <w:pPr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br w:type="page"/>
      </w:r>
    </w:p>
    <w:p w14:paraId="6FD49C48" w14:textId="77777777" w:rsidR="00A330C6" w:rsidRPr="002C4D62" w:rsidRDefault="00A330C6" w:rsidP="00CA63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C4D62">
        <w:rPr>
          <w:rFonts w:ascii="Times New Roman" w:hAnsi="Times New Roman" w:cs="Times New Roman"/>
          <w:color w:val="000000" w:themeColor="text1"/>
          <w:sz w:val="24"/>
          <w:szCs w:val="20"/>
        </w:rPr>
        <w:lastRenderedPageBreak/>
        <w:t>POZOSTAŁA DZIAŁALNOŚC</w:t>
      </w:r>
    </w:p>
    <w:tbl>
      <w:tblPr>
        <w:tblW w:w="907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1559"/>
        <w:gridCol w:w="2268"/>
      </w:tblGrid>
      <w:tr w:rsidR="003C79F6" w:rsidRPr="008F3887" w14:paraId="2BDAC524" w14:textId="77777777" w:rsidTr="006C71B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C6520" w14:textId="77777777" w:rsidR="003C79F6" w:rsidRPr="006C71B5" w:rsidRDefault="006C71B5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§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056EA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32420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DC6A6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3C79F6" w:rsidRPr="008F3887" w14:paraId="42D3FC11" w14:textId="77777777" w:rsidTr="00884F64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311" w14:textId="77777777" w:rsidR="003C79F6" w:rsidRPr="006C71B5" w:rsidRDefault="003C79F6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69D" w14:textId="77777777" w:rsidR="003C79F6" w:rsidRPr="006C71B5" w:rsidRDefault="003C79F6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BAACB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wykonane </w:t>
            </w: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kresie 01.09.2022r. – 31.12.2022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422B5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wykonane </w:t>
            </w: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kresie od 01.01.2023r. – 31.08.2023r.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46859" w14:textId="77777777" w:rsidR="003C79F6" w:rsidRPr="006C71B5" w:rsidRDefault="003C79F6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9F0223" w:rsidRPr="008F3887" w14:paraId="6B3D0C92" w14:textId="77777777" w:rsidTr="006C71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FAEE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C65BC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 osobowe niezaliczane do wynagrod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7BF02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9 397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75DD0" w14:textId="77777777" w:rsidR="009F0223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0,00</w:t>
            </w:r>
            <w:r w:rsidR="009F0223" w:rsidRPr="006C71B5">
              <w:rPr>
                <w:rFonts w:ascii="Times New Roman" w:hAnsi="Times New Roman" w:cs="Times New Roman"/>
                <w:color w:val="000000" w:themeColor="text1"/>
              </w:rPr>
              <w:t xml:space="preserve">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69CDF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 9 397,00 zł </w:t>
            </w:r>
          </w:p>
        </w:tc>
      </w:tr>
      <w:tr w:rsidR="009F0223" w:rsidRPr="008F3887" w14:paraId="34C160D5" w14:textId="77777777" w:rsidTr="006C71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3D18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C8587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B74A4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 725,2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6A74C" w14:textId="77777777" w:rsidR="009F0223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9F0223" w:rsidRPr="006C71B5">
              <w:rPr>
                <w:rFonts w:ascii="Times New Roman" w:hAnsi="Times New Roman" w:cs="Times New Roman"/>
                <w:color w:val="000000" w:themeColor="text1"/>
              </w:rPr>
              <w:t xml:space="preserve"> 1 660,11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CE1DB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 2 385,31 zł </w:t>
            </w:r>
          </w:p>
        </w:tc>
      </w:tr>
      <w:tr w:rsidR="009F0223" w:rsidRPr="008F3887" w14:paraId="5BA0945E" w14:textId="77777777" w:rsidTr="006C71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8FC9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50C00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A511C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   78,59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69BC7" w14:textId="77777777" w:rsidR="009F0223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9F0223" w:rsidRPr="006C71B5">
              <w:rPr>
                <w:rFonts w:ascii="Times New Roman" w:hAnsi="Times New Roman" w:cs="Times New Roman"/>
                <w:color w:val="000000" w:themeColor="text1"/>
              </w:rPr>
              <w:t xml:space="preserve">4 237,91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2FDD5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 4 316,50 zł </w:t>
            </w:r>
          </w:p>
        </w:tc>
      </w:tr>
      <w:tr w:rsidR="009F0223" w:rsidRPr="008F3887" w14:paraId="7038562A" w14:textId="77777777" w:rsidTr="006C71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8A2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FFA90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łaty i skła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C4CBD" w14:textId="77777777" w:rsidR="009F0223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         0,00</w:t>
            </w:r>
            <w:r w:rsidR="009F0223" w:rsidRPr="006C71B5">
              <w:rPr>
                <w:rFonts w:ascii="Times New Roman" w:hAnsi="Times New Roman" w:cs="Times New Roman"/>
                <w:color w:val="000000" w:themeColor="text1"/>
              </w:rPr>
              <w:t xml:space="preserve">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8D41D" w14:textId="77777777" w:rsidR="009F0223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9F0223" w:rsidRPr="006C71B5">
              <w:rPr>
                <w:rFonts w:ascii="Times New Roman" w:hAnsi="Times New Roman" w:cs="Times New Roman"/>
                <w:color w:val="000000" w:themeColor="text1"/>
              </w:rPr>
              <w:t xml:space="preserve">350,00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E3447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    350,00 zł </w:t>
            </w:r>
          </w:p>
        </w:tc>
      </w:tr>
      <w:tr w:rsidR="009F0223" w:rsidRPr="008F3887" w14:paraId="390C30CE" w14:textId="77777777" w:rsidTr="006C71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950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685E0" w14:textId="77777777" w:rsidR="009F0223" w:rsidRPr="006C71B5" w:rsidRDefault="009F0223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ładowy Fundusz Świadczeń Socj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AA49D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21 525,95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9E464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 52 618,66 zł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BA37F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color w:val="000000" w:themeColor="text1"/>
              </w:rPr>
              <w:t xml:space="preserve">     74 144,61 zł </w:t>
            </w:r>
          </w:p>
        </w:tc>
      </w:tr>
      <w:tr w:rsidR="009F0223" w:rsidRPr="008F3887" w14:paraId="27F549C7" w14:textId="77777777" w:rsidTr="006C71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B9175E" w14:textId="77777777" w:rsidR="009F0223" w:rsidRPr="006C71B5" w:rsidRDefault="009F0223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24466" w14:textId="77777777" w:rsidR="009F0223" w:rsidRPr="006C71B5" w:rsidRDefault="009F0223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6A8F6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31 726,74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CD024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58 866,68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9C8B2" w14:textId="77777777" w:rsidR="009F0223" w:rsidRPr="006C71B5" w:rsidRDefault="009F0223" w:rsidP="006C71B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1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90 593,42 zł </w:t>
            </w:r>
          </w:p>
        </w:tc>
      </w:tr>
    </w:tbl>
    <w:p w14:paraId="081C2D8A" w14:textId="77777777" w:rsidR="002A1E46" w:rsidRDefault="00A330C6" w:rsidP="008063DA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C4D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3C0BBD3B" w14:textId="77777777" w:rsidR="006C71B5" w:rsidRDefault="006C71B5" w:rsidP="006C71B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9675FD2" w14:textId="77777777" w:rsidR="008A538B" w:rsidRPr="008A538B" w:rsidRDefault="003C79F6" w:rsidP="006C71B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t>FUNDUSZ POMOCY DLA UKRAINY</w:t>
      </w:r>
    </w:p>
    <w:tbl>
      <w:tblPr>
        <w:tblW w:w="907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701"/>
        <w:gridCol w:w="1560"/>
        <w:gridCol w:w="1842"/>
      </w:tblGrid>
      <w:tr w:rsidR="003C79F6" w:rsidRPr="002C4D62" w14:paraId="15BFB0C8" w14:textId="77777777" w:rsidTr="006C71B5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DD3B787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4B7BF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9DE0D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atki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84D05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</w:tr>
      <w:tr w:rsidR="003C79F6" w:rsidRPr="008F3887" w14:paraId="4DDAE8F2" w14:textId="77777777" w:rsidTr="006C71B5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4B6" w14:textId="77777777" w:rsidR="003C79F6" w:rsidRPr="006C71B5" w:rsidRDefault="003C79F6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02D4" w14:textId="77777777" w:rsidR="003C79F6" w:rsidRPr="006C71B5" w:rsidRDefault="003C79F6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C4A78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wykonane </w:t>
            </w: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kresie 01.09.2022r. – 31.12.2022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1B410" w14:textId="77777777" w:rsidR="003C79F6" w:rsidRPr="006C71B5" w:rsidRDefault="003C79F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datki wykonane </w:t>
            </w: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kresie od 01.01.2023r. – 31.08.2023r.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594D1" w14:textId="77777777" w:rsidR="003C79F6" w:rsidRPr="006C71B5" w:rsidRDefault="003C79F6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2B6ACF" w:rsidRPr="002C4D62" w14:paraId="29776455" w14:textId="77777777" w:rsidTr="006C71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6FA4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2DDB7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087FB" w14:textId="77777777" w:rsidR="002B6ACF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2B6ACF" w:rsidRPr="006C71B5">
              <w:rPr>
                <w:rFonts w:ascii="Times New Roman" w:hAnsi="Times New Roman" w:cs="Times New Roman"/>
                <w:color w:val="000000"/>
              </w:rPr>
              <w:t xml:space="preserve">18 779,62 z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D5B23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71B5">
              <w:rPr>
                <w:rFonts w:ascii="Times New Roman" w:hAnsi="Times New Roman" w:cs="Times New Roman"/>
                <w:color w:val="000000"/>
              </w:rPr>
              <w:t xml:space="preserve">    8 195,25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E14F9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71B5">
              <w:rPr>
                <w:rFonts w:ascii="Times New Roman" w:hAnsi="Times New Roman" w:cs="Times New Roman"/>
                <w:color w:val="000000"/>
              </w:rPr>
              <w:t xml:space="preserve">     26 974,87 zł </w:t>
            </w:r>
          </w:p>
        </w:tc>
      </w:tr>
      <w:tr w:rsidR="002B6ACF" w:rsidRPr="002C4D62" w14:paraId="2DCEB920" w14:textId="77777777" w:rsidTr="006C71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C7B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73F17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up usług związanych z pomocą obywatelom Ukra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C181E" w14:textId="77777777" w:rsidR="002B6ACF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2B6ACF" w:rsidRPr="006C71B5">
              <w:rPr>
                <w:rFonts w:ascii="Times New Roman" w:hAnsi="Times New Roman" w:cs="Times New Roman"/>
                <w:color w:val="000000"/>
              </w:rPr>
              <w:t xml:space="preserve">265,75 z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60AAC" w14:textId="77777777" w:rsidR="002B6ACF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0,00</w:t>
            </w:r>
            <w:r w:rsidR="002B6ACF" w:rsidRPr="006C71B5">
              <w:rPr>
                <w:rFonts w:ascii="Times New Roman" w:hAnsi="Times New Roman" w:cs="Times New Roman"/>
                <w:color w:val="000000"/>
              </w:rPr>
              <w:t xml:space="preserve">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41ECF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71B5">
              <w:rPr>
                <w:rFonts w:ascii="Times New Roman" w:hAnsi="Times New Roman" w:cs="Times New Roman"/>
                <w:color w:val="000000"/>
              </w:rPr>
              <w:t xml:space="preserve">          265,75 zł </w:t>
            </w:r>
          </w:p>
        </w:tc>
      </w:tr>
      <w:tr w:rsidR="002B6ACF" w:rsidRPr="002C4D62" w14:paraId="1003AE12" w14:textId="77777777" w:rsidTr="006C71B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0D6DD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FDF1D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F14B5" w14:textId="77777777" w:rsidR="002B6ACF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2B6ACF" w:rsidRPr="006C71B5">
              <w:rPr>
                <w:rFonts w:ascii="Times New Roman" w:hAnsi="Times New Roman" w:cs="Times New Roman"/>
                <w:color w:val="000000"/>
              </w:rPr>
              <w:t xml:space="preserve">4 500,00 z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A2DEF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71B5">
              <w:rPr>
                <w:rFonts w:ascii="Times New Roman" w:hAnsi="Times New Roman" w:cs="Times New Roman"/>
                <w:color w:val="000000"/>
              </w:rPr>
              <w:t xml:space="preserve">       382,50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0FCEB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71B5">
              <w:rPr>
                <w:rFonts w:ascii="Times New Roman" w:hAnsi="Times New Roman" w:cs="Times New Roman"/>
                <w:color w:val="000000"/>
              </w:rPr>
              <w:t xml:space="preserve">       4 882,50 zł </w:t>
            </w:r>
          </w:p>
        </w:tc>
      </w:tr>
      <w:tr w:rsidR="002B6ACF" w:rsidRPr="002C4D62" w14:paraId="14D2856C" w14:textId="77777777" w:rsidTr="006C71B5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9B530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5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8EBAC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5FB6D" w14:textId="77777777" w:rsidR="002B6ACF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2B6ACF" w:rsidRPr="006C71B5">
              <w:rPr>
                <w:rFonts w:ascii="Times New Roman" w:hAnsi="Times New Roman" w:cs="Times New Roman"/>
                <w:color w:val="000000"/>
              </w:rPr>
              <w:t xml:space="preserve">7 622,38 zł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B6B8C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71B5">
              <w:rPr>
                <w:rFonts w:ascii="Times New Roman" w:hAnsi="Times New Roman" w:cs="Times New Roman"/>
                <w:color w:val="000000"/>
              </w:rPr>
              <w:t xml:space="preserve">    2 396,31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9C9E0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71B5">
              <w:rPr>
                <w:rFonts w:ascii="Times New Roman" w:hAnsi="Times New Roman" w:cs="Times New Roman"/>
                <w:color w:val="000000"/>
              </w:rPr>
              <w:t xml:space="preserve">     10 018,69 zł </w:t>
            </w:r>
          </w:p>
        </w:tc>
      </w:tr>
      <w:tr w:rsidR="002B6ACF" w:rsidRPr="002C4D62" w14:paraId="60101954" w14:textId="77777777" w:rsidTr="006C71B5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553B0D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5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7521E" w14:textId="77777777" w:rsidR="002B6ACF" w:rsidRPr="006C71B5" w:rsidRDefault="002B6ACF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60E0E" w14:textId="77777777" w:rsidR="002B6ACF" w:rsidRPr="006C71B5" w:rsidRDefault="006C71B5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2B6ACF" w:rsidRPr="006C71B5">
              <w:rPr>
                <w:rFonts w:ascii="Times New Roman" w:hAnsi="Times New Roman" w:cs="Times New Roman"/>
                <w:color w:val="000000"/>
              </w:rPr>
              <w:t xml:space="preserve"> 2 296,41 zł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62206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71B5">
              <w:rPr>
                <w:rFonts w:ascii="Times New Roman" w:hAnsi="Times New Roman" w:cs="Times New Roman"/>
                <w:color w:val="000000"/>
              </w:rPr>
              <w:t xml:space="preserve">       537,00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43271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71B5">
              <w:rPr>
                <w:rFonts w:ascii="Times New Roman" w:hAnsi="Times New Roman" w:cs="Times New Roman"/>
                <w:color w:val="000000"/>
              </w:rPr>
              <w:t xml:space="preserve">       2 833,41 zł </w:t>
            </w:r>
          </w:p>
        </w:tc>
      </w:tr>
      <w:tr w:rsidR="002B6ACF" w:rsidRPr="002C4D62" w14:paraId="07C40FD4" w14:textId="77777777" w:rsidTr="006C71B5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4A88427" w14:textId="77777777" w:rsidR="002B6ACF" w:rsidRPr="006C71B5" w:rsidRDefault="002B6ACF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2C7CD" w14:textId="77777777" w:rsidR="002B6ACF" w:rsidRPr="006C71B5" w:rsidRDefault="002B6ACF" w:rsidP="006C7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1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7D213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1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33 464,16 zł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2EB21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1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11 511,06 zł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35517" w14:textId="77777777" w:rsidR="002B6ACF" w:rsidRPr="006C71B5" w:rsidRDefault="002B6ACF" w:rsidP="006C71B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C71B5">
              <w:rPr>
                <w:rFonts w:ascii="Times New Roman" w:hAnsi="Times New Roman" w:cs="Times New Roman"/>
                <w:b/>
                <w:color w:val="000000"/>
              </w:rPr>
              <w:t xml:space="preserve">     44 975,22 zł </w:t>
            </w:r>
          </w:p>
        </w:tc>
      </w:tr>
    </w:tbl>
    <w:p w14:paraId="079FDB89" w14:textId="77777777" w:rsidR="006C71B5" w:rsidRDefault="006C71B5" w:rsidP="006C71B5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C4D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1AB5CDFF" w14:textId="77777777" w:rsidR="00816A2B" w:rsidRDefault="00816A2B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BAC5E18" w14:textId="77777777" w:rsidR="006C71B5" w:rsidRDefault="006C71B5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2EA289E0" w14:textId="77777777" w:rsidR="00A330C6" w:rsidRPr="002C4D62" w:rsidRDefault="00A330C6" w:rsidP="00F71A2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C4D62">
        <w:rPr>
          <w:rFonts w:ascii="Times New Roman" w:hAnsi="Times New Roman" w:cs="Times New Roman"/>
          <w:color w:val="000000" w:themeColor="text1"/>
          <w:sz w:val="24"/>
        </w:rPr>
        <w:lastRenderedPageBreak/>
        <w:t>Całkowita struktura całkowitych wydatków oświatowych</w:t>
      </w:r>
    </w:p>
    <w:p w14:paraId="2C9010F8" w14:textId="77777777" w:rsidR="002C4D62" w:rsidRPr="002C4D62" w:rsidRDefault="00A330C6" w:rsidP="006C71B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C4D62">
        <w:rPr>
          <w:rFonts w:ascii="Times New Roman" w:hAnsi="Times New Roman" w:cs="Times New Roman"/>
          <w:color w:val="000000" w:themeColor="text1"/>
          <w:sz w:val="24"/>
        </w:rPr>
        <w:t>w Zespole Szkolno-Przedszkolnym</w:t>
      </w:r>
      <w:r w:rsidR="006C71B5">
        <w:rPr>
          <w:rFonts w:ascii="Times New Roman" w:hAnsi="Times New Roman" w:cs="Times New Roman"/>
          <w:color w:val="000000" w:themeColor="text1"/>
          <w:sz w:val="24"/>
        </w:rPr>
        <w:t xml:space="preserve"> w Bądkowie w roku szkolnym 2022/2023</w:t>
      </w:r>
    </w:p>
    <w:tbl>
      <w:tblPr>
        <w:tblW w:w="8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832"/>
        <w:gridCol w:w="1434"/>
        <w:gridCol w:w="1832"/>
        <w:gridCol w:w="1434"/>
      </w:tblGrid>
      <w:tr w:rsidR="00A330C6" w:rsidRPr="008F3887" w14:paraId="03D2FBBC" w14:textId="77777777" w:rsidTr="00F9246B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7D595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986A7" w14:textId="77777777" w:rsidR="00A330C6" w:rsidRPr="008F3887" w:rsidRDefault="00A330C6" w:rsidP="006C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tki wykonane w okresie od 01.09.202</w:t>
            </w:r>
            <w:r w:rsidR="006C7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r. do 31.12.2022</w:t>
            </w: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F801F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datki </w:t>
            </w:r>
            <w:r w:rsidR="006C7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e w okresie od 01.01.2023r. do 31.08.2023</w:t>
            </w: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.</w:t>
            </w:r>
          </w:p>
        </w:tc>
      </w:tr>
      <w:tr w:rsidR="00A330C6" w:rsidRPr="008F3887" w14:paraId="188F4AD6" w14:textId="77777777" w:rsidTr="00F9246B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FFFF0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A6D36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C6DFC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cent całoś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42D51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B754A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cent całości</w:t>
            </w:r>
          </w:p>
        </w:tc>
      </w:tr>
      <w:tr w:rsidR="00A330C6" w:rsidRPr="008F3887" w14:paraId="1846E327" w14:textId="77777777" w:rsidTr="00F9246B">
        <w:trPr>
          <w:trHeight w:val="2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6BB00" w14:textId="77777777" w:rsidR="00A330C6" w:rsidRPr="008F3887" w:rsidRDefault="00A330C6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tki bieżące ogół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0BEDF" w14:textId="77777777" w:rsidR="00A330C6" w:rsidRPr="008F3887" w:rsidRDefault="008B2767" w:rsidP="00A3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 207 389,60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762FB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CF539" w14:textId="77777777" w:rsidR="00A330C6" w:rsidRPr="008F3887" w:rsidRDefault="008B2767" w:rsidP="00A3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 869 425,21</w:t>
            </w:r>
            <w:r w:rsidR="00A330C6"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874D4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%</w:t>
            </w:r>
          </w:p>
        </w:tc>
      </w:tr>
      <w:tr w:rsidR="00A330C6" w:rsidRPr="008F3887" w14:paraId="74364070" w14:textId="77777777" w:rsidTr="00F9246B">
        <w:trPr>
          <w:trHeight w:val="29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505A3" w14:textId="77777777" w:rsidR="00A330C6" w:rsidRPr="008F3887" w:rsidRDefault="00A330C6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tym:</w:t>
            </w:r>
          </w:p>
        </w:tc>
      </w:tr>
      <w:tr w:rsidR="00A330C6" w:rsidRPr="008F3887" w14:paraId="389785D4" w14:textId="77777777" w:rsidTr="00F9246B">
        <w:trPr>
          <w:trHeight w:val="2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2FD33" w14:textId="77777777" w:rsidR="00A330C6" w:rsidRPr="008F3887" w:rsidRDefault="00A330C6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tki na wynagrodzenia z pochodny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878BF" w14:textId="77777777" w:rsidR="00A330C6" w:rsidRPr="008F3887" w:rsidRDefault="008B2767" w:rsidP="002C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 874 980,07</w:t>
            </w:r>
            <w:r w:rsidR="00A330C6"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D34D2" w14:textId="77777777" w:rsidR="00A330C6" w:rsidRPr="008F3887" w:rsidRDefault="008B2767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5</w:t>
            </w:r>
            <w:r w:rsidR="00A330C6"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01277" w14:textId="77777777" w:rsidR="00A330C6" w:rsidRPr="008F3887" w:rsidRDefault="008B2767" w:rsidP="002C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 407 100,96</w:t>
            </w:r>
            <w:r w:rsidR="00A330C6"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11F39" w14:textId="77777777" w:rsidR="00A330C6" w:rsidRPr="008F3887" w:rsidRDefault="008B2767" w:rsidP="002A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1</w:t>
            </w:r>
            <w:r w:rsidR="00A330C6"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%</w:t>
            </w:r>
          </w:p>
        </w:tc>
      </w:tr>
      <w:tr w:rsidR="00A330C6" w:rsidRPr="008F3887" w14:paraId="2C065F6A" w14:textId="77777777" w:rsidTr="00F9246B">
        <w:trPr>
          <w:trHeight w:val="2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5F1BB" w14:textId="77777777" w:rsidR="00A330C6" w:rsidRPr="008F3887" w:rsidRDefault="00A330C6" w:rsidP="00A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tki rzecz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75300" w14:textId="77777777" w:rsidR="00A330C6" w:rsidRPr="008F3887" w:rsidRDefault="008B2767" w:rsidP="002C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32 409,53</w:t>
            </w:r>
            <w:r w:rsidR="00A330C6"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7E617" w14:textId="77777777" w:rsidR="00A330C6" w:rsidRPr="008F3887" w:rsidRDefault="008B2767" w:rsidP="002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  <w:r w:rsidR="00A330C6"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2D7F3" w14:textId="77777777" w:rsidR="00A330C6" w:rsidRPr="008F3887" w:rsidRDefault="008B2767" w:rsidP="002C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62 324,25</w:t>
            </w:r>
            <w:r w:rsidR="00A330C6"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345B7" w14:textId="77777777" w:rsidR="00A330C6" w:rsidRPr="008F3887" w:rsidRDefault="008B2767" w:rsidP="002A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  <w:r w:rsidR="00A330C6" w:rsidRPr="008F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%</w:t>
            </w:r>
          </w:p>
        </w:tc>
      </w:tr>
    </w:tbl>
    <w:p w14:paraId="0B87287F" w14:textId="77777777" w:rsidR="00A330C6" w:rsidRPr="002C4D62" w:rsidRDefault="00A330C6" w:rsidP="00A330C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C4D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o na podstawie danych Zespołu Szkolno-Przedszkolnego w Bądkowie</w:t>
      </w:r>
    </w:p>
    <w:p w14:paraId="5B295272" w14:textId="77777777" w:rsidR="00A330C6" w:rsidRDefault="00A330C6" w:rsidP="00A330C6">
      <w:pPr>
        <w:jc w:val="center"/>
      </w:pPr>
      <w:r>
        <w:tab/>
      </w:r>
      <w:r>
        <w:tab/>
      </w:r>
    </w:p>
    <w:p w14:paraId="5B4CD619" w14:textId="77777777" w:rsidR="000A54EA" w:rsidRPr="001E4671" w:rsidRDefault="000A54EA" w:rsidP="005C3153">
      <w:pPr>
        <w:shd w:val="clear" w:color="auto" w:fill="FFFFFF"/>
        <w:spacing w:after="143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54EA" w:rsidRPr="001E4671" w:rsidSect="00017568">
      <w:footerReference w:type="default" r:id="rId19"/>
      <w:pgSz w:w="11906" w:h="16838"/>
      <w:pgMar w:top="1418" w:right="1134" w:bottom="1418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A909" w14:textId="77777777" w:rsidR="007160F0" w:rsidRDefault="007160F0" w:rsidP="00EF6359">
      <w:pPr>
        <w:spacing w:after="0" w:line="240" w:lineRule="auto"/>
      </w:pPr>
      <w:r>
        <w:separator/>
      </w:r>
    </w:p>
  </w:endnote>
  <w:endnote w:type="continuationSeparator" w:id="0">
    <w:p w14:paraId="1014145D" w14:textId="77777777" w:rsidR="007160F0" w:rsidRDefault="007160F0" w:rsidP="00EF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75A1" w14:textId="77777777" w:rsidR="006C71B5" w:rsidRDefault="006C71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98B0" w14:textId="7FE37773" w:rsidR="006C71B5" w:rsidRDefault="006C71B5" w:rsidP="00A330C6">
    <w:pPr>
      <w:pStyle w:val="Stopka"/>
      <w:jc w:val="right"/>
    </w:pPr>
  </w:p>
  <w:p w14:paraId="6CCF4425" w14:textId="77777777" w:rsidR="006C71B5" w:rsidRDefault="006C71B5" w:rsidP="00A330C6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932583"/>
      <w:docPartObj>
        <w:docPartGallery w:val="Page Numbers (Bottom of Page)"/>
        <w:docPartUnique/>
      </w:docPartObj>
    </w:sdtPr>
    <w:sdtEndPr/>
    <w:sdtContent>
      <w:p w14:paraId="5CABE5C8" w14:textId="546A746F" w:rsidR="006C71B5" w:rsidRDefault="007160F0">
        <w:pPr>
          <w:pStyle w:val="Stopka"/>
          <w:jc w:val="right"/>
        </w:pPr>
      </w:p>
    </w:sdtContent>
  </w:sdt>
  <w:p w14:paraId="499B00DF" w14:textId="77777777" w:rsidR="006C71B5" w:rsidRDefault="006C7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BD9E" w14:textId="77777777" w:rsidR="007160F0" w:rsidRDefault="007160F0" w:rsidP="00EF6359">
      <w:pPr>
        <w:spacing w:after="0" w:line="240" w:lineRule="auto"/>
      </w:pPr>
      <w:r>
        <w:separator/>
      </w:r>
    </w:p>
  </w:footnote>
  <w:footnote w:type="continuationSeparator" w:id="0">
    <w:p w14:paraId="7B5C5632" w14:textId="77777777" w:rsidR="007160F0" w:rsidRDefault="007160F0" w:rsidP="00EF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D1B58BA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DB2985"/>
    <w:multiLevelType w:val="hybridMultilevel"/>
    <w:tmpl w:val="FDC4D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12E6"/>
    <w:multiLevelType w:val="hybridMultilevel"/>
    <w:tmpl w:val="67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0804"/>
    <w:multiLevelType w:val="hybridMultilevel"/>
    <w:tmpl w:val="587AC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61D7"/>
    <w:multiLevelType w:val="hybridMultilevel"/>
    <w:tmpl w:val="864C8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7C19"/>
    <w:multiLevelType w:val="hybridMultilevel"/>
    <w:tmpl w:val="35824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4A5B"/>
    <w:multiLevelType w:val="hybridMultilevel"/>
    <w:tmpl w:val="6FE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E3480"/>
    <w:multiLevelType w:val="hybridMultilevel"/>
    <w:tmpl w:val="8B06C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3B8A"/>
    <w:multiLevelType w:val="hybridMultilevel"/>
    <w:tmpl w:val="3402A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5037"/>
    <w:multiLevelType w:val="hybridMultilevel"/>
    <w:tmpl w:val="357C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6990"/>
    <w:multiLevelType w:val="hybridMultilevel"/>
    <w:tmpl w:val="75B8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2F05"/>
    <w:multiLevelType w:val="hybridMultilevel"/>
    <w:tmpl w:val="EF286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4AD4"/>
    <w:multiLevelType w:val="hybridMultilevel"/>
    <w:tmpl w:val="7B643C1E"/>
    <w:lvl w:ilvl="0" w:tplc="269C89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2EB"/>
    <w:multiLevelType w:val="hybridMultilevel"/>
    <w:tmpl w:val="76702B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38379D"/>
    <w:multiLevelType w:val="hybridMultilevel"/>
    <w:tmpl w:val="7CCE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0742"/>
    <w:multiLevelType w:val="hybridMultilevel"/>
    <w:tmpl w:val="BDFC0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7C6D"/>
    <w:multiLevelType w:val="hybridMultilevel"/>
    <w:tmpl w:val="60C62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632"/>
    <w:multiLevelType w:val="hybridMultilevel"/>
    <w:tmpl w:val="F272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C65B5"/>
    <w:multiLevelType w:val="hybridMultilevel"/>
    <w:tmpl w:val="81CA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C2B75"/>
    <w:multiLevelType w:val="hybridMultilevel"/>
    <w:tmpl w:val="59326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101F3"/>
    <w:multiLevelType w:val="hybridMultilevel"/>
    <w:tmpl w:val="F75C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09EF"/>
    <w:multiLevelType w:val="hybridMultilevel"/>
    <w:tmpl w:val="7EAA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20F2"/>
    <w:multiLevelType w:val="hybridMultilevel"/>
    <w:tmpl w:val="4166650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0A71872"/>
    <w:multiLevelType w:val="hybridMultilevel"/>
    <w:tmpl w:val="FC38A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E406D"/>
    <w:multiLevelType w:val="hybridMultilevel"/>
    <w:tmpl w:val="A0D2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B54C1"/>
    <w:multiLevelType w:val="hybridMultilevel"/>
    <w:tmpl w:val="646C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06755"/>
    <w:multiLevelType w:val="hybridMultilevel"/>
    <w:tmpl w:val="EBCC9D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BB734C"/>
    <w:multiLevelType w:val="hybridMultilevel"/>
    <w:tmpl w:val="33EA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29"/>
  </w:num>
  <w:num w:numId="5">
    <w:abstractNumId w:val="22"/>
  </w:num>
  <w:num w:numId="6">
    <w:abstractNumId w:val="13"/>
  </w:num>
  <w:num w:numId="7">
    <w:abstractNumId w:val="18"/>
  </w:num>
  <w:num w:numId="8">
    <w:abstractNumId w:val="24"/>
  </w:num>
  <w:num w:numId="9">
    <w:abstractNumId w:val="21"/>
  </w:num>
  <w:num w:numId="10">
    <w:abstractNumId w:val="4"/>
  </w:num>
  <w:num w:numId="11">
    <w:abstractNumId w:val="9"/>
  </w:num>
  <w:num w:numId="12">
    <w:abstractNumId w:val="10"/>
  </w:num>
  <w:num w:numId="13">
    <w:abstractNumId w:val="25"/>
  </w:num>
  <w:num w:numId="14">
    <w:abstractNumId w:val="8"/>
  </w:num>
  <w:num w:numId="15">
    <w:abstractNumId w:val="14"/>
  </w:num>
  <w:num w:numId="16">
    <w:abstractNumId w:val="19"/>
  </w:num>
  <w:num w:numId="17">
    <w:abstractNumId w:val="17"/>
  </w:num>
  <w:num w:numId="18">
    <w:abstractNumId w:val="20"/>
  </w:num>
  <w:num w:numId="19">
    <w:abstractNumId w:val="16"/>
  </w:num>
  <w:num w:numId="20">
    <w:abstractNumId w:val="5"/>
  </w:num>
  <w:num w:numId="21">
    <w:abstractNumId w:val="11"/>
  </w:num>
  <w:num w:numId="22">
    <w:abstractNumId w:val="15"/>
  </w:num>
  <w:num w:numId="23">
    <w:abstractNumId w:val="7"/>
  </w:num>
  <w:num w:numId="24">
    <w:abstractNumId w:val="27"/>
  </w:num>
  <w:num w:numId="25">
    <w:abstractNumId w:val="28"/>
  </w:num>
  <w:num w:numId="26">
    <w:abstractNumId w:val="6"/>
  </w:num>
  <w:num w:numId="27">
    <w:abstractNumId w:val="26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AF"/>
    <w:rsid w:val="000067B6"/>
    <w:rsid w:val="00013CB8"/>
    <w:rsid w:val="000144B1"/>
    <w:rsid w:val="00017568"/>
    <w:rsid w:val="00041FCB"/>
    <w:rsid w:val="00044058"/>
    <w:rsid w:val="0005392C"/>
    <w:rsid w:val="00055926"/>
    <w:rsid w:val="0005667E"/>
    <w:rsid w:val="000609BC"/>
    <w:rsid w:val="000726C6"/>
    <w:rsid w:val="00073B43"/>
    <w:rsid w:val="00074381"/>
    <w:rsid w:val="0008057D"/>
    <w:rsid w:val="00083B94"/>
    <w:rsid w:val="000A54EA"/>
    <w:rsid w:val="000A7701"/>
    <w:rsid w:val="000B4CE7"/>
    <w:rsid w:val="000B66FF"/>
    <w:rsid w:val="000C0A68"/>
    <w:rsid w:val="000C2222"/>
    <w:rsid w:val="000D42FC"/>
    <w:rsid w:val="000D52BD"/>
    <w:rsid w:val="000D7131"/>
    <w:rsid w:val="000E4515"/>
    <w:rsid w:val="000E72CB"/>
    <w:rsid w:val="00103410"/>
    <w:rsid w:val="00103CFD"/>
    <w:rsid w:val="00116C59"/>
    <w:rsid w:val="00117504"/>
    <w:rsid w:val="001208BA"/>
    <w:rsid w:val="00143C05"/>
    <w:rsid w:val="00145DAB"/>
    <w:rsid w:val="001520B0"/>
    <w:rsid w:val="0016397C"/>
    <w:rsid w:val="001660AA"/>
    <w:rsid w:val="00176377"/>
    <w:rsid w:val="00177660"/>
    <w:rsid w:val="00177D38"/>
    <w:rsid w:val="00184B46"/>
    <w:rsid w:val="00192A10"/>
    <w:rsid w:val="001A0E0E"/>
    <w:rsid w:val="001B04FA"/>
    <w:rsid w:val="001C0D8A"/>
    <w:rsid w:val="001D1BFC"/>
    <w:rsid w:val="001E4671"/>
    <w:rsid w:val="00242996"/>
    <w:rsid w:val="00242D04"/>
    <w:rsid w:val="00243FE0"/>
    <w:rsid w:val="002533BD"/>
    <w:rsid w:val="00253F1B"/>
    <w:rsid w:val="00257F9B"/>
    <w:rsid w:val="00276A17"/>
    <w:rsid w:val="0028176C"/>
    <w:rsid w:val="00293918"/>
    <w:rsid w:val="00296BA8"/>
    <w:rsid w:val="002A1E46"/>
    <w:rsid w:val="002A6139"/>
    <w:rsid w:val="002B6ACF"/>
    <w:rsid w:val="002C4D62"/>
    <w:rsid w:val="002D498A"/>
    <w:rsid w:val="002D5B3D"/>
    <w:rsid w:val="002E06BD"/>
    <w:rsid w:val="002E4C08"/>
    <w:rsid w:val="002E5A03"/>
    <w:rsid w:val="002F726E"/>
    <w:rsid w:val="00304B53"/>
    <w:rsid w:val="00304FF7"/>
    <w:rsid w:val="003056CE"/>
    <w:rsid w:val="00324328"/>
    <w:rsid w:val="00325668"/>
    <w:rsid w:val="0033300D"/>
    <w:rsid w:val="0034725C"/>
    <w:rsid w:val="00350C03"/>
    <w:rsid w:val="00350F2A"/>
    <w:rsid w:val="00352931"/>
    <w:rsid w:val="0035443D"/>
    <w:rsid w:val="0036567E"/>
    <w:rsid w:val="003859D6"/>
    <w:rsid w:val="00387DD2"/>
    <w:rsid w:val="003928D0"/>
    <w:rsid w:val="00396D53"/>
    <w:rsid w:val="003B28E8"/>
    <w:rsid w:val="003B5151"/>
    <w:rsid w:val="003C196C"/>
    <w:rsid w:val="003C53D2"/>
    <w:rsid w:val="003C79F6"/>
    <w:rsid w:val="003D1256"/>
    <w:rsid w:val="003D470E"/>
    <w:rsid w:val="003E4555"/>
    <w:rsid w:val="003F49FB"/>
    <w:rsid w:val="0041127E"/>
    <w:rsid w:val="00414070"/>
    <w:rsid w:val="00414DC6"/>
    <w:rsid w:val="00416D51"/>
    <w:rsid w:val="00430C98"/>
    <w:rsid w:val="0043688A"/>
    <w:rsid w:val="004415E2"/>
    <w:rsid w:val="00443A9B"/>
    <w:rsid w:val="00452C6D"/>
    <w:rsid w:val="004559FD"/>
    <w:rsid w:val="00472E21"/>
    <w:rsid w:val="00494613"/>
    <w:rsid w:val="00494652"/>
    <w:rsid w:val="00495538"/>
    <w:rsid w:val="00497EE4"/>
    <w:rsid w:val="004A5DC8"/>
    <w:rsid w:val="004A7318"/>
    <w:rsid w:val="004B480F"/>
    <w:rsid w:val="004B5BD6"/>
    <w:rsid w:val="004D7BFF"/>
    <w:rsid w:val="004E04FA"/>
    <w:rsid w:val="004F2D27"/>
    <w:rsid w:val="004F4887"/>
    <w:rsid w:val="004F6FCE"/>
    <w:rsid w:val="005049B0"/>
    <w:rsid w:val="005049BE"/>
    <w:rsid w:val="00514142"/>
    <w:rsid w:val="00517B40"/>
    <w:rsid w:val="005345D7"/>
    <w:rsid w:val="00535021"/>
    <w:rsid w:val="005379B6"/>
    <w:rsid w:val="00540052"/>
    <w:rsid w:val="00543070"/>
    <w:rsid w:val="00556A0F"/>
    <w:rsid w:val="00557809"/>
    <w:rsid w:val="00564880"/>
    <w:rsid w:val="00566C9B"/>
    <w:rsid w:val="005850FF"/>
    <w:rsid w:val="00597FFB"/>
    <w:rsid w:val="005A05E0"/>
    <w:rsid w:val="005A14A8"/>
    <w:rsid w:val="005B4E1C"/>
    <w:rsid w:val="005C118B"/>
    <w:rsid w:val="005C1D9F"/>
    <w:rsid w:val="005C3153"/>
    <w:rsid w:val="005D082D"/>
    <w:rsid w:val="005D2921"/>
    <w:rsid w:val="005D4DEF"/>
    <w:rsid w:val="005E4E9A"/>
    <w:rsid w:val="005F6031"/>
    <w:rsid w:val="00600C6D"/>
    <w:rsid w:val="00611D8A"/>
    <w:rsid w:val="00627212"/>
    <w:rsid w:val="006330E5"/>
    <w:rsid w:val="00636863"/>
    <w:rsid w:val="00643E2D"/>
    <w:rsid w:val="00654008"/>
    <w:rsid w:val="00674623"/>
    <w:rsid w:val="00674C8D"/>
    <w:rsid w:val="0068499E"/>
    <w:rsid w:val="006939A9"/>
    <w:rsid w:val="006A0501"/>
    <w:rsid w:val="006B66B1"/>
    <w:rsid w:val="006C71B5"/>
    <w:rsid w:val="006D1EBE"/>
    <w:rsid w:val="006D24C4"/>
    <w:rsid w:val="006E6B4F"/>
    <w:rsid w:val="006F239B"/>
    <w:rsid w:val="006F2646"/>
    <w:rsid w:val="006F62B3"/>
    <w:rsid w:val="00706DB4"/>
    <w:rsid w:val="007129B2"/>
    <w:rsid w:val="007160F0"/>
    <w:rsid w:val="00722D48"/>
    <w:rsid w:val="00723B46"/>
    <w:rsid w:val="007244C0"/>
    <w:rsid w:val="00732C8E"/>
    <w:rsid w:val="0073464A"/>
    <w:rsid w:val="00740224"/>
    <w:rsid w:val="00757729"/>
    <w:rsid w:val="00760168"/>
    <w:rsid w:val="007711CA"/>
    <w:rsid w:val="00775AC8"/>
    <w:rsid w:val="007762B2"/>
    <w:rsid w:val="00786696"/>
    <w:rsid w:val="00797986"/>
    <w:rsid w:val="007A137E"/>
    <w:rsid w:val="007A3202"/>
    <w:rsid w:val="007B3759"/>
    <w:rsid w:val="007D5288"/>
    <w:rsid w:val="007E14F1"/>
    <w:rsid w:val="007E4042"/>
    <w:rsid w:val="007F01A3"/>
    <w:rsid w:val="008063DA"/>
    <w:rsid w:val="00816A2B"/>
    <w:rsid w:val="008223F8"/>
    <w:rsid w:val="00841969"/>
    <w:rsid w:val="00850DE8"/>
    <w:rsid w:val="00852394"/>
    <w:rsid w:val="00852E23"/>
    <w:rsid w:val="00856E45"/>
    <w:rsid w:val="008661D5"/>
    <w:rsid w:val="00870DE7"/>
    <w:rsid w:val="00884F64"/>
    <w:rsid w:val="008869C4"/>
    <w:rsid w:val="00892B5E"/>
    <w:rsid w:val="00892B74"/>
    <w:rsid w:val="008A06D8"/>
    <w:rsid w:val="008A3610"/>
    <w:rsid w:val="008A538B"/>
    <w:rsid w:val="008B2767"/>
    <w:rsid w:val="008B429B"/>
    <w:rsid w:val="008B46B7"/>
    <w:rsid w:val="008C4926"/>
    <w:rsid w:val="008D17BC"/>
    <w:rsid w:val="008E7B83"/>
    <w:rsid w:val="008F261F"/>
    <w:rsid w:val="008F5F22"/>
    <w:rsid w:val="008F6D93"/>
    <w:rsid w:val="008F7B93"/>
    <w:rsid w:val="009012F1"/>
    <w:rsid w:val="0090367D"/>
    <w:rsid w:val="00920113"/>
    <w:rsid w:val="009230B8"/>
    <w:rsid w:val="00941294"/>
    <w:rsid w:val="0094268A"/>
    <w:rsid w:val="009511BA"/>
    <w:rsid w:val="00961C0E"/>
    <w:rsid w:val="00965516"/>
    <w:rsid w:val="00973EA6"/>
    <w:rsid w:val="009747A6"/>
    <w:rsid w:val="009B25BB"/>
    <w:rsid w:val="009B2F5E"/>
    <w:rsid w:val="009B5863"/>
    <w:rsid w:val="009C212B"/>
    <w:rsid w:val="009C726C"/>
    <w:rsid w:val="009E1BB3"/>
    <w:rsid w:val="009F0223"/>
    <w:rsid w:val="00A035FF"/>
    <w:rsid w:val="00A1560B"/>
    <w:rsid w:val="00A2023A"/>
    <w:rsid w:val="00A22D5F"/>
    <w:rsid w:val="00A23172"/>
    <w:rsid w:val="00A27880"/>
    <w:rsid w:val="00A330C6"/>
    <w:rsid w:val="00A40706"/>
    <w:rsid w:val="00A41CFA"/>
    <w:rsid w:val="00A6158D"/>
    <w:rsid w:val="00A6521C"/>
    <w:rsid w:val="00A80B18"/>
    <w:rsid w:val="00A856D5"/>
    <w:rsid w:val="00A85E76"/>
    <w:rsid w:val="00A875C7"/>
    <w:rsid w:val="00A94473"/>
    <w:rsid w:val="00AB4B8F"/>
    <w:rsid w:val="00AC6DA5"/>
    <w:rsid w:val="00AD593C"/>
    <w:rsid w:val="00AE2738"/>
    <w:rsid w:val="00AE2C90"/>
    <w:rsid w:val="00AE6713"/>
    <w:rsid w:val="00AE75B4"/>
    <w:rsid w:val="00B01C9A"/>
    <w:rsid w:val="00B03BA8"/>
    <w:rsid w:val="00B10106"/>
    <w:rsid w:val="00B22258"/>
    <w:rsid w:val="00B22760"/>
    <w:rsid w:val="00B25582"/>
    <w:rsid w:val="00B27F55"/>
    <w:rsid w:val="00B36B90"/>
    <w:rsid w:val="00B37D66"/>
    <w:rsid w:val="00B448DF"/>
    <w:rsid w:val="00B463E7"/>
    <w:rsid w:val="00B64E19"/>
    <w:rsid w:val="00B67889"/>
    <w:rsid w:val="00B84864"/>
    <w:rsid w:val="00B859E7"/>
    <w:rsid w:val="00BA0B13"/>
    <w:rsid w:val="00BA304E"/>
    <w:rsid w:val="00BA3246"/>
    <w:rsid w:val="00BA4A3B"/>
    <w:rsid w:val="00BB0B0F"/>
    <w:rsid w:val="00BC5289"/>
    <w:rsid w:val="00BC5A85"/>
    <w:rsid w:val="00BC6DCD"/>
    <w:rsid w:val="00BD4DE2"/>
    <w:rsid w:val="00BD59D2"/>
    <w:rsid w:val="00BE29C8"/>
    <w:rsid w:val="00BE375C"/>
    <w:rsid w:val="00BF67D9"/>
    <w:rsid w:val="00C0116E"/>
    <w:rsid w:val="00C033C8"/>
    <w:rsid w:val="00C13EC9"/>
    <w:rsid w:val="00C22CCA"/>
    <w:rsid w:val="00C242A1"/>
    <w:rsid w:val="00C376CB"/>
    <w:rsid w:val="00C41A32"/>
    <w:rsid w:val="00C42D00"/>
    <w:rsid w:val="00C45563"/>
    <w:rsid w:val="00C63B77"/>
    <w:rsid w:val="00C84F02"/>
    <w:rsid w:val="00C86E36"/>
    <w:rsid w:val="00C93530"/>
    <w:rsid w:val="00CA63D4"/>
    <w:rsid w:val="00CA7A55"/>
    <w:rsid w:val="00CB0A15"/>
    <w:rsid w:val="00CB5D51"/>
    <w:rsid w:val="00CC4FB5"/>
    <w:rsid w:val="00CC7F4C"/>
    <w:rsid w:val="00CD6A44"/>
    <w:rsid w:val="00D07364"/>
    <w:rsid w:val="00D22487"/>
    <w:rsid w:val="00D25A31"/>
    <w:rsid w:val="00D26A1F"/>
    <w:rsid w:val="00D35F3A"/>
    <w:rsid w:val="00D45F6C"/>
    <w:rsid w:val="00D570B3"/>
    <w:rsid w:val="00D61FF3"/>
    <w:rsid w:val="00D66B4D"/>
    <w:rsid w:val="00D75246"/>
    <w:rsid w:val="00D81FAA"/>
    <w:rsid w:val="00D87D36"/>
    <w:rsid w:val="00D9251A"/>
    <w:rsid w:val="00D97E6C"/>
    <w:rsid w:val="00DB5C1A"/>
    <w:rsid w:val="00DC6CAF"/>
    <w:rsid w:val="00DD07BF"/>
    <w:rsid w:val="00DD4C9B"/>
    <w:rsid w:val="00DE08DD"/>
    <w:rsid w:val="00E02058"/>
    <w:rsid w:val="00E16C46"/>
    <w:rsid w:val="00E30F65"/>
    <w:rsid w:val="00E3259C"/>
    <w:rsid w:val="00E32A30"/>
    <w:rsid w:val="00E35508"/>
    <w:rsid w:val="00E40AF2"/>
    <w:rsid w:val="00E46DB2"/>
    <w:rsid w:val="00E53E5C"/>
    <w:rsid w:val="00E55D87"/>
    <w:rsid w:val="00E61C96"/>
    <w:rsid w:val="00E70F26"/>
    <w:rsid w:val="00E71F74"/>
    <w:rsid w:val="00E80188"/>
    <w:rsid w:val="00E91232"/>
    <w:rsid w:val="00E91669"/>
    <w:rsid w:val="00E95529"/>
    <w:rsid w:val="00E96F0C"/>
    <w:rsid w:val="00EA3A49"/>
    <w:rsid w:val="00EA541E"/>
    <w:rsid w:val="00EB502F"/>
    <w:rsid w:val="00EC00C2"/>
    <w:rsid w:val="00EC646E"/>
    <w:rsid w:val="00ED4765"/>
    <w:rsid w:val="00EF306A"/>
    <w:rsid w:val="00EF6359"/>
    <w:rsid w:val="00EF6D8D"/>
    <w:rsid w:val="00F011F0"/>
    <w:rsid w:val="00F01ED5"/>
    <w:rsid w:val="00F13436"/>
    <w:rsid w:val="00F14991"/>
    <w:rsid w:val="00F23C3B"/>
    <w:rsid w:val="00F43025"/>
    <w:rsid w:val="00F4637A"/>
    <w:rsid w:val="00F50B7E"/>
    <w:rsid w:val="00F5134C"/>
    <w:rsid w:val="00F53BF0"/>
    <w:rsid w:val="00F54466"/>
    <w:rsid w:val="00F55034"/>
    <w:rsid w:val="00F65074"/>
    <w:rsid w:val="00F71A26"/>
    <w:rsid w:val="00F71BFC"/>
    <w:rsid w:val="00F71C12"/>
    <w:rsid w:val="00F72DF3"/>
    <w:rsid w:val="00F84248"/>
    <w:rsid w:val="00F9246B"/>
    <w:rsid w:val="00F9417A"/>
    <w:rsid w:val="00F9603D"/>
    <w:rsid w:val="00F97CA4"/>
    <w:rsid w:val="00FA1914"/>
    <w:rsid w:val="00FB0B5F"/>
    <w:rsid w:val="00FB7E1A"/>
    <w:rsid w:val="00FC1337"/>
    <w:rsid w:val="00FC1763"/>
    <w:rsid w:val="00FC6994"/>
    <w:rsid w:val="00FD3B1E"/>
    <w:rsid w:val="00FD7072"/>
    <w:rsid w:val="00FE3C0C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AC181"/>
  <w15:docId w15:val="{2C0BD52C-9249-4F22-911F-63B13354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2BD"/>
  </w:style>
  <w:style w:type="paragraph" w:styleId="Nagwek1">
    <w:name w:val="heading 1"/>
    <w:basedOn w:val="Normalny"/>
    <w:next w:val="Normalny"/>
    <w:link w:val="Nagwek1Znak"/>
    <w:uiPriority w:val="9"/>
    <w:qFormat/>
    <w:rsid w:val="008D1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0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C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359"/>
  </w:style>
  <w:style w:type="paragraph" w:styleId="Stopka">
    <w:name w:val="footer"/>
    <w:basedOn w:val="Normalny"/>
    <w:link w:val="StopkaZnak"/>
    <w:uiPriority w:val="99"/>
    <w:unhideWhenUsed/>
    <w:rsid w:val="00EF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359"/>
  </w:style>
  <w:style w:type="paragraph" w:styleId="Akapitzlist">
    <w:name w:val="List Paragraph"/>
    <w:basedOn w:val="Normalny"/>
    <w:uiPriority w:val="34"/>
    <w:qFormat/>
    <w:rsid w:val="000C0A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0A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C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17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8D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70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F6D9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0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976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116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003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63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070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69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483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64">
          <w:marLeft w:val="11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8E8E8"/>
            <w:right w:val="none" w:sz="0" w:space="0" w:color="auto"/>
          </w:divBdr>
        </w:div>
      </w:divsChild>
    </w:div>
    <w:div w:id="548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17">
          <w:marLeft w:val="11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8E8E8"/>
            <w:right w:val="none" w:sz="0" w:space="0" w:color="auto"/>
          </w:divBdr>
        </w:div>
      </w:divsChild>
    </w:div>
    <w:div w:id="74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022">
          <w:marLeft w:val="11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8E8E8"/>
            <w:right w:val="none" w:sz="0" w:space="0" w:color="auto"/>
          </w:divBdr>
        </w:div>
      </w:divsChild>
    </w:div>
    <w:div w:id="1022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022">
          <w:marLeft w:val="17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7" w:color="E8E8E8"/>
            <w:right w:val="none" w:sz="0" w:space="0" w:color="auto"/>
          </w:divBdr>
        </w:div>
      </w:divsChild>
    </w:div>
    <w:div w:id="1025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1967">
          <w:marLeft w:val="11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8E8E8"/>
            <w:right w:val="none" w:sz="0" w:space="0" w:color="auto"/>
          </w:divBdr>
        </w:div>
      </w:divsChild>
    </w:div>
    <w:div w:id="146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381">
          <w:marLeft w:val="11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8E8E8"/>
            <w:right w:val="none" w:sz="0" w:space="0" w:color="auto"/>
          </w:divBdr>
        </w:div>
      </w:divsChild>
    </w:div>
    <w:div w:id="149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091">
          <w:marLeft w:val="11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8E8E8"/>
            <w:right w:val="none" w:sz="0" w:space="0" w:color="auto"/>
          </w:divBdr>
        </w:div>
      </w:divsChild>
    </w:div>
    <w:div w:id="2008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471">
          <w:marLeft w:val="11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8E8E8"/>
            <w:right w:val="none" w:sz="0" w:space="0" w:color="auto"/>
          </w:divBdr>
        </w:div>
      </w:divsChild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https://www.oke.gda.pl/plikiOKE/Opracowania_wynikow/2021/2021_07_02_Wyniki_E8_gminy_lipiec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oke.gda.pl/index.php?page=p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ke.gda.pl/plikiOKE/Opracowania_wynikow/2021/2021_07_02_Wyniki_E8_gminy_lipiec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oke.gda.pl/plikiOKE/Opracowania_wynikow/2021/2021_07_02_Wyniki_E8_gminy_lipiec.xlsx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obieta.onet.pl/dziecko/egzamin-osmoklasisty-z-jezyka-polskiego-jak-wyglada-zakres-materialu-zasady-oceniania/k0ff5p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czba uczniów wg klas</a:t>
            </a:r>
            <a:r>
              <a:rPr lang="pl-PL"/>
              <a:t> 1-8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712154509219844"/>
          <c:y val="0.18843244354352826"/>
          <c:w val="0.51697567278661305"/>
          <c:h val="0.7205591101193917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czniów wg kla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k</a:t>
                    </a:r>
                    <a:r>
                      <a:rPr lang="en-US"/>
                      <a:t>l.</a:t>
                    </a:r>
                    <a:r>
                      <a:rPr lang="en-US" baseline="0"/>
                      <a:t> 1a, 1b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078-487A-9DAC-3F27DA64C5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k</a:t>
                    </a:r>
                    <a:r>
                      <a:rPr lang="en-US"/>
                      <a:t>l. 2a, 2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078-487A-9DAC-3F27DA64C5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k</a:t>
                    </a:r>
                    <a:r>
                      <a:rPr lang="en-US"/>
                      <a:t>l. 3a, 3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078-487A-9DAC-3F27DA64C5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k</a:t>
                    </a:r>
                    <a:r>
                      <a:rPr lang="en-US"/>
                      <a:t>l.</a:t>
                    </a:r>
                    <a:r>
                      <a:rPr lang="en-US" baseline="0"/>
                      <a:t> 4a, 4b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078-487A-9DAC-3F27DA64C58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k</a:t>
                    </a:r>
                    <a:r>
                      <a:rPr lang="en-US"/>
                      <a:t>l.</a:t>
                    </a:r>
                    <a:r>
                      <a:rPr lang="en-US" baseline="0"/>
                      <a:t> 5a, 5b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078-487A-9DAC-3F27DA64C58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k</a:t>
                    </a:r>
                    <a:r>
                      <a:rPr lang="en-US"/>
                      <a:t>l.</a:t>
                    </a:r>
                    <a:r>
                      <a:rPr lang="en-US" baseline="0"/>
                      <a:t> 6a, 6b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078-487A-9DAC-3F27DA64C58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k</a:t>
                    </a:r>
                    <a:r>
                      <a:rPr lang="en-US"/>
                      <a:t>l. 7a, 7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078-487A-9DAC-3F27DA64C58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k</a:t>
                    </a:r>
                    <a:r>
                      <a:rPr lang="en-US"/>
                      <a:t>l. 8a, 8b, 8c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078-487A-9DAC-3F27DA64C5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8"/>
                <c:pt idx="0">
                  <c:v>48 uczniów</c:v>
                </c:pt>
                <c:pt idx="1">
                  <c:v>37 uczniów</c:v>
                </c:pt>
                <c:pt idx="2">
                  <c:v>39 uczniów</c:v>
                </c:pt>
                <c:pt idx="3">
                  <c:v>38 uczniów</c:v>
                </c:pt>
                <c:pt idx="4">
                  <c:v>41 uczniów</c:v>
                </c:pt>
                <c:pt idx="5">
                  <c:v>44 uczniów</c:v>
                </c:pt>
                <c:pt idx="6">
                  <c:v>41 uczniów</c:v>
                </c:pt>
                <c:pt idx="7">
                  <c:v>57 uczniów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48</c:v>
                </c:pt>
                <c:pt idx="1">
                  <c:v>37</c:v>
                </c:pt>
                <c:pt idx="2">
                  <c:v>39</c:v>
                </c:pt>
                <c:pt idx="3">
                  <c:v>38</c:v>
                </c:pt>
                <c:pt idx="4">
                  <c:v>41</c:v>
                </c:pt>
                <c:pt idx="5">
                  <c:v>44</c:v>
                </c:pt>
                <c:pt idx="6">
                  <c:v>41</c:v>
                </c:pt>
                <c:pt idx="7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078-487A-9DAC-3F27DA64C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8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Średnia ocen kl. 4-8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555622143660911E-2"/>
          <c:y val="0.16480490294803107"/>
          <c:w val="0.85599211097026351"/>
          <c:h val="0.76000435987217663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Średnie kl. IV-V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30883350632688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598041692853212E-3"/>
                  <c:y val="-0.2753126285663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196083385706529E-3"/>
                  <c:y val="-0.26382228374614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598041692853212E-3"/>
                  <c:y val="-0.25766642178525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592703572768252E-3"/>
                  <c:y val="-0.26038787250091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598041692853611E-3"/>
                  <c:y val="-0.25233193892593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98664971754172E-2"/>
                  <c:y val="-0.25446937493368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298131159745735E-2"/>
                  <c:y val="-0.256478732468355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5190745265621304E-3"/>
                  <c:y val="-0.26015050810725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7783448838389746E-3"/>
                  <c:y val="-0.25351933912664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3557401517022581E-2"/>
                  <c:y val="-0.243691701526851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E35-47FD-9CB1-494219BF099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297775285073598E-2"/>
                  <c:y val="-0.31084269563842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E35-47FD-9CB1-494219BF09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4a</c:v>
                </c:pt>
                <c:pt idx="1">
                  <c:v>4b</c:v>
                </c:pt>
                <c:pt idx="2">
                  <c:v>7a</c:v>
                </c:pt>
                <c:pt idx="3">
                  <c:v>5a</c:v>
                </c:pt>
                <c:pt idx="4">
                  <c:v>6a</c:v>
                </c:pt>
                <c:pt idx="5">
                  <c:v>6b</c:v>
                </c:pt>
                <c:pt idx="6">
                  <c:v>8b</c:v>
                </c:pt>
                <c:pt idx="7">
                  <c:v>5b</c:v>
                </c:pt>
                <c:pt idx="8">
                  <c:v>8a</c:v>
                </c:pt>
                <c:pt idx="9">
                  <c:v>8c</c:v>
                </c:pt>
                <c:pt idx="10">
                  <c:v>7b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5.08</c:v>
                </c:pt>
                <c:pt idx="1">
                  <c:v>4.76</c:v>
                </c:pt>
                <c:pt idx="2">
                  <c:v>4.59</c:v>
                </c:pt>
                <c:pt idx="3">
                  <c:v>4.54</c:v>
                </c:pt>
                <c:pt idx="4">
                  <c:v>4.42</c:v>
                </c:pt>
                <c:pt idx="5" formatCode="0.00">
                  <c:v>4.4000000000000004</c:v>
                </c:pt>
                <c:pt idx="6">
                  <c:v>4.3499999999999996</c:v>
                </c:pt>
                <c:pt idx="7">
                  <c:v>4.33</c:v>
                </c:pt>
                <c:pt idx="8">
                  <c:v>4.3099999999999996</c:v>
                </c:pt>
                <c:pt idx="9">
                  <c:v>4.24</c:v>
                </c:pt>
                <c:pt idx="10">
                  <c:v>3.90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E35-47FD-9CB1-494219BF0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6568032"/>
        <c:axId val="396568424"/>
        <c:axId val="0"/>
      </c:bar3DChart>
      <c:catAx>
        <c:axId val="39656803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396568424"/>
        <c:crosses val="autoZero"/>
        <c:auto val="1"/>
        <c:lblAlgn val="ctr"/>
        <c:lblOffset val="100"/>
        <c:noMultiLvlLbl val="0"/>
      </c:catAx>
      <c:valAx>
        <c:axId val="396568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656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50617569769095E-2"/>
          <c:y val="8.6744289237318181E-2"/>
          <c:w val="0.8381437574484939"/>
          <c:h val="0.8639949245643572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ADRA NAUCZYCIELSKA</c:v>
                </c:pt>
              </c:strCache>
            </c:strRef>
          </c:tx>
          <c:explosion val="6"/>
          <c:dPt>
            <c:idx val="4"/>
            <c:bubble3D val="0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0-38D9-49E3-9DF2-0E331932A87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8D9-49E3-9DF2-0E331932A8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340854062055448E-2"/>
                  <c:y val="4.7144613379238733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p</a:t>
                    </a:r>
                    <a:r>
                      <a:rPr lang="en-US"/>
                      <a:t>oczątkujący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8D9-49E3-9DF2-0E331932A8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71967269051548"/>
                  <c:y val="4.9456986253114045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kontraktowi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8D9-49E3-9DF2-0E331932A8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m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ianowani</a:t>
                    </a:r>
                    <a:r>
                      <a:rPr lang="en-US"/>
                      <a:t>i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8D9-49E3-9DF2-0E331932A8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300798043038777"/>
                  <c:y val="-9.5902122149634547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d</a:t>
                    </a:r>
                    <a:r>
                      <a:rPr lang="en-US"/>
                      <a:t>yplomowani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8D9-49E3-9DF2-0E331932A87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Arkusz1!$A$2:$A$6</c:f>
              <c:numCache>
                <c:formatCode>0.00%</c:formatCode>
                <c:ptCount val="5"/>
                <c:pt idx="1">
                  <c:v>2.0799999999999999E-2</c:v>
                </c:pt>
                <c:pt idx="2">
                  <c:v>0.16669999999999999</c:v>
                </c:pt>
                <c:pt idx="3">
                  <c:v>0.25</c:v>
                </c:pt>
                <c:pt idx="4">
                  <c:v>0.5625</c:v>
                </c:pt>
              </c:numCache>
            </c:numRef>
          </c:cat>
          <c:val>
            <c:numRef>
              <c:f>Arkusz1!$B$2:$B$6</c:f>
              <c:numCache>
                <c:formatCode>0</c:formatCode>
                <c:ptCount val="5"/>
                <c:pt idx="1">
                  <c:v>1</c:v>
                </c:pt>
                <c:pt idx="2">
                  <c:v>8</c:v>
                </c:pt>
                <c:pt idx="3">
                  <c:v>12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8D9-49E3-9DF2-0E331932A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A71A-14CE-400E-A7EC-C9EC3914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16</Words>
  <Characters>2349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_Badkowo_023</dc:creator>
  <cp:lastModifiedBy>Konto Microsoft</cp:lastModifiedBy>
  <cp:revision>2</cp:revision>
  <cp:lastPrinted>2023-11-14T08:36:00Z</cp:lastPrinted>
  <dcterms:created xsi:type="dcterms:W3CDTF">2023-11-14T08:37:00Z</dcterms:created>
  <dcterms:modified xsi:type="dcterms:W3CDTF">2023-11-14T08:37:00Z</dcterms:modified>
</cp:coreProperties>
</file>